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C4076" w14:textId="756B192F" w:rsidR="000B6B42" w:rsidRPr="006863A4" w:rsidRDefault="000B6B42" w:rsidP="000B6B42">
      <w:pPr>
        <w:rPr>
          <w:rFonts w:cs="Times New Roman"/>
          <w:sz w:val="40"/>
          <w:szCs w:val="40"/>
        </w:rPr>
      </w:pPr>
      <w:r w:rsidRPr="006863A4">
        <w:rPr>
          <w:rFonts w:cs="Times New Roman"/>
          <w:sz w:val="40"/>
          <w:szCs w:val="40"/>
        </w:rPr>
        <w:t xml:space="preserve">ECE </w:t>
      </w:r>
      <w:r>
        <w:rPr>
          <w:rFonts w:cs="Times New Roman"/>
          <w:sz w:val="40"/>
          <w:szCs w:val="40"/>
        </w:rPr>
        <w:t>543</w:t>
      </w:r>
    </w:p>
    <w:p w14:paraId="10619635" w14:textId="4B715E2C" w:rsidR="000B6B42" w:rsidRDefault="000B6B42" w:rsidP="000B6B42">
      <w:pPr>
        <w:jc w:val="center"/>
        <w:rPr>
          <w:rFonts w:cs="Times New Roman"/>
          <w:sz w:val="144"/>
          <w:szCs w:val="144"/>
        </w:rPr>
      </w:pPr>
      <w:r>
        <w:rPr>
          <w:rFonts w:cs="Times New Roman"/>
          <w:sz w:val="144"/>
          <w:szCs w:val="144"/>
        </w:rPr>
        <w:t>Simple Processor</w:t>
      </w:r>
    </w:p>
    <w:p w14:paraId="5736AC5A" w14:textId="6D8B9735" w:rsidR="000B6B42" w:rsidRPr="000B6B42" w:rsidRDefault="000B6B42" w:rsidP="000B6B42">
      <w:pPr>
        <w:pStyle w:val="Subtitle"/>
        <w:jc w:val="center"/>
        <w:rPr>
          <w:rFonts w:ascii="Times New Roman" w:hAnsi="Times New Roman" w:cs="Times New Roman"/>
          <w:sz w:val="32"/>
          <w:szCs w:val="32"/>
        </w:rPr>
      </w:pPr>
      <w:r w:rsidRPr="000B6B42">
        <w:rPr>
          <w:rFonts w:ascii="Times New Roman" w:hAnsi="Times New Roman" w:cs="Times New Roman"/>
          <w:sz w:val="40"/>
          <w:szCs w:val="40"/>
        </w:rPr>
        <w:t>Final Project</w:t>
      </w:r>
    </w:p>
    <w:p w14:paraId="0ACC3098" w14:textId="77777777" w:rsidR="000B6B42" w:rsidRPr="006863A4" w:rsidRDefault="000B6B42" w:rsidP="000B6B42">
      <w:pPr>
        <w:jc w:val="center"/>
        <w:rPr>
          <w:rFonts w:cs="Times New Roman"/>
          <w:sz w:val="40"/>
          <w:szCs w:val="40"/>
        </w:rPr>
      </w:pPr>
      <w:r w:rsidRPr="006863A4">
        <w:rPr>
          <w:rFonts w:cs="Times New Roman"/>
          <w:sz w:val="40"/>
          <w:szCs w:val="40"/>
        </w:rPr>
        <w:t>Nicholas Barnes</w:t>
      </w:r>
    </w:p>
    <w:p w14:paraId="5670F9AE" w14:textId="77777777" w:rsidR="000B6B42" w:rsidRPr="006863A4" w:rsidRDefault="000B6B42" w:rsidP="000B6B42">
      <w:pPr>
        <w:jc w:val="center"/>
        <w:rPr>
          <w:rFonts w:cs="Times New Roman"/>
          <w:sz w:val="40"/>
          <w:szCs w:val="40"/>
        </w:rPr>
      </w:pPr>
      <w:r w:rsidRPr="006863A4">
        <w:rPr>
          <w:rFonts w:cs="Times New Roman"/>
          <w:sz w:val="40"/>
          <w:szCs w:val="40"/>
        </w:rPr>
        <w:t>01067990</w:t>
      </w:r>
    </w:p>
    <w:p w14:paraId="47276678" w14:textId="77777777" w:rsidR="000B6B42" w:rsidRDefault="000B6B42" w:rsidP="000B6B42">
      <w:pPr>
        <w:rPr>
          <w:rFonts w:cs="Times New Roman"/>
          <w:sz w:val="40"/>
          <w:szCs w:val="40"/>
        </w:rPr>
      </w:pPr>
    </w:p>
    <w:p w14:paraId="4D92F6C4" w14:textId="77777777" w:rsidR="000B6B42" w:rsidRDefault="000B6B42" w:rsidP="000B6B42">
      <w:pPr>
        <w:rPr>
          <w:rFonts w:cs="Times New Roman"/>
          <w:sz w:val="40"/>
          <w:szCs w:val="40"/>
        </w:rPr>
      </w:pPr>
    </w:p>
    <w:p w14:paraId="1A1189A2" w14:textId="77777777" w:rsidR="000B6B42" w:rsidRPr="006863A4" w:rsidRDefault="000B6B42" w:rsidP="000B6B42">
      <w:pPr>
        <w:rPr>
          <w:rFonts w:cs="Times New Roman"/>
          <w:sz w:val="40"/>
          <w:szCs w:val="40"/>
        </w:rPr>
      </w:pPr>
      <w:r w:rsidRPr="006863A4">
        <w:rPr>
          <w:rFonts w:cs="Times New Roman"/>
          <w:sz w:val="40"/>
          <w:szCs w:val="40"/>
        </w:rPr>
        <w:t>Nicholas Barnes</w:t>
      </w:r>
    </w:p>
    <w:p w14:paraId="2DD9C9D2" w14:textId="3065851D" w:rsidR="000B6B42" w:rsidRPr="006863A4" w:rsidRDefault="000B6B42" w:rsidP="000B6B42">
      <w:pPr>
        <w:rPr>
          <w:rFonts w:cs="Times New Roman"/>
          <w:sz w:val="40"/>
          <w:szCs w:val="40"/>
        </w:rPr>
      </w:pPr>
      <w:r w:rsidRPr="006863A4">
        <w:rPr>
          <w:rFonts w:cs="Times New Roman"/>
          <w:sz w:val="40"/>
          <w:szCs w:val="40"/>
        </w:rPr>
        <w:t xml:space="preserve">Due: </w:t>
      </w:r>
      <w:r>
        <w:rPr>
          <w:rFonts w:cs="Times New Roman"/>
          <w:sz w:val="40"/>
          <w:szCs w:val="40"/>
        </w:rPr>
        <w:t>12</w:t>
      </w:r>
      <w:r w:rsidRPr="006863A4">
        <w:rPr>
          <w:rFonts w:cs="Times New Roman"/>
          <w:sz w:val="40"/>
          <w:szCs w:val="40"/>
        </w:rPr>
        <w:t>/</w:t>
      </w:r>
      <w:r>
        <w:rPr>
          <w:rFonts w:cs="Times New Roman"/>
          <w:sz w:val="40"/>
          <w:szCs w:val="40"/>
        </w:rPr>
        <w:t>10</w:t>
      </w:r>
      <w:r w:rsidRPr="006863A4">
        <w:rPr>
          <w:rFonts w:cs="Times New Roman"/>
          <w:sz w:val="40"/>
          <w:szCs w:val="40"/>
        </w:rPr>
        <w:t>/2020</w:t>
      </w:r>
    </w:p>
    <w:p w14:paraId="17203916" w14:textId="77777777" w:rsidR="000B6B42" w:rsidRPr="006863A4" w:rsidRDefault="000B6B42" w:rsidP="000B6B42">
      <w:pPr>
        <w:rPr>
          <w:rFonts w:cs="Times New Roman"/>
          <w:sz w:val="40"/>
          <w:szCs w:val="40"/>
        </w:rPr>
      </w:pPr>
    </w:p>
    <w:p w14:paraId="4A3AB285" w14:textId="77777777" w:rsidR="000B6B42" w:rsidRPr="006863A4" w:rsidRDefault="000B6B42" w:rsidP="000B6B42">
      <w:pPr>
        <w:rPr>
          <w:rFonts w:cs="Times New Roman"/>
          <w:sz w:val="40"/>
          <w:szCs w:val="40"/>
        </w:rPr>
      </w:pPr>
      <w:r>
        <w:rPr>
          <w:rFonts w:cs="Times New Roman"/>
          <w:noProof/>
          <w:sz w:val="40"/>
          <w:szCs w:val="40"/>
        </w:rPr>
        <mc:AlternateContent>
          <mc:Choice Requires="wpi">
            <w:drawing>
              <wp:anchor distT="0" distB="0" distL="114300" distR="114300" simplePos="0" relativeHeight="251659264" behindDoc="0" locked="0" layoutInCell="1" allowOverlap="1" wp14:anchorId="499A8AC8" wp14:editId="48CAF817">
                <wp:simplePos x="0" y="0"/>
                <wp:positionH relativeFrom="column">
                  <wp:posOffset>1793875</wp:posOffset>
                </wp:positionH>
                <wp:positionV relativeFrom="paragraph">
                  <wp:posOffset>-330835</wp:posOffset>
                </wp:positionV>
                <wp:extent cx="4467690" cy="1276350"/>
                <wp:effectExtent l="57150" t="38100" r="47625" b="57150"/>
                <wp:wrapNone/>
                <wp:docPr id="27" name="Ink 27"/>
                <wp:cNvGraphicFramePr/>
                <a:graphic xmlns:a="http://schemas.openxmlformats.org/drawingml/2006/main">
                  <a:graphicData uri="http://schemas.microsoft.com/office/word/2010/wordprocessingInk">
                    <w14:contentPart bwMode="auto" r:id="rId8">
                      <w14:nvContentPartPr>
                        <w14:cNvContentPartPr/>
                      </w14:nvContentPartPr>
                      <w14:xfrm>
                        <a:off x="0" y="0"/>
                        <a:ext cx="4467690" cy="1276350"/>
                      </w14:xfrm>
                    </w14:contentPart>
                  </a:graphicData>
                </a:graphic>
              </wp:anchor>
            </w:drawing>
          </mc:Choice>
          <mc:Fallback>
            <w:pict>
              <v:shapetype w14:anchorId="38B9DC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40.55pt;margin-top:-26.75pt;width:353.25pt;height:10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">
                <v:imagedata r:id="rId9" o:title=""/>
              </v:shape>
            </w:pict>
          </mc:Fallback>
        </mc:AlternateContent>
      </w:r>
    </w:p>
    <w:p w14:paraId="48DF74A1" w14:textId="77777777" w:rsidR="000B6B42" w:rsidRDefault="000B6B42" w:rsidP="000B6B42">
      <w:pPr>
        <w:rPr>
          <w:rFonts w:cs="Times New Roman"/>
          <w:sz w:val="40"/>
          <w:szCs w:val="40"/>
        </w:rPr>
      </w:pPr>
      <w:r w:rsidRPr="006863A4">
        <w:rPr>
          <w:rFonts w:cs="Times New Roman"/>
          <w:sz w:val="40"/>
          <w:szCs w:val="40"/>
        </w:rPr>
        <w:t>Honor Co</w:t>
      </w:r>
      <w:r>
        <w:rPr>
          <w:rFonts w:cs="Times New Roman"/>
          <w:sz w:val="40"/>
          <w:szCs w:val="40"/>
        </w:rPr>
        <w:t>de: X______________________________</w:t>
      </w:r>
      <w:r>
        <w:rPr>
          <w:rFonts w:cs="Times New Roman"/>
          <w:sz w:val="40"/>
          <w:szCs w:val="40"/>
        </w:rPr>
        <w:br/>
      </w:r>
    </w:p>
    <w:p w14:paraId="6DFD0E40" w14:textId="1AEE1CB9" w:rsidR="002C693A" w:rsidRDefault="002C693A">
      <w:r>
        <w:br w:type="page"/>
      </w:r>
    </w:p>
    <w:sdt>
      <w:sdtPr>
        <w:id w:val="-60194661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6B8A6846" w14:textId="11B1D3A0" w:rsidR="002C693A" w:rsidRPr="002C693A" w:rsidRDefault="002C693A">
          <w:pPr>
            <w:pStyle w:val="TOCHeading"/>
            <w:rPr>
              <w:rStyle w:val="Heading1Char"/>
              <w:color w:val="auto"/>
            </w:rPr>
          </w:pPr>
          <w:r w:rsidRPr="002C693A">
            <w:rPr>
              <w:rStyle w:val="Heading1Char"/>
              <w:color w:val="auto"/>
            </w:rPr>
            <w:t>Contents</w:t>
          </w:r>
        </w:p>
        <w:p w14:paraId="084A5533" w14:textId="6A98C298" w:rsidR="002C693A" w:rsidRDefault="002C693A">
          <w:pPr>
            <w:pStyle w:val="TOC1"/>
            <w:tabs>
              <w:tab w:val="right" w:leader="dot" w:pos="9350"/>
            </w:tabs>
            <w:rPr>
              <w:noProof/>
            </w:rPr>
          </w:pPr>
          <w:r>
            <w:fldChar w:fldCharType="begin"/>
          </w:r>
          <w:r>
            <w:instrText xml:space="preserve"> TOC \o "1-3" \h \z \u </w:instrText>
          </w:r>
          <w:r>
            <w:fldChar w:fldCharType="separate"/>
          </w:r>
          <w:hyperlink w:anchor="_Toc57813626" w:history="1">
            <w:r w:rsidRPr="0083515A">
              <w:rPr>
                <w:rStyle w:val="Hyperlink"/>
                <w:noProof/>
              </w:rPr>
              <w:t>Table of Contents</w:t>
            </w:r>
            <w:r>
              <w:rPr>
                <w:noProof/>
                <w:webHidden/>
              </w:rPr>
              <w:tab/>
            </w:r>
            <w:r>
              <w:rPr>
                <w:noProof/>
                <w:webHidden/>
              </w:rPr>
              <w:fldChar w:fldCharType="begin"/>
            </w:r>
            <w:r>
              <w:rPr>
                <w:noProof/>
                <w:webHidden/>
              </w:rPr>
              <w:instrText xml:space="preserve"> PAGEREF _Toc57813626 \h </w:instrText>
            </w:r>
            <w:r>
              <w:rPr>
                <w:noProof/>
                <w:webHidden/>
              </w:rPr>
            </w:r>
            <w:r>
              <w:rPr>
                <w:noProof/>
                <w:webHidden/>
              </w:rPr>
              <w:fldChar w:fldCharType="separate"/>
            </w:r>
            <w:r>
              <w:rPr>
                <w:noProof/>
                <w:webHidden/>
              </w:rPr>
              <w:t>2</w:t>
            </w:r>
            <w:r>
              <w:rPr>
                <w:noProof/>
                <w:webHidden/>
              </w:rPr>
              <w:fldChar w:fldCharType="end"/>
            </w:r>
          </w:hyperlink>
        </w:p>
        <w:p w14:paraId="26B332B6" w14:textId="713D45A1" w:rsidR="002C693A" w:rsidRDefault="002C693A">
          <w:pPr>
            <w:pStyle w:val="TOC1"/>
            <w:tabs>
              <w:tab w:val="left" w:pos="440"/>
              <w:tab w:val="right" w:leader="dot" w:pos="9350"/>
            </w:tabs>
            <w:rPr>
              <w:noProof/>
            </w:rPr>
          </w:pPr>
          <w:hyperlink w:anchor="_Toc57813627" w:history="1">
            <w:r w:rsidRPr="0083515A">
              <w:rPr>
                <w:rStyle w:val="Hyperlink"/>
                <w:noProof/>
              </w:rPr>
              <w:t>1.</w:t>
            </w:r>
            <w:r>
              <w:rPr>
                <w:noProof/>
              </w:rPr>
              <w:tab/>
            </w:r>
            <w:r w:rsidRPr="0083515A">
              <w:rPr>
                <w:rStyle w:val="Hyperlink"/>
                <w:noProof/>
              </w:rPr>
              <w:t>Introduction</w:t>
            </w:r>
            <w:r>
              <w:rPr>
                <w:noProof/>
                <w:webHidden/>
              </w:rPr>
              <w:tab/>
            </w:r>
            <w:r>
              <w:rPr>
                <w:noProof/>
                <w:webHidden/>
              </w:rPr>
              <w:fldChar w:fldCharType="begin"/>
            </w:r>
            <w:r>
              <w:rPr>
                <w:noProof/>
                <w:webHidden/>
              </w:rPr>
              <w:instrText xml:space="preserve"> PAGEREF _Toc57813627 \h </w:instrText>
            </w:r>
            <w:r>
              <w:rPr>
                <w:noProof/>
                <w:webHidden/>
              </w:rPr>
            </w:r>
            <w:r>
              <w:rPr>
                <w:noProof/>
                <w:webHidden/>
              </w:rPr>
              <w:fldChar w:fldCharType="separate"/>
            </w:r>
            <w:r>
              <w:rPr>
                <w:noProof/>
                <w:webHidden/>
              </w:rPr>
              <w:t>4</w:t>
            </w:r>
            <w:r>
              <w:rPr>
                <w:noProof/>
                <w:webHidden/>
              </w:rPr>
              <w:fldChar w:fldCharType="end"/>
            </w:r>
          </w:hyperlink>
        </w:p>
        <w:p w14:paraId="43AD37E6" w14:textId="0F7E1E20" w:rsidR="002C693A" w:rsidRDefault="002C693A">
          <w:pPr>
            <w:pStyle w:val="TOC1"/>
            <w:tabs>
              <w:tab w:val="left" w:pos="440"/>
              <w:tab w:val="right" w:leader="dot" w:pos="9350"/>
            </w:tabs>
            <w:rPr>
              <w:noProof/>
            </w:rPr>
          </w:pPr>
          <w:hyperlink w:anchor="_Toc57813628" w:history="1">
            <w:r w:rsidRPr="0083515A">
              <w:rPr>
                <w:rStyle w:val="Hyperlink"/>
                <w:noProof/>
              </w:rPr>
              <w:t>2.</w:t>
            </w:r>
            <w:r>
              <w:rPr>
                <w:noProof/>
              </w:rPr>
              <w:tab/>
            </w:r>
            <w:r w:rsidRPr="0083515A">
              <w:rPr>
                <w:rStyle w:val="Hyperlink"/>
                <w:noProof/>
              </w:rPr>
              <w:t>Arithmetic Logic Unit</w:t>
            </w:r>
            <w:r>
              <w:rPr>
                <w:noProof/>
                <w:webHidden/>
              </w:rPr>
              <w:tab/>
            </w:r>
            <w:r>
              <w:rPr>
                <w:noProof/>
                <w:webHidden/>
              </w:rPr>
              <w:fldChar w:fldCharType="begin"/>
            </w:r>
            <w:r>
              <w:rPr>
                <w:noProof/>
                <w:webHidden/>
              </w:rPr>
              <w:instrText xml:space="preserve"> PAGEREF _Toc57813628 \h </w:instrText>
            </w:r>
            <w:r>
              <w:rPr>
                <w:noProof/>
                <w:webHidden/>
              </w:rPr>
            </w:r>
            <w:r>
              <w:rPr>
                <w:noProof/>
                <w:webHidden/>
              </w:rPr>
              <w:fldChar w:fldCharType="separate"/>
            </w:r>
            <w:r>
              <w:rPr>
                <w:noProof/>
                <w:webHidden/>
              </w:rPr>
              <w:t>6</w:t>
            </w:r>
            <w:r>
              <w:rPr>
                <w:noProof/>
                <w:webHidden/>
              </w:rPr>
              <w:fldChar w:fldCharType="end"/>
            </w:r>
          </w:hyperlink>
        </w:p>
        <w:p w14:paraId="67464CD7" w14:textId="4CA4A891" w:rsidR="002C693A" w:rsidRDefault="002C693A">
          <w:pPr>
            <w:pStyle w:val="TOC1"/>
            <w:tabs>
              <w:tab w:val="left" w:pos="660"/>
              <w:tab w:val="right" w:leader="dot" w:pos="9350"/>
            </w:tabs>
            <w:rPr>
              <w:noProof/>
            </w:rPr>
          </w:pPr>
          <w:hyperlink w:anchor="_Toc57813629" w:history="1">
            <w:r w:rsidRPr="0083515A">
              <w:rPr>
                <w:rStyle w:val="Hyperlink"/>
                <w:noProof/>
              </w:rPr>
              <w:t>2.1</w:t>
            </w:r>
            <w:r>
              <w:rPr>
                <w:noProof/>
              </w:rPr>
              <w:tab/>
            </w:r>
            <w:r w:rsidRPr="0083515A">
              <w:rPr>
                <w:rStyle w:val="Hyperlink"/>
                <w:noProof/>
              </w:rPr>
              <w:t>Description</w:t>
            </w:r>
            <w:r>
              <w:rPr>
                <w:noProof/>
                <w:webHidden/>
              </w:rPr>
              <w:tab/>
            </w:r>
            <w:r>
              <w:rPr>
                <w:noProof/>
                <w:webHidden/>
              </w:rPr>
              <w:fldChar w:fldCharType="begin"/>
            </w:r>
            <w:r>
              <w:rPr>
                <w:noProof/>
                <w:webHidden/>
              </w:rPr>
              <w:instrText xml:space="preserve"> PAGEREF _Toc57813629 \h </w:instrText>
            </w:r>
            <w:r>
              <w:rPr>
                <w:noProof/>
                <w:webHidden/>
              </w:rPr>
            </w:r>
            <w:r>
              <w:rPr>
                <w:noProof/>
                <w:webHidden/>
              </w:rPr>
              <w:fldChar w:fldCharType="separate"/>
            </w:r>
            <w:r>
              <w:rPr>
                <w:noProof/>
                <w:webHidden/>
              </w:rPr>
              <w:t>6</w:t>
            </w:r>
            <w:r>
              <w:rPr>
                <w:noProof/>
                <w:webHidden/>
              </w:rPr>
              <w:fldChar w:fldCharType="end"/>
            </w:r>
          </w:hyperlink>
        </w:p>
        <w:p w14:paraId="0EFECF97" w14:textId="6C8E8FB1" w:rsidR="002C693A" w:rsidRDefault="002C693A">
          <w:pPr>
            <w:pStyle w:val="TOC1"/>
            <w:tabs>
              <w:tab w:val="left" w:pos="660"/>
              <w:tab w:val="right" w:leader="dot" w:pos="9350"/>
            </w:tabs>
            <w:rPr>
              <w:noProof/>
            </w:rPr>
          </w:pPr>
          <w:hyperlink w:anchor="_Toc57813630" w:history="1">
            <w:r w:rsidRPr="0083515A">
              <w:rPr>
                <w:rStyle w:val="Hyperlink"/>
                <w:noProof/>
              </w:rPr>
              <w:t>2.2</w:t>
            </w:r>
            <w:r>
              <w:rPr>
                <w:noProof/>
              </w:rPr>
              <w:tab/>
            </w:r>
            <w:r w:rsidRPr="0083515A">
              <w:rPr>
                <w:rStyle w:val="Hyperlink"/>
                <w:noProof/>
              </w:rPr>
              <w:t>Half-Adder</w:t>
            </w:r>
            <w:r>
              <w:rPr>
                <w:noProof/>
                <w:webHidden/>
              </w:rPr>
              <w:tab/>
            </w:r>
            <w:r>
              <w:rPr>
                <w:noProof/>
                <w:webHidden/>
              </w:rPr>
              <w:fldChar w:fldCharType="begin"/>
            </w:r>
            <w:r>
              <w:rPr>
                <w:noProof/>
                <w:webHidden/>
              </w:rPr>
              <w:instrText xml:space="preserve"> PAGEREF _Toc57813630 \h </w:instrText>
            </w:r>
            <w:r>
              <w:rPr>
                <w:noProof/>
                <w:webHidden/>
              </w:rPr>
            </w:r>
            <w:r>
              <w:rPr>
                <w:noProof/>
                <w:webHidden/>
              </w:rPr>
              <w:fldChar w:fldCharType="separate"/>
            </w:r>
            <w:r>
              <w:rPr>
                <w:noProof/>
                <w:webHidden/>
              </w:rPr>
              <w:t>6</w:t>
            </w:r>
            <w:r>
              <w:rPr>
                <w:noProof/>
                <w:webHidden/>
              </w:rPr>
              <w:fldChar w:fldCharType="end"/>
            </w:r>
          </w:hyperlink>
        </w:p>
        <w:p w14:paraId="606E9484" w14:textId="59861106" w:rsidR="002C693A" w:rsidRDefault="002C693A">
          <w:pPr>
            <w:pStyle w:val="TOC1"/>
            <w:tabs>
              <w:tab w:val="left" w:pos="660"/>
              <w:tab w:val="right" w:leader="dot" w:pos="9350"/>
            </w:tabs>
            <w:rPr>
              <w:noProof/>
            </w:rPr>
          </w:pPr>
          <w:hyperlink w:anchor="_Toc57813631" w:history="1">
            <w:r w:rsidRPr="0083515A">
              <w:rPr>
                <w:rStyle w:val="Hyperlink"/>
                <w:noProof/>
              </w:rPr>
              <w:t>2.3</w:t>
            </w:r>
            <w:r>
              <w:rPr>
                <w:noProof/>
              </w:rPr>
              <w:tab/>
            </w:r>
            <w:r w:rsidRPr="0083515A">
              <w:rPr>
                <w:rStyle w:val="Hyperlink"/>
                <w:noProof/>
              </w:rPr>
              <w:t>Full Adder</w:t>
            </w:r>
            <w:r>
              <w:rPr>
                <w:noProof/>
                <w:webHidden/>
              </w:rPr>
              <w:tab/>
            </w:r>
            <w:r>
              <w:rPr>
                <w:noProof/>
                <w:webHidden/>
              </w:rPr>
              <w:fldChar w:fldCharType="begin"/>
            </w:r>
            <w:r>
              <w:rPr>
                <w:noProof/>
                <w:webHidden/>
              </w:rPr>
              <w:instrText xml:space="preserve"> PAGEREF _Toc57813631 \h </w:instrText>
            </w:r>
            <w:r>
              <w:rPr>
                <w:noProof/>
                <w:webHidden/>
              </w:rPr>
            </w:r>
            <w:r>
              <w:rPr>
                <w:noProof/>
                <w:webHidden/>
              </w:rPr>
              <w:fldChar w:fldCharType="separate"/>
            </w:r>
            <w:r>
              <w:rPr>
                <w:noProof/>
                <w:webHidden/>
              </w:rPr>
              <w:t>8</w:t>
            </w:r>
            <w:r>
              <w:rPr>
                <w:noProof/>
                <w:webHidden/>
              </w:rPr>
              <w:fldChar w:fldCharType="end"/>
            </w:r>
          </w:hyperlink>
        </w:p>
        <w:p w14:paraId="0D4482CB" w14:textId="5D7DD138" w:rsidR="002C693A" w:rsidRDefault="002C693A">
          <w:pPr>
            <w:pStyle w:val="TOC1"/>
            <w:tabs>
              <w:tab w:val="left" w:pos="660"/>
              <w:tab w:val="right" w:leader="dot" w:pos="9350"/>
            </w:tabs>
            <w:rPr>
              <w:noProof/>
            </w:rPr>
          </w:pPr>
          <w:hyperlink w:anchor="_Toc57813632" w:history="1">
            <w:r w:rsidRPr="0083515A">
              <w:rPr>
                <w:rStyle w:val="Hyperlink"/>
                <w:noProof/>
              </w:rPr>
              <w:t>2.4</w:t>
            </w:r>
            <w:r>
              <w:rPr>
                <w:noProof/>
              </w:rPr>
              <w:tab/>
            </w:r>
            <w:r w:rsidRPr="0083515A">
              <w:rPr>
                <w:rStyle w:val="Hyperlink"/>
                <w:noProof/>
              </w:rPr>
              <w:t>Sixteen Bit Adder</w:t>
            </w:r>
            <w:r>
              <w:rPr>
                <w:noProof/>
                <w:webHidden/>
              </w:rPr>
              <w:tab/>
            </w:r>
            <w:r>
              <w:rPr>
                <w:noProof/>
                <w:webHidden/>
              </w:rPr>
              <w:fldChar w:fldCharType="begin"/>
            </w:r>
            <w:r>
              <w:rPr>
                <w:noProof/>
                <w:webHidden/>
              </w:rPr>
              <w:instrText xml:space="preserve"> PAGEREF _Toc57813632 \h </w:instrText>
            </w:r>
            <w:r>
              <w:rPr>
                <w:noProof/>
                <w:webHidden/>
              </w:rPr>
            </w:r>
            <w:r>
              <w:rPr>
                <w:noProof/>
                <w:webHidden/>
              </w:rPr>
              <w:fldChar w:fldCharType="separate"/>
            </w:r>
            <w:r>
              <w:rPr>
                <w:noProof/>
                <w:webHidden/>
              </w:rPr>
              <w:t>10</w:t>
            </w:r>
            <w:r>
              <w:rPr>
                <w:noProof/>
                <w:webHidden/>
              </w:rPr>
              <w:fldChar w:fldCharType="end"/>
            </w:r>
          </w:hyperlink>
        </w:p>
        <w:p w14:paraId="185A5C5F" w14:textId="2F6E0C22" w:rsidR="002C693A" w:rsidRDefault="002C693A">
          <w:pPr>
            <w:pStyle w:val="TOC1"/>
            <w:tabs>
              <w:tab w:val="left" w:pos="660"/>
              <w:tab w:val="right" w:leader="dot" w:pos="9350"/>
            </w:tabs>
            <w:rPr>
              <w:noProof/>
            </w:rPr>
          </w:pPr>
          <w:hyperlink w:anchor="_Toc57813633" w:history="1">
            <w:r w:rsidRPr="0083515A">
              <w:rPr>
                <w:rStyle w:val="Hyperlink"/>
                <w:noProof/>
              </w:rPr>
              <w:t>2.5</w:t>
            </w:r>
            <w:r>
              <w:rPr>
                <w:noProof/>
              </w:rPr>
              <w:tab/>
            </w:r>
            <w:r w:rsidRPr="0083515A">
              <w:rPr>
                <w:rStyle w:val="Hyperlink"/>
                <w:noProof/>
              </w:rPr>
              <w:t>Sixteen Bit Subtractor</w:t>
            </w:r>
            <w:r>
              <w:rPr>
                <w:noProof/>
                <w:webHidden/>
              </w:rPr>
              <w:tab/>
            </w:r>
            <w:r>
              <w:rPr>
                <w:noProof/>
                <w:webHidden/>
              </w:rPr>
              <w:fldChar w:fldCharType="begin"/>
            </w:r>
            <w:r>
              <w:rPr>
                <w:noProof/>
                <w:webHidden/>
              </w:rPr>
              <w:instrText xml:space="preserve"> PAGEREF _Toc57813633 \h </w:instrText>
            </w:r>
            <w:r>
              <w:rPr>
                <w:noProof/>
                <w:webHidden/>
              </w:rPr>
            </w:r>
            <w:r>
              <w:rPr>
                <w:noProof/>
                <w:webHidden/>
              </w:rPr>
              <w:fldChar w:fldCharType="separate"/>
            </w:r>
            <w:r>
              <w:rPr>
                <w:noProof/>
                <w:webHidden/>
              </w:rPr>
              <w:t>12</w:t>
            </w:r>
            <w:r>
              <w:rPr>
                <w:noProof/>
                <w:webHidden/>
              </w:rPr>
              <w:fldChar w:fldCharType="end"/>
            </w:r>
          </w:hyperlink>
        </w:p>
        <w:p w14:paraId="5D966BF2" w14:textId="64AC78D4" w:rsidR="002C693A" w:rsidRDefault="002C693A">
          <w:pPr>
            <w:pStyle w:val="TOC1"/>
            <w:tabs>
              <w:tab w:val="left" w:pos="660"/>
              <w:tab w:val="right" w:leader="dot" w:pos="9350"/>
            </w:tabs>
            <w:rPr>
              <w:noProof/>
            </w:rPr>
          </w:pPr>
          <w:hyperlink w:anchor="_Toc57813634" w:history="1">
            <w:r w:rsidRPr="0083515A">
              <w:rPr>
                <w:rStyle w:val="Hyperlink"/>
                <w:noProof/>
              </w:rPr>
              <w:t>2.6</w:t>
            </w:r>
            <w:r>
              <w:rPr>
                <w:noProof/>
              </w:rPr>
              <w:tab/>
            </w:r>
            <w:r w:rsidRPr="0083515A">
              <w:rPr>
                <w:rStyle w:val="Hyperlink"/>
                <w:noProof/>
              </w:rPr>
              <w:t>16-Bit Multiplier</w:t>
            </w:r>
            <w:r>
              <w:rPr>
                <w:noProof/>
                <w:webHidden/>
              </w:rPr>
              <w:tab/>
            </w:r>
            <w:r>
              <w:rPr>
                <w:noProof/>
                <w:webHidden/>
              </w:rPr>
              <w:fldChar w:fldCharType="begin"/>
            </w:r>
            <w:r>
              <w:rPr>
                <w:noProof/>
                <w:webHidden/>
              </w:rPr>
              <w:instrText xml:space="preserve"> PAGEREF _Toc57813634 \h </w:instrText>
            </w:r>
            <w:r>
              <w:rPr>
                <w:noProof/>
                <w:webHidden/>
              </w:rPr>
            </w:r>
            <w:r>
              <w:rPr>
                <w:noProof/>
                <w:webHidden/>
              </w:rPr>
              <w:fldChar w:fldCharType="separate"/>
            </w:r>
            <w:r>
              <w:rPr>
                <w:noProof/>
                <w:webHidden/>
              </w:rPr>
              <w:t>14</w:t>
            </w:r>
            <w:r>
              <w:rPr>
                <w:noProof/>
                <w:webHidden/>
              </w:rPr>
              <w:fldChar w:fldCharType="end"/>
            </w:r>
          </w:hyperlink>
        </w:p>
        <w:p w14:paraId="6EB80F08" w14:textId="7CCBED01" w:rsidR="002C693A" w:rsidRDefault="002C693A">
          <w:pPr>
            <w:pStyle w:val="TOC1"/>
            <w:tabs>
              <w:tab w:val="left" w:pos="660"/>
              <w:tab w:val="right" w:leader="dot" w:pos="9350"/>
            </w:tabs>
            <w:rPr>
              <w:noProof/>
            </w:rPr>
          </w:pPr>
          <w:hyperlink w:anchor="_Toc57813635" w:history="1">
            <w:r w:rsidRPr="0083515A">
              <w:rPr>
                <w:rStyle w:val="Hyperlink"/>
                <w:noProof/>
              </w:rPr>
              <w:t>2.7</w:t>
            </w:r>
            <w:r>
              <w:rPr>
                <w:noProof/>
              </w:rPr>
              <w:tab/>
            </w:r>
            <w:r w:rsidRPr="0083515A">
              <w:rPr>
                <w:rStyle w:val="Hyperlink"/>
                <w:noProof/>
              </w:rPr>
              <w:t>16-Bit Mux</w:t>
            </w:r>
            <w:r>
              <w:rPr>
                <w:noProof/>
                <w:webHidden/>
              </w:rPr>
              <w:tab/>
            </w:r>
            <w:r>
              <w:rPr>
                <w:noProof/>
                <w:webHidden/>
              </w:rPr>
              <w:fldChar w:fldCharType="begin"/>
            </w:r>
            <w:r>
              <w:rPr>
                <w:noProof/>
                <w:webHidden/>
              </w:rPr>
              <w:instrText xml:space="preserve"> PAGEREF _Toc57813635 \h </w:instrText>
            </w:r>
            <w:r>
              <w:rPr>
                <w:noProof/>
                <w:webHidden/>
              </w:rPr>
            </w:r>
            <w:r>
              <w:rPr>
                <w:noProof/>
                <w:webHidden/>
              </w:rPr>
              <w:fldChar w:fldCharType="separate"/>
            </w:r>
            <w:r>
              <w:rPr>
                <w:noProof/>
                <w:webHidden/>
              </w:rPr>
              <w:t>15</w:t>
            </w:r>
            <w:r>
              <w:rPr>
                <w:noProof/>
                <w:webHidden/>
              </w:rPr>
              <w:fldChar w:fldCharType="end"/>
            </w:r>
          </w:hyperlink>
        </w:p>
        <w:p w14:paraId="2625AA3B" w14:textId="6FA8E50E" w:rsidR="002C693A" w:rsidRDefault="002C693A">
          <w:pPr>
            <w:pStyle w:val="TOC1"/>
            <w:tabs>
              <w:tab w:val="left" w:pos="660"/>
              <w:tab w:val="right" w:leader="dot" w:pos="9350"/>
            </w:tabs>
            <w:rPr>
              <w:noProof/>
            </w:rPr>
          </w:pPr>
          <w:hyperlink w:anchor="_Toc57813636" w:history="1">
            <w:r w:rsidRPr="0083515A">
              <w:rPr>
                <w:rStyle w:val="Hyperlink"/>
                <w:noProof/>
              </w:rPr>
              <w:t>2.8</w:t>
            </w:r>
            <w:r>
              <w:rPr>
                <w:noProof/>
              </w:rPr>
              <w:tab/>
            </w:r>
            <w:r w:rsidRPr="0083515A">
              <w:rPr>
                <w:rStyle w:val="Hyperlink"/>
                <w:noProof/>
              </w:rPr>
              <w:t>16 bit Arithmetic Logic Unit</w:t>
            </w:r>
            <w:r>
              <w:rPr>
                <w:noProof/>
                <w:webHidden/>
              </w:rPr>
              <w:tab/>
            </w:r>
            <w:r>
              <w:rPr>
                <w:noProof/>
                <w:webHidden/>
              </w:rPr>
              <w:fldChar w:fldCharType="begin"/>
            </w:r>
            <w:r>
              <w:rPr>
                <w:noProof/>
                <w:webHidden/>
              </w:rPr>
              <w:instrText xml:space="preserve"> PAGEREF _Toc57813636 \h </w:instrText>
            </w:r>
            <w:r>
              <w:rPr>
                <w:noProof/>
                <w:webHidden/>
              </w:rPr>
            </w:r>
            <w:r>
              <w:rPr>
                <w:noProof/>
                <w:webHidden/>
              </w:rPr>
              <w:fldChar w:fldCharType="separate"/>
            </w:r>
            <w:r>
              <w:rPr>
                <w:noProof/>
                <w:webHidden/>
              </w:rPr>
              <w:t>17</w:t>
            </w:r>
            <w:r>
              <w:rPr>
                <w:noProof/>
                <w:webHidden/>
              </w:rPr>
              <w:fldChar w:fldCharType="end"/>
            </w:r>
          </w:hyperlink>
        </w:p>
        <w:p w14:paraId="0E006AE2" w14:textId="6C40C983" w:rsidR="002C693A" w:rsidRDefault="002C693A">
          <w:pPr>
            <w:pStyle w:val="TOC1"/>
            <w:tabs>
              <w:tab w:val="left" w:pos="660"/>
              <w:tab w:val="right" w:leader="dot" w:pos="9350"/>
            </w:tabs>
            <w:rPr>
              <w:noProof/>
            </w:rPr>
          </w:pPr>
          <w:hyperlink w:anchor="_Toc57813637" w:history="1">
            <w:r w:rsidRPr="0083515A">
              <w:rPr>
                <w:rStyle w:val="Hyperlink"/>
                <w:noProof/>
              </w:rPr>
              <w:t>2.9</w:t>
            </w:r>
            <w:r>
              <w:rPr>
                <w:noProof/>
              </w:rPr>
              <w:tab/>
            </w:r>
            <w:r w:rsidRPr="0083515A">
              <w:rPr>
                <w:rStyle w:val="Hyperlink"/>
                <w:noProof/>
              </w:rPr>
              <w:t>Optimization/Improvements</w:t>
            </w:r>
            <w:r>
              <w:rPr>
                <w:noProof/>
                <w:webHidden/>
              </w:rPr>
              <w:tab/>
            </w:r>
            <w:r>
              <w:rPr>
                <w:noProof/>
                <w:webHidden/>
              </w:rPr>
              <w:fldChar w:fldCharType="begin"/>
            </w:r>
            <w:r>
              <w:rPr>
                <w:noProof/>
                <w:webHidden/>
              </w:rPr>
              <w:instrText xml:space="preserve"> PAGEREF _Toc57813637 \h </w:instrText>
            </w:r>
            <w:r>
              <w:rPr>
                <w:noProof/>
                <w:webHidden/>
              </w:rPr>
            </w:r>
            <w:r>
              <w:rPr>
                <w:noProof/>
                <w:webHidden/>
              </w:rPr>
              <w:fldChar w:fldCharType="separate"/>
            </w:r>
            <w:r>
              <w:rPr>
                <w:noProof/>
                <w:webHidden/>
              </w:rPr>
              <w:t>20</w:t>
            </w:r>
            <w:r>
              <w:rPr>
                <w:noProof/>
                <w:webHidden/>
              </w:rPr>
              <w:fldChar w:fldCharType="end"/>
            </w:r>
          </w:hyperlink>
        </w:p>
        <w:p w14:paraId="41112496" w14:textId="10C601BB" w:rsidR="002C693A" w:rsidRDefault="002C693A">
          <w:pPr>
            <w:pStyle w:val="TOC1"/>
            <w:tabs>
              <w:tab w:val="left" w:pos="440"/>
              <w:tab w:val="right" w:leader="dot" w:pos="9350"/>
            </w:tabs>
            <w:rPr>
              <w:noProof/>
            </w:rPr>
          </w:pPr>
          <w:hyperlink w:anchor="_Toc57813638" w:history="1">
            <w:r w:rsidRPr="0083515A">
              <w:rPr>
                <w:rStyle w:val="Hyperlink"/>
                <w:noProof/>
              </w:rPr>
              <w:t>3.</w:t>
            </w:r>
            <w:r>
              <w:rPr>
                <w:noProof/>
              </w:rPr>
              <w:tab/>
            </w:r>
            <w:r w:rsidRPr="0083515A">
              <w:rPr>
                <w:rStyle w:val="Hyperlink"/>
                <w:noProof/>
              </w:rPr>
              <w:t>8x16 Register File</w:t>
            </w:r>
            <w:r>
              <w:rPr>
                <w:noProof/>
                <w:webHidden/>
              </w:rPr>
              <w:tab/>
            </w:r>
            <w:r>
              <w:rPr>
                <w:noProof/>
                <w:webHidden/>
              </w:rPr>
              <w:fldChar w:fldCharType="begin"/>
            </w:r>
            <w:r>
              <w:rPr>
                <w:noProof/>
                <w:webHidden/>
              </w:rPr>
              <w:instrText xml:space="preserve"> PAGEREF _Toc57813638 \h </w:instrText>
            </w:r>
            <w:r>
              <w:rPr>
                <w:noProof/>
                <w:webHidden/>
              </w:rPr>
            </w:r>
            <w:r>
              <w:rPr>
                <w:noProof/>
                <w:webHidden/>
              </w:rPr>
              <w:fldChar w:fldCharType="separate"/>
            </w:r>
            <w:r>
              <w:rPr>
                <w:noProof/>
                <w:webHidden/>
              </w:rPr>
              <w:t>21</w:t>
            </w:r>
            <w:r>
              <w:rPr>
                <w:noProof/>
                <w:webHidden/>
              </w:rPr>
              <w:fldChar w:fldCharType="end"/>
            </w:r>
          </w:hyperlink>
        </w:p>
        <w:p w14:paraId="49B56915" w14:textId="64146BFC" w:rsidR="002C693A" w:rsidRDefault="002C693A">
          <w:pPr>
            <w:pStyle w:val="TOC1"/>
            <w:tabs>
              <w:tab w:val="left" w:pos="440"/>
              <w:tab w:val="right" w:leader="dot" w:pos="9350"/>
            </w:tabs>
            <w:rPr>
              <w:noProof/>
            </w:rPr>
          </w:pPr>
          <w:hyperlink w:anchor="_Toc57813639" w:history="1">
            <w:r w:rsidRPr="0083515A">
              <w:rPr>
                <w:rStyle w:val="Hyperlink"/>
                <w:noProof/>
              </w:rPr>
              <w:t>4.</w:t>
            </w:r>
            <w:r>
              <w:rPr>
                <w:noProof/>
              </w:rPr>
              <w:tab/>
            </w:r>
            <w:r w:rsidRPr="0083515A">
              <w:rPr>
                <w:rStyle w:val="Hyperlink"/>
                <w:noProof/>
              </w:rPr>
              <w:t>256x16 Bit RAM</w:t>
            </w:r>
            <w:r>
              <w:rPr>
                <w:noProof/>
                <w:webHidden/>
              </w:rPr>
              <w:tab/>
            </w:r>
            <w:r>
              <w:rPr>
                <w:noProof/>
                <w:webHidden/>
              </w:rPr>
              <w:fldChar w:fldCharType="begin"/>
            </w:r>
            <w:r>
              <w:rPr>
                <w:noProof/>
                <w:webHidden/>
              </w:rPr>
              <w:instrText xml:space="preserve"> PAGEREF _Toc57813639 \h </w:instrText>
            </w:r>
            <w:r>
              <w:rPr>
                <w:noProof/>
                <w:webHidden/>
              </w:rPr>
            </w:r>
            <w:r>
              <w:rPr>
                <w:noProof/>
                <w:webHidden/>
              </w:rPr>
              <w:fldChar w:fldCharType="separate"/>
            </w:r>
            <w:r>
              <w:rPr>
                <w:noProof/>
                <w:webHidden/>
              </w:rPr>
              <w:t>23</w:t>
            </w:r>
            <w:r>
              <w:rPr>
                <w:noProof/>
                <w:webHidden/>
              </w:rPr>
              <w:fldChar w:fldCharType="end"/>
            </w:r>
          </w:hyperlink>
        </w:p>
        <w:p w14:paraId="4F8D1542" w14:textId="769B9587" w:rsidR="002C693A" w:rsidRDefault="002C693A">
          <w:pPr>
            <w:pStyle w:val="TOC1"/>
            <w:tabs>
              <w:tab w:val="left" w:pos="440"/>
              <w:tab w:val="right" w:leader="dot" w:pos="9350"/>
            </w:tabs>
            <w:rPr>
              <w:noProof/>
            </w:rPr>
          </w:pPr>
          <w:hyperlink w:anchor="_Toc57813640" w:history="1">
            <w:r w:rsidRPr="0083515A">
              <w:rPr>
                <w:rStyle w:val="Hyperlink"/>
                <w:noProof/>
              </w:rPr>
              <w:t>5.</w:t>
            </w:r>
            <w:r>
              <w:rPr>
                <w:noProof/>
              </w:rPr>
              <w:tab/>
            </w:r>
            <w:r w:rsidRPr="0083515A">
              <w:rPr>
                <w:rStyle w:val="Hyperlink"/>
                <w:noProof/>
              </w:rPr>
              <w:t>Instruction Memory/Instruction Fetch</w:t>
            </w:r>
            <w:r>
              <w:rPr>
                <w:noProof/>
                <w:webHidden/>
              </w:rPr>
              <w:tab/>
            </w:r>
            <w:r>
              <w:rPr>
                <w:noProof/>
                <w:webHidden/>
              </w:rPr>
              <w:fldChar w:fldCharType="begin"/>
            </w:r>
            <w:r>
              <w:rPr>
                <w:noProof/>
                <w:webHidden/>
              </w:rPr>
              <w:instrText xml:space="preserve"> PAGEREF _Toc57813640 \h </w:instrText>
            </w:r>
            <w:r>
              <w:rPr>
                <w:noProof/>
                <w:webHidden/>
              </w:rPr>
            </w:r>
            <w:r>
              <w:rPr>
                <w:noProof/>
                <w:webHidden/>
              </w:rPr>
              <w:fldChar w:fldCharType="separate"/>
            </w:r>
            <w:r>
              <w:rPr>
                <w:noProof/>
                <w:webHidden/>
              </w:rPr>
              <w:t>25</w:t>
            </w:r>
            <w:r>
              <w:rPr>
                <w:noProof/>
                <w:webHidden/>
              </w:rPr>
              <w:fldChar w:fldCharType="end"/>
            </w:r>
          </w:hyperlink>
        </w:p>
        <w:p w14:paraId="72755B84" w14:textId="3B343228" w:rsidR="002C693A" w:rsidRDefault="002C693A">
          <w:pPr>
            <w:pStyle w:val="TOC1"/>
            <w:tabs>
              <w:tab w:val="left" w:pos="440"/>
              <w:tab w:val="right" w:leader="dot" w:pos="9350"/>
            </w:tabs>
            <w:rPr>
              <w:noProof/>
            </w:rPr>
          </w:pPr>
          <w:hyperlink w:anchor="_Toc57813641" w:history="1">
            <w:r w:rsidRPr="0083515A">
              <w:rPr>
                <w:rStyle w:val="Hyperlink"/>
                <w:noProof/>
              </w:rPr>
              <w:t>6.</w:t>
            </w:r>
            <w:r>
              <w:rPr>
                <w:noProof/>
              </w:rPr>
              <w:tab/>
            </w:r>
            <w:r w:rsidRPr="0083515A">
              <w:rPr>
                <w:rStyle w:val="Hyperlink"/>
                <w:noProof/>
              </w:rPr>
              <w:t>Instruction Decoder/Executer // Processor</w:t>
            </w:r>
            <w:r>
              <w:rPr>
                <w:noProof/>
                <w:webHidden/>
              </w:rPr>
              <w:tab/>
            </w:r>
            <w:r>
              <w:rPr>
                <w:noProof/>
                <w:webHidden/>
              </w:rPr>
              <w:fldChar w:fldCharType="begin"/>
            </w:r>
            <w:r>
              <w:rPr>
                <w:noProof/>
                <w:webHidden/>
              </w:rPr>
              <w:instrText xml:space="preserve"> PAGEREF _Toc57813641 \h </w:instrText>
            </w:r>
            <w:r>
              <w:rPr>
                <w:noProof/>
                <w:webHidden/>
              </w:rPr>
            </w:r>
            <w:r>
              <w:rPr>
                <w:noProof/>
                <w:webHidden/>
              </w:rPr>
              <w:fldChar w:fldCharType="separate"/>
            </w:r>
            <w:r>
              <w:rPr>
                <w:noProof/>
                <w:webHidden/>
              </w:rPr>
              <w:t>27</w:t>
            </w:r>
            <w:r>
              <w:rPr>
                <w:noProof/>
                <w:webHidden/>
              </w:rPr>
              <w:fldChar w:fldCharType="end"/>
            </w:r>
          </w:hyperlink>
        </w:p>
        <w:p w14:paraId="37CF3A18" w14:textId="5C750E48" w:rsidR="002C693A" w:rsidRDefault="002C693A">
          <w:r>
            <w:rPr>
              <w:b/>
              <w:bCs/>
              <w:noProof/>
            </w:rPr>
            <w:fldChar w:fldCharType="end"/>
          </w:r>
        </w:p>
      </w:sdtContent>
    </w:sdt>
    <w:p w14:paraId="6B5BE890" w14:textId="77777777" w:rsidR="002C693A" w:rsidRDefault="002C693A" w:rsidP="002C693A">
      <w:pPr>
        <w:pStyle w:val="ListParagraph"/>
        <w:spacing w:line="240" w:lineRule="auto"/>
        <w:ind w:left="360"/>
      </w:pPr>
    </w:p>
    <w:p w14:paraId="0C0B8C51" w14:textId="4F95A9F6" w:rsidR="000B6B42" w:rsidRDefault="000B6B42" w:rsidP="000B6B42">
      <w:pPr>
        <w:pStyle w:val="ListParagraph"/>
        <w:spacing w:line="240" w:lineRule="auto"/>
      </w:pPr>
      <w:r>
        <w:br w:type="page"/>
      </w:r>
    </w:p>
    <w:p w14:paraId="3212C170" w14:textId="77777777" w:rsidR="000B6B42" w:rsidRDefault="000B6B42" w:rsidP="000B6B42"/>
    <w:p w14:paraId="1493C081" w14:textId="77777777" w:rsidR="000B6B42" w:rsidRDefault="000B6B42" w:rsidP="000B6B42">
      <w:pPr>
        <w:pStyle w:val="Heading1"/>
        <w:numPr>
          <w:ilvl w:val="0"/>
          <w:numId w:val="1"/>
        </w:numPr>
      </w:pPr>
      <w:bookmarkStart w:id="0" w:name="_Toc57813627"/>
      <w:r>
        <w:t>Introduction</w:t>
      </w:r>
      <w:bookmarkEnd w:id="0"/>
    </w:p>
    <w:p w14:paraId="3488F973" w14:textId="7EFF3E5A" w:rsidR="000B6B42" w:rsidRDefault="000B6B42" w:rsidP="000B6B42">
      <w:pPr>
        <w:ind w:left="1080" w:firstLine="360"/>
      </w:pPr>
      <w:r>
        <w:t>The objective for the Final Project for ECE 543 is to develop a simple processor</w:t>
      </w:r>
      <w:r w:rsidR="00742CB4">
        <w:t>,</w:t>
      </w:r>
      <w:r w:rsidR="00742CB4" w:rsidRPr="00742CB4">
        <w:t xml:space="preserve"> </w:t>
      </w:r>
      <w:r w:rsidR="00742CB4">
        <w:t>supporting 7 different instructions, two instruction formats, support 256 half words of RAM (256 addresses by 16 bits) and have 8 registers. Below is a high-level overview of the processor.</w:t>
      </w:r>
    </w:p>
    <w:p w14:paraId="7B586456" w14:textId="4701EDCC" w:rsidR="00742CB4" w:rsidRDefault="003705F5" w:rsidP="003705F5">
      <w:r>
        <w:tab/>
      </w:r>
      <w:r>
        <w:tab/>
      </w:r>
      <w:r w:rsidRPr="003705F5">
        <w:rPr>
          <w:noProof/>
        </w:rPr>
        <w:drawing>
          <wp:inline distT="0" distB="0" distL="0" distR="0" wp14:anchorId="49C1E78A" wp14:editId="26C74DD7">
            <wp:extent cx="5943600" cy="5313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13680"/>
                    </a:xfrm>
                    <a:prstGeom prst="rect">
                      <a:avLst/>
                    </a:prstGeom>
                  </pic:spPr>
                </pic:pic>
              </a:graphicData>
            </a:graphic>
          </wp:inline>
        </w:drawing>
      </w:r>
    </w:p>
    <w:p w14:paraId="300C89E5" w14:textId="4347B14A" w:rsidR="003705F5" w:rsidRDefault="003705F5" w:rsidP="003705F5">
      <w:r>
        <w:t>Figure X. High Level Overview of the Simple Processor</w:t>
      </w:r>
    </w:p>
    <w:p w14:paraId="30693C73" w14:textId="62618FFC" w:rsidR="006B1473" w:rsidRDefault="006B1473" w:rsidP="003705F5">
      <w:r>
        <w:tab/>
      </w:r>
      <w:r>
        <w:tab/>
      </w:r>
    </w:p>
    <w:p w14:paraId="69941722" w14:textId="77777777" w:rsidR="006B1473" w:rsidRDefault="006B1473">
      <w:r>
        <w:br w:type="page"/>
      </w:r>
    </w:p>
    <w:p w14:paraId="05D683E1" w14:textId="7F447145" w:rsidR="000B6B42" w:rsidRDefault="006B1473" w:rsidP="000B6B42">
      <w:pPr>
        <w:ind w:left="720" w:firstLine="360"/>
      </w:pPr>
      <w:r>
        <w:lastRenderedPageBreak/>
        <w:t xml:space="preserve">The 7 instructions the processor should support are Signed Addition, Signed Multiplication, Passthrough A, Passthrough B, Signed Subtraction, Load Immediate, Store Halfword, and Load Halfword. The opcode for the different instructions </w:t>
      </w:r>
      <w:proofErr w:type="gramStart"/>
      <w:r>
        <w:t>are</w:t>
      </w:r>
      <w:proofErr w:type="gramEnd"/>
      <w:r>
        <w:t xml:space="preserve"> given below.</w:t>
      </w:r>
    </w:p>
    <w:p w14:paraId="7FBA58E0" w14:textId="4B84AA6D" w:rsidR="006B1473" w:rsidRDefault="006B1473" w:rsidP="000B6B42">
      <w:pPr>
        <w:ind w:left="720" w:firstLine="360"/>
      </w:pPr>
      <w:r w:rsidRPr="006B1473">
        <w:rPr>
          <w:noProof/>
        </w:rPr>
        <w:drawing>
          <wp:inline distT="0" distB="0" distL="0" distR="0" wp14:anchorId="2D970416" wp14:editId="7608D29C">
            <wp:extent cx="5943600" cy="2320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20925"/>
                    </a:xfrm>
                    <a:prstGeom prst="rect">
                      <a:avLst/>
                    </a:prstGeom>
                  </pic:spPr>
                </pic:pic>
              </a:graphicData>
            </a:graphic>
          </wp:inline>
        </w:drawing>
      </w:r>
    </w:p>
    <w:p w14:paraId="3B8AE5E6" w14:textId="3649C13A" w:rsidR="006B1473" w:rsidRDefault="006B1473" w:rsidP="000B6B42">
      <w:pPr>
        <w:ind w:left="720" w:firstLine="360"/>
      </w:pPr>
      <w:r>
        <w:t>Figure X. Instructions Supported by the Processor</w:t>
      </w:r>
    </w:p>
    <w:p w14:paraId="735C67D0" w14:textId="04425E60" w:rsidR="006B1473" w:rsidRDefault="006B1473" w:rsidP="006B1473">
      <w:r>
        <w:tab/>
        <w:t>Finally, the processor should execute the following program:</w:t>
      </w:r>
    </w:p>
    <w:p w14:paraId="58E56120" w14:textId="324EB823" w:rsidR="006B1473" w:rsidRDefault="006B1473" w:rsidP="006B1473">
      <w:pPr>
        <w:ind w:left="720" w:firstLine="720"/>
      </w:pPr>
      <w:r w:rsidRPr="006B1473">
        <w:rPr>
          <w:noProof/>
        </w:rPr>
        <w:drawing>
          <wp:inline distT="0" distB="0" distL="0" distR="0" wp14:anchorId="17B445E4" wp14:editId="14483CBC">
            <wp:extent cx="2364910" cy="3286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6446" cy="3302154"/>
                    </a:xfrm>
                    <a:prstGeom prst="rect">
                      <a:avLst/>
                    </a:prstGeom>
                  </pic:spPr>
                </pic:pic>
              </a:graphicData>
            </a:graphic>
          </wp:inline>
        </w:drawing>
      </w:r>
    </w:p>
    <w:p w14:paraId="10FAE744" w14:textId="28CADE47" w:rsidR="006B1473" w:rsidRDefault="006B1473" w:rsidP="006B1473">
      <w:pPr>
        <w:ind w:left="720" w:firstLine="720"/>
      </w:pPr>
      <w:r>
        <w:t>Figure X. Instruction Set to be Processed.</w:t>
      </w:r>
    </w:p>
    <w:p w14:paraId="2DFA9DA3" w14:textId="21BFE8D3" w:rsidR="000B6B42" w:rsidRDefault="000B6B42" w:rsidP="000B6B42">
      <w:pPr>
        <w:pStyle w:val="Heading1"/>
        <w:numPr>
          <w:ilvl w:val="0"/>
          <w:numId w:val="1"/>
        </w:numPr>
      </w:pPr>
      <w:bookmarkStart w:id="1" w:name="_Toc57813628"/>
      <w:r>
        <w:lastRenderedPageBreak/>
        <w:t>Arithmetic Logic Unit</w:t>
      </w:r>
      <w:bookmarkEnd w:id="1"/>
    </w:p>
    <w:p w14:paraId="45113595" w14:textId="0A9EE69A" w:rsidR="000B6B42" w:rsidRDefault="000B6B42" w:rsidP="000B6B42">
      <w:pPr>
        <w:pStyle w:val="Heading1"/>
        <w:numPr>
          <w:ilvl w:val="1"/>
          <w:numId w:val="1"/>
        </w:numPr>
      </w:pPr>
      <w:r>
        <w:t xml:space="preserve"> </w:t>
      </w:r>
      <w:bookmarkStart w:id="2" w:name="_Toc57813629"/>
      <w:r>
        <w:t>Description</w:t>
      </w:r>
      <w:bookmarkEnd w:id="2"/>
    </w:p>
    <w:p w14:paraId="541FD4A0" w14:textId="77777777" w:rsidR="000B6B42" w:rsidRDefault="000B6B42" w:rsidP="000B6B42">
      <w:pPr>
        <w:ind w:left="1080" w:firstLine="360"/>
      </w:pPr>
      <w:r>
        <w:t xml:space="preserve">Utilizing the results of Project 1, the ALU needs to accept two signed 16-bit inputs and output a signed 16-bit solution. Three signals are also accepted to determine what operation the ALU will perform: signed addition, signed multiplication, passthrough A, passthrough B, or signed subtraction. </w:t>
      </w:r>
    </w:p>
    <w:p w14:paraId="0D015BF1" w14:textId="642CF33C" w:rsidR="000B6B42" w:rsidRPr="000B6B42" w:rsidRDefault="000B6B42" w:rsidP="000B6B42">
      <w:pPr>
        <w:ind w:left="1080" w:firstLine="720"/>
      </w:pPr>
      <w:r>
        <w:t>Each operation is to be implemented structurally, starting as small as the half-adder all the way to the 16-bit ALU. The student must test these structures and operations to demonstrate that the ALU is implemented correctly</w:t>
      </w:r>
    </w:p>
    <w:p w14:paraId="37AE4E6C" w14:textId="77777777" w:rsidR="000B6B42" w:rsidRPr="000B6B42" w:rsidRDefault="000B6B42" w:rsidP="000B6B42"/>
    <w:p w14:paraId="118E03B7" w14:textId="77777777" w:rsidR="000B6B42" w:rsidRDefault="000B6B42" w:rsidP="000B6B42">
      <w:pPr>
        <w:pStyle w:val="Heading1"/>
        <w:numPr>
          <w:ilvl w:val="1"/>
          <w:numId w:val="1"/>
        </w:numPr>
      </w:pPr>
      <w:bookmarkStart w:id="3" w:name="_Toc57813630"/>
      <w:r>
        <w:t>Half-Adder</w:t>
      </w:r>
      <w:bookmarkEnd w:id="3"/>
    </w:p>
    <w:p w14:paraId="10314712" w14:textId="77777777" w:rsidR="000B6B42" w:rsidRDefault="000B6B42" w:rsidP="000B6B42">
      <w:pPr>
        <w:pStyle w:val="ListParagraph"/>
        <w:numPr>
          <w:ilvl w:val="2"/>
          <w:numId w:val="1"/>
        </w:numPr>
      </w:pPr>
      <w:r>
        <w:t>Description</w:t>
      </w:r>
    </w:p>
    <w:p w14:paraId="4D802ADF" w14:textId="77777777" w:rsidR="000B6B42" w:rsidRDefault="000B6B42" w:rsidP="000B6B42">
      <w:pPr>
        <w:pStyle w:val="ListParagraph"/>
        <w:ind w:left="1080" w:firstLine="360"/>
      </w:pPr>
      <w:r>
        <w:t>The half-adder is a building block of a full adder. It accepts two 1-bit inputs and outputs a sum and a carry.</w:t>
      </w:r>
    </w:p>
    <w:p w14:paraId="48F982BB" w14:textId="77777777" w:rsidR="000B6B42" w:rsidRDefault="000B6B42" w:rsidP="000B6B42">
      <w:pPr>
        <w:pStyle w:val="ListParagraph"/>
        <w:ind w:left="1080"/>
      </w:pPr>
    </w:p>
    <w:p w14:paraId="271911FB" w14:textId="77777777" w:rsidR="000B6B42" w:rsidRDefault="000B6B42" w:rsidP="000B6B42">
      <w:pPr>
        <w:pStyle w:val="ListParagraph"/>
        <w:ind w:left="360" w:firstLine="720"/>
      </w:pPr>
      <w:r w:rsidRPr="00C64FFB">
        <w:rPr>
          <w:noProof/>
        </w:rPr>
        <w:drawing>
          <wp:inline distT="0" distB="0" distL="0" distR="0" wp14:anchorId="2D9C779A" wp14:editId="66A52257">
            <wp:extent cx="3458058" cy="59063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058" cy="590632"/>
                    </a:xfrm>
                    <a:prstGeom prst="rect">
                      <a:avLst/>
                    </a:prstGeom>
                  </pic:spPr>
                </pic:pic>
              </a:graphicData>
            </a:graphic>
          </wp:inline>
        </w:drawing>
      </w:r>
    </w:p>
    <w:p w14:paraId="07D3A00E" w14:textId="77777777" w:rsidR="000B6B42" w:rsidRDefault="000B6B42" w:rsidP="000B6B42">
      <w:pPr>
        <w:pStyle w:val="ListParagraph"/>
        <w:ind w:left="0"/>
      </w:pPr>
      <w:r>
        <w:t xml:space="preserve">  </w:t>
      </w:r>
      <w:r>
        <w:tab/>
      </w:r>
      <w:r>
        <w:tab/>
        <w:t>Figure 1a. Implementation of Half Adder using an XOR gate and an AND gate.</w:t>
      </w:r>
    </w:p>
    <w:p w14:paraId="5CAFF2B4" w14:textId="77777777" w:rsidR="000B6B42" w:rsidRDefault="000B6B42" w:rsidP="000B6B42">
      <w:pPr>
        <w:pStyle w:val="ListParagraph"/>
        <w:ind w:left="0"/>
      </w:pPr>
      <w:r>
        <w:tab/>
      </w:r>
      <w:r>
        <w:tab/>
      </w:r>
      <w:r>
        <w:rPr>
          <w:noProof/>
        </w:rPr>
        <w:drawing>
          <wp:inline distT="0" distB="0" distL="0" distR="0" wp14:anchorId="682343D0" wp14:editId="2BED6518">
            <wp:extent cx="2667000" cy="1524000"/>
            <wp:effectExtent l="0" t="0" r="0" b="0"/>
            <wp:docPr id="35" name="Picture 35" descr="Image result for Half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F10DF0D" descr="Image result for Half Ad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524000"/>
                    </a:xfrm>
                    <a:prstGeom prst="rect">
                      <a:avLst/>
                    </a:prstGeom>
                    <a:noFill/>
                    <a:ln>
                      <a:noFill/>
                    </a:ln>
                  </pic:spPr>
                </pic:pic>
              </a:graphicData>
            </a:graphic>
          </wp:inline>
        </w:drawing>
      </w:r>
    </w:p>
    <w:p w14:paraId="64FED761" w14:textId="77777777" w:rsidR="000B6B42" w:rsidRDefault="000B6B42" w:rsidP="000B6B42">
      <w:pPr>
        <w:pStyle w:val="ListParagraph"/>
        <w:ind w:left="0"/>
      </w:pPr>
      <w:r>
        <w:tab/>
      </w:r>
      <w:r>
        <w:tab/>
        <w:t>Figure 1b. Half Adder Structural Implementation</w:t>
      </w:r>
    </w:p>
    <w:p w14:paraId="1F9984F9" w14:textId="77777777" w:rsidR="000B6B42" w:rsidRDefault="000B6B42" w:rsidP="000B6B42">
      <w:r>
        <w:br w:type="page"/>
      </w:r>
    </w:p>
    <w:p w14:paraId="5F8F0B0A" w14:textId="77777777" w:rsidR="000B6B42" w:rsidRDefault="000B6B42" w:rsidP="000B6B42">
      <w:pPr>
        <w:pStyle w:val="ListParagraph"/>
        <w:numPr>
          <w:ilvl w:val="2"/>
          <w:numId w:val="1"/>
        </w:numPr>
      </w:pPr>
      <w:r>
        <w:lastRenderedPageBreak/>
        <w:t xml:space="preserve">Testing </w:t>
      </w:r>
    </w:p>
    <w:p w14:paraId="0DA75C85" w14:textId="77777777" w:rsidR="000B6B42" w:rsidRDefault="000B6B42" w:rsidP="000B6B42">
      <w:pPr>
        <w:pStyle w:val="ListParagraph"/>
        <w:ind w:left="1080" w:firstLine="360"/>
      </w:pPr>
      <w:r>
        <w:t xml:space="preserve">Testing the half-adder involves making sure that the correct outputs for XOR and </w:t>
      </w:r>
      <w:proofErr w:type="spellStart"/>
      <w:r>
        <w:t>AND</w:t>
      </w:r>
      <w:proofErr w:type="spellEnd"/>
      <w:r>
        <w:t xml:space="preserve"> are met for the sum and carry. A truth table is given below for the possible outputs.</w:t>
      </w:r>
    </w:p>
    <w:tbl>
      <w:tblPr>
        <w:tblStyle w:val="TableGrid"/>
        <w:tblW w:w="0" w:type="auto"/>
        <w:tblInd w:w="2125" w:type="dxa"/>
        <w:tblLook w:val="04A0" w:firstRow="1" w:lastRow="0" w:firstColumn="1" w:lastColumn="0" w:noHBand="0" w:noVBand="1"/>
      </w:tblPr>
      <w:tblGrid>
        <w:gridCol w:w="445"/>
        <w:gridCol w:w="450"/>
        <w:gridCol w:w="990"/>
        <w:gridCol w:w="1080"/>
      </w:tblGrid>
      <w:tr w:rsidR="000B6B42" w14:paraId="0711D5FA" w14:textId="77777777" w:rsidTr="00471054">
        <w:tc>
          <w:tcPr>
            <w:tcW w:w="445" w:type="dxa"/>
          </w:tcPr>
          <w:p w14:paraId="689524A5" w14:textId="77777777" w:rsidR="000B6B42" w:rsidRDefault="000B6B42" w:rsidP="00471054">
            <w:pPr>
              <w:pStyle w:val="ListParagraph"/>
              <w:ind w:left="0"/>
            </w:pPr>
            <w:r>
              <w:t>A</w:t>
            </w:r>
          </w:p>
        </w:tc>
        <w:tc>
          <w:tcPr>
            <w:tcW w:w="450" w:type="dxa"/>
          </w:tcPr>
          <w:p w14:paraId="3CABAEF9" w14:textId="77777777" w:rsidR="000B6B42" w:rsidRDefault="000B6B42" w:rsidP="00471054">
            <w:pPr>
              <w:pStyle w:val="ListParagraph"/>
              <w:ind w:left="0"/>
            </w:pPr>
            <w:r>
              <w:t>B</w:t>
            </w:r>
          </w:p>
        </w:tc>
        <w:tc>
          <w:tcPr>
            <w:tcW w:w="990" w:type="dxa"/>
          </w:tcPr>
          <w:p w14:paraId="216468EA" w14:textId="77777777" w:rsidR="000B6B42" w:rsidRDefault="000B6B42" w:rsidP="00471054">
            <w:pPr>
              <w:pStyle w:val="ListParagraph"/>
              <w:ind w:left="0"/>
            </w:pPr>
            <w:proofErr w:type="spellStart"/>
            <w:r>
              <w:t>O_sum</w:t>
            </w:r>
            <w:proofErr w:type="spellEnd"/>
          </w:p>
        </w:tc>
        <w:tc>
          <w:tcPr>
            <w:tcW w:w="1080" w:type="dxa"/>
          </w:tcPr>
          <w:p w14:paraId="2419A669" w14:textId="77777777" w:rsidR="000B6B42" w:rsidRDefault="000B6B42" w:rsidP="00471054">
            <w:pPr>
              <w:pStyle w:val="ListParagraph"/>
              <w:ind w:left="0"/>
            </w:pPr>
            <w:proofErr w:type="spellStart"/>
            <w:r>
              <w:t>O_Carry</w:t>
            </w:r>
            <w:proofErr w:type="spellEnd"/>
          </w:p>
        </w:tc>
      </w:tr>
      <w:tr w:rsidR="000B6B42" w14:paraId="1AEE35CD" w14:textId="77777777" w:rsidTr="00471054">
        <w:tc>
          <w:tcPr>
            <w:tcW w:w="445" w:type="dxa"/>
          </w:tcPr>
          <w:p w14:paraId="524A8467" w14:textId="77777777" w:rsidR="000B6B42" w:rsidRDefault="000B6B42" w:rsidP="00471054">
            <w:pPr>
              <w:pStyle w:val="ListParagraph"/>
              <w:ind w:left="0"/>
            </w:pPr>
            <w:r>
              <w:t>0</w:t>
            </w:r>
          </w:p>
        </w:tc>
        <w:tc>
          <w:tcPr>
            <w:tcW w:w="450" w:type="dxa"/>
          </w:tcPr>
          <w:p w14:paraId="0FC6402F" w14:textId="77777777" w:rsidR="000B6B42" w:rsidRDefault="000B6B42" w:rsidP="00471054">
            <w:pPr>
              <w:pStyle w:val="ListParagraph"/>
              <w:ind w:left="0"/>
            </w:pPr>
            <w:r>
              <w:t>0</w:t>
            </w:r>
          </w:p>
        </w:tc>
        <w:tc>
          <w:tcPr>
            <w:tcW w:w="990" w:type="dxa"/>
          </w:tcPr>
          <w:p w14:paraId="4398F99B" w14:textId="77777777" w:rsidR="000B6B42" w:rsidRDefault="000B6B42" w:rsidP="00471054">
            <w:pPr>
              <w:pStyle w:val="ListParagraph"/>
              <w:ind w:left="0"/>
            </w:pPr>
            <w:r>
              <w:t>0</w:t>
            </w:r>
          </w:p>
        </w:tc>
        <w:tc>
          <w:tcPr>
            <w:tcW w:w="1080" w:type="dxa"/>
          </w:tcPr>
          <w:p w14:paraId="5EAC816E" w14:textId="77777777" w:rsidR="000B6B42" w:rsidRDefault="000B6B42" w:rsidP="00471054">
            <w:pPr>
              <w:pStyle w:val="ListParagraph"/>
              <w:ind w:left="0"/>
            </w:pPr>
            <w:r>
              <w:t>0</w:t>
            </w:r>
          </w:p>
        </w:tc>
      </w:tr>
      <w:tr w:rsidR="000B6B42" w14:paraId="1D7FFD20" w14:textId="77777777" w:rsidTr="00471054">
        <w:tc>
          <w:tcPr>
            <w:tcW w:w="445" w:type="dxa"/>
          </w:tcPr>
          <w:p w14:paraId="3F92AEF9" w14:textId="77777777" w:rsidR="000B6B42" w:rsidRDefault="000B6B42" w:rsidP="00471054">
            <w:pPr>
              <w:pStyle w:val="ListParagraph"/>
              <w:ind w:left="0"/>
            </w:pPr>
            <w:r>
              <w:t>0</w:t>
            </w:r>
          </w:p>
        </w:tc>
        <w:tc>
          <w:tcPr>
            <w:tcW w:w="450" w:type="dxa"/>
          </w:tcPr>
          <w:p w14:paraId="794F5474" w14:textId="77777777" w:rsidR="000B6B42" w:rsidRDefault="000B6B42" w:rsidP="00471054">
            <w:pPr>
              <w:pStyle w:val="ListParagraph"/>
              <w:ind w:left="0"/>
            </w:pPr>
            <w:r>
              <w:t>1</w:t>
            </w:r>
          </w:p>
        </w:tc>
        <w:tc>
          <w:tcPr>
            <w:tcW w:w="990" w:type="dxa"/>
          </w:tcPr>
          <w:p w14:paraId="7367E9B6" w14:textId="77777777" w:rsidR="000B6B42" w:rsidRDefault="000B6B42" w:rsidP="00471054">
            <w:pPr>
              <w:pStyle w:val="ListParagraph"/>
              <w:ind w:left="0"/>
            </w:pPr>
            <w:r>
              <w:t>1</w:t>
            </w:r>
          </w:p>
        </w:tc>
        <w:tc>
          <w:tcPr>
            <w:tcW w:w="1080" w:type="dxa"/>
          </w:tcPr>
          <w:p w14:paraId="747DE9D1" w14:textId="77777777" w:rsidR="000B6B42" w:rsidRDefault="000B6B42" w:rsidP="00471054">
            <w:pPr>
              <w:pStyle w:val="ListParagraph"/>
              <w:ind w:left="0"/>
            </w:pPr>
            <w:r>
              <w:t>0</w:t>
            </w:r>
          </w:p>
        </w:tc>
      </w:tr>
      <w:tr w:rsidR="000B6B42" w14:paraId="26569A50" w14:textId="77777777" w:rsidTr="00471054">
        <w:tc>
          <w:tcPr>
            <w:tcW w:w="445" w:type="dxa"/>
          </w:tcPr>
          <w:p w14:paraId="521E7463" w14:textId="77777777" w:rsidR="000B6B42" w:rsidRDefault="000B6B42" w:rsidP="00471054">
            <w:pPr>
              <w:pStyle w:val="ListParagraph"/>
              <w:ind w:left="0"/>
            </w:pPr>
            <w:r>
              <w:t>1</w:t>
            </w:r>
          </w:p>
        </w:tc>
        <w:tc>
          <w:tcPr>
            <w:tcW w:w="450" w:type="dxa"/>
          </w:tcPr>
          <w:p w14:paraId="7563E9E8" w14:textId="77777777" w:rsidR="000B6B42" w:rsidRDefault="000B6B42" w:rsidP="00471054">
            <w:pPr>
              <w:pStyle w:val="ListParagraph"/>
              <w:ind w:left="0"/>
            </w:pPr>
            <w:r>
              <w:t>0</w:t>
            </w:r>
          </w:p>
        </w:tc>
        <w:tc>
          <w:tcPr>
            <w:tcW w:w="990" w:type="dxa"/>
          </w:tcPr>
          <w:p w14:paraId="1511515C" w14:textId="77777777" w:rsidR="000B6B42" w:rsidRDefault="000B6B42" w:rsidP="00471054">
            <w:pPr>
              <w:pStyle w:val="ListParagraph"/>
              <w:ind w:left="0"/>
            </w:pPr>
            <w:r>
              <w:t>1</w:t>
            </w:r>
          </w:p>
        </w:tc>
        <w:tc>
          <w:tcPr>
            <w:tcW w:w="1080" w:type="dxa"/>
          </w:tcPr>
          <w:p w14:paraId="546AF570" w14:textId="77777777" w:rsidR="000B6B42" w:rsidRDefault="000B6B42" w:rsidP="00471054">
            <w:pPr>
              <w:pStyle w:val="ListParagraph"/>
              <w:ind w:left="0"/>
            </w:pPr>
            <w:r>
              <w:t>0</w:t>
            </w:r>
          </w:p>
        </w:tc>
      </w:tr>
      <w:tr w:rsidR="000B6B42" w14:paraId="1F48577F" w14:textId="77777777" w:rsidTr="00471054">
        <w:tc>
          <w:tcPr>
            <w:tcW w:w="445" w:type="dxa"/>
          </w:tcPr>
          <w:p w14:paraId="636AB39F" w14:textId="77777777" w:rsidR="000B6B42" w:rsidRDefault="000B6B42" w:rsidP="00471054">
            <w:pPr>
              <w:pStyle w:val="ListParagraph"/>
              <w:ind w:left="0"/>
            </w:pPr>
            <w:r>
              <w:t>1</w:t>
            </w:r>
          </w:p>
        </w:tc>
        <w:tc>
          <w:tcPr>
            <w:tcW w:w="450" w:type="dxa"/>
          </w:tcPr>
          <w:p w14:paraId="0F79BC52" w14:textId="77777777" w:rsidR="000B6B42" w:rsidRDefault="000B6B42" w:rsidP="00471054">
            <w:pPr>
              <w:pStyle w:val="ListParagraph"/>
              <w:ind w:left="0"/>
            </w:pPr>
            <w:r>
              <w:t>1</w:t>
            </w:r>
          </w:p>
        </w:tc>
        <w:tc>
          <w:tcPr>
            <w:tcW w:w="990" w:type="dxa"/>
          </w:tcPr>
          <w:p w14:paraId="4C3A5C4C" w14:textId="77777777" w:rsidR="000B6B42" w:rsidRDefault="000B6B42" w:rsidP="00471054">
            <w:pPr>
              <w:pStyle w:val="ListParagraph"/>
              <w:ind w:left="0"/>
            </w:pPr>
            <w:r>
              <w:t>0</w:t>
            </w:r>
          </w:p>
        </w:tc>
        <w:tc>
          <w:tcPr>
            <w:tcW w:w="1080" w:type="dxa"/>
          </w:tcPr>
          <w:p w14:paraId="75F3A686" w14:textId="77777777" w:rsidR="000B6B42" w:rsidRDefault="000B6B42" w:rsidP="00471054">
            <w:pPr>
              <w:pStyle w:val="ListParagraph"/>
              <w:ind w:left="0"/>
            </w:pPr>
            <w:r>
              <w:t>1</w:t>
            </w:r>
          </w:p>
        </w:tc>
      </w:tr>
    </w:tbl>
    <w:p w14:paraId="35515D82" w14:textId="77777777" w:rsidR="000B6B42" w:rsidRDefault="000B6B42" w:rsidP="000B6B42">
      <w:pPr>
        <w:pStyle w:val="ListParagraph"/>
        <w:ind w:left="1080" w:firstLine="360"/>
      </w:pPr>
    </w:p>
    <w:p w14:paraId="0D7D0AD0" w14:textId="77777777" w:rsidR="000B6B42" w:rsidRDefault="000B6B42" w:rsidP="000B6B42">
      <w:pPr>
        <w:pStyle w:val="ListParagraph"/>
        <w:ind w:left="1800" w:firstLine="360"/>
      </w:pPr>
      <w:r>
        <w:t>Figure 2. Truth Table for Half Adder</w:t>
      </w:r>
    </w:p>
    <w:p w14:paraId="11148516" w14:textId="77777777" w:rsidR="000B6B42" w:rsidRDefault="000B6B42" w:rsidP="000B6B42">
      <w:pPr>
        <w:pStyle w:val="ListParagraph"/>
        <w:ind w:left="1080" w:firstLine="360"/>
      </w:pPr>
    </w:p>
    <w:p w14:paraId="5B426752" w14:textId="77777777" w:rsidR="000B6B42" w:rsidRDefault="000B6B42" w:rsidP="000B6B42">
      <w:pPr>
        <w:pStyle w:val="ListParagraph"/>
        <w:ind w:left="1080" w:firstLine="360"/>
      </w:pPr>
    </w:p>
    <w:p w14:paraId="1D8295D3" w14:textId="77777777" w:rsidR="000B6B42" w:rsidRDefault="000B6B42" w:rsidP="000B6B42">
      <w:pPr>
        <w:pStyle w:val="ListParagraph"/>
        <w:ind w:left="1080" w:firstLine="360"/>
      </w:pPr>
      <w:r w:rsidRPr="00F763EA">
        <w:rPr>
          <w:noProof/>
        </w:rPr>
        <w:drawing>
          <wp:inline distT="0" distB="0" distL="0" distR="0" wp14:anchorId="4D4C1E16" wp14:editId="7C2B200F">
            <wp:extent cx="2191056" cy="22482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056" cy="2248214"/>
                    </a:xfrm>
                    <a:prstGeom prst="rect">
                      <a:avLst/>
                    </a:prstGeom>
                  </pic:spPr>
                </pic:pic>
              </a:graphicData>
            </a:graphic>
          </wp:inline>
        </w:drawing>
      </w:r>
    </w:p>
    <w:p w14:paraId="35BA7BBF" w14:textId="77777777" w:rsidR="000B6B42" w:rsidRDefault="000B6B42" w:rsidP="000B6B42">
      <w:pPr>
        <w:pStyle w:val="ListParagraph"/>
        <w:ind w:left="1800" w:firstLine="360"/>
      </w:pPr>
      <w:r>
        <w:t xml:space="preserve">Figure 4. </w:t>
      </w:r>
      <w:proofErr w:type="spellStart"/>
      <w:r>
        <w:t>TestBench</w:t>
      </w:r>
      <w:proofErr w:type="spellEnd"/>
      <w:r>
        <w:t xml:space="preserve"> Signal Feed for Half Adder.</w:t>
      </w:r>
    </w:p>
    <w:p w14:paraId="4E2A1BC9" w14:textId="77777777" w:rsidR="000B6B42" w:rsidRDefault="000B6B42" w:rsidP="000B6B42">
      <w:r w:rsidRPr="00C64FFB">
        <w:rPr>
          <w:noProof/>
        </w:rPr>
        <w:drawing>
          <wp:inline distT="0" distB="0" distL="0" distR="0" wp14:anchorId="1D79D923" wp14:editId="668BC697">
            <wp:extent cx="5943600" cy="1076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76960"/>
                    </a:xfrm>
                    <a:prstGeom prst="rect">
                      <a:avLst/>
                    </a:prstGeom>
                  </pic:spPr>
                </pic:pic>
              </a:graphicData>
            </a:graphic>
          </wp:inline>
        </w:drawing>
      </w:r>
    </w:p>
    <w:p w14:paraId="4078E036" w14:textId="77777777" w:rsidR="000B6B42" w:rsidRDefault="000B6B42" w:rsidP="000B6B42">
      <w:pPr>
        <w:pStyle w:val="ListParagraph"/>
        <w:ind w:left="1800" w:firstLine="360"/>
      </w:pPr>
      <w:r>
        <w:t>Figure 5. Waveform Diagram for Half Adder</w:t>
      </w:r>
    </w:p>
    <w:p w14:paraId="783E4A8F" w14:textId="77777777" w:rsidR="000B6B42" w:rsidRDefault="000B6B42" w:rsidP="000B6B42">
      <w:pPr>
        <w:ind w:left="1440"/>
      </w:pPr>
      <w:r>
        <w:t xml:space="preserve">It is important to consider a 10ns delay for each of the AND </w:t>
      </w:r>
      <w:proofErr w:type="spellStart"/>
      <w:r>
        <w:t>and</w:t>
      </w:r>
      <w:proofErr w:type="spellEnd"/>
      <w:r>
        <w:t xml:space="preserve"> XOR gates, so the sum and carry will be delayed appropriately. </w:t>
      </w:r>
    </w:p>
    <w:p w14:paraId="08BF5314" w14:textId="77777777" w:rsidR="000B6B42" w:rsidRDefault="000B6B42" w:rsidP="000B6B42">
      <w:pPr>
        <w:ind w:left="1440"/>
      </w:pPr>
      <w:r>
        <w:t>The waveform diagram above follows the correct implementation for a half adder.</w:t>
      </w:r>
    </w:p>
    <w:p w14:paraId="2EE2D4F3" w14:textId="77777777" w:rsidR="000B6B42" w:rsidRDefault="000B6B42" w:rsidP="000B6B42">
      <w:r>
        <w:br w:type="page"/>
      </w:r>
    </w:p>
    <w:p w14:paraId="4F1027F9" w14:textId="77777777" w:rsidR="000B6B42" w:rsidRDefault="000B6B42" w:rsidP="000B6B42">
      <w:pPr>
        <w:pStyle w:val="Heading1"/>
        <w:numPr>
          <w:ilvl w:val="1"/>
          <w:numId w:val="1"/>
        </w:numPr>
      </w:pPr>
      <w:bookmarkStart w:id="4" w:name="_Toc57813631"/>
      <w:r>
        <w:lastRenderedPageBreak/>
        <w:t>Full Adder</w:t>
      </w:r>
      <w:bookmarkEnd w:id="4"/>
    </w:p>
    <w:p w14:paraId="39DA500D" w14:textId="77777777" w:rsidR="000B6B42" w:rsidRDefault="000B6B42" w:rsidP="000B6B42">
      <w:pPr>
        <w:pStyle w:val="ListParagraph"/>
        <w:numPr>
          <w:ilvl w:val="2"/>
          <w:numId w:val="1"/>
        </w:numPr>
      </w:pPr>
      <w:r>
        <w:t>Description</w:t>
      </w:r>
    </w:p>
    <w:p w14:paraId="073DDF56" w14:textId="77777777" w:rsidR="000B6B42" w:rsidRDefault="000B6B42" w:rsidP="000B6B42">
      <w:pPr>
        <w:pStyle w:val="ListParagraph"/>
        <w:ind w:left="1080" w:firstLine="360"/>
      </w:pPr>
      <w:r>
        <w:t>The Full Adder is composed of two Half Adders. It accepts two 1-bit inputs to be added, and a 1-bit carry in input.</w:t>
      </w:r>
      <w:r w:rsidRPr="00F763EA">
        <w:t xml:space="preserve"> </w:t>
      </w:r>
    </w:p>
    <w:p w14:paraId="6BADAD32" w14:textId="77777777" w:rsidR="000B6B42" w:rsidRDefault="000B6B42" w:rsidP="000B6B42">
      <w:pPr>
        <w:pStyle w:val="ListParagraph"/>
        <w:ind w:left="1080" w:firstLine="360"/>
      </w:pPr>
    </w:p>
    <w:p w14:paraId="00DA57E5" w14:textId="77777777" w:rsidR="000B6B42" w:rsidRDefault="000B6B42" w:rsidP="000B6B42">
      <w:pPr>
        <w:pStyle w:val="ListParagraph"/>
        <w:ind w:left="1080" w:firstLine="360"/>
      </w:pPr>
      <w:r w:rsidRPr="0022451C">
        <w:rPr>
          <w:noProof/>
        </w:rPr>
        <w:drawing>
          <wp:inline distT="0" distB="0" distL="0" distR="0" wp14:anchorId="1B4E7583" wp14:editId="2BFED039">
            <wp:extent cx="5611008" cy="81926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008" cy="819264"/>
                    </a:xfrm>
                    <a:prstGeom prst="rect">
                      <a:avLst/>
                    </a:prstGeom>
                  </pic:spPr>
                </pic:pic>
              </a:graphicData>
            </a:graphic>
          </wp:inline>
        </w:drawing>
      </w:r>
    </w:p>
    <w:p w14:paraId="536AA210" w14:textId="77777777" w:rsidR="000B6B42" w:rsidRDefault="000B6B42" w:rsidP="000B6B42">
      <w:pPr>
        <w:pStyle w:val="ListParagraph"/>
        <w:ind w:left="0" w:firstLine="720"/>
      </w:pPr>
      <w:r>
        <w:t xml:space="preserve">Figure 6a. Implementation of Full Adder using two half adders and </w:t>
      </w:r>
      <w:proofErr w:type="gramStart"/>
      <w:r>
        <w:t>an or</w:t>
      </w:r>
      <w:proofErr w:type="gramEnd"/>
      <w:r>
        <w:t xml:space="preserve"> gate</w:t>
      </w:r>
    </w:p>
    <w:p w14:paraId="3CD830A8" w14:textId="77777777" w:rsidR="000B6B42" w:rsidRDefault="000B6B42" w:rsidP="000B6B42">
      <w:pPr>
        <w:pStyle w:val="ListParagraph"/>
        <w:ind w:left="1080" w:firstLine="360"/>
      </w:pPr>
    </w:p>
    <w:p w14:paraId="4CCF711A" w14:textId="77777777" w:rsidR="000B6B42" w:rsidRDefault="000B6B42" w:rsidP="000B6B42">
      <w:r w:rsidRPr="0022451C">
        <w:rPr>
          <w:noProof/>
        </w:rPr>
        <w:drawing>
          <wp:inline distT="0" distB="0" distL="0" distR="0" wp14:anchorId="6986E5EF" wp14:editId="772FE9BF">
            <wp:extent cx="5943600" cy="2084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4070"/>
                    </a:xfrm>
                    <a:prstGeom prst="rect">
                      <a:avLst/>
                    </a:prstGeom>
                  </pic:spPr>
                </pic:pic>
              </a:graphicData>
            </a:graphic>
          </wp:inline>
        </w:drawing>
      </w:r>
    </w:p>
    <w:p w14:paraId="4D32C4A4" w14:textId="77777777" w:rsidR="000B6B42" w:rsidRDefault="000B6B42" w:rsidP="000B6B42">
      <w:pPr>
        <w:pStyle w:val="ListParagraph"/>
        <w:ind w:left="0"/>
      </w:pPr>
      <w:r>
        <w:tab/>
        <w:t>Figure 6b. Full Adder Structural Implementation</w:t>
      </w:r>
    </w:p>
    <w:p w14:paraId="2FAEAB62" w14:textId="77777777" w:rsidR="000B6B42" w:rsidRDefault="000B6B42" w:rsidP="000B6B42">
      <w:pPr>
        <w:ind w:left="1080"/>
      </w:pPr>
    </w:p>
    <w:p w14:paraId="5AF1A657" w14:textId="77777777" w:rsidR="000B6B42" w:rsidRPr="00F763EA" w:rsidRDefault="000B6B42" w:rsidP="000B6B42">
      <w:pPr>
        <w:pStyle w:val="ListParagraph"/>
        <w:numPr>
          <w:ilvl w:val="2"/>
          <w:numId w:val="1"/>
        </w:numPr>
      </w:pPr>
      <w:r>
        <w:t>Testing</w:t>
      </w:r>
    </w:p>
    <w:p w14:paraId="03874C59" w14:textId="77777777" w:rsidR="000B6B42" w:rsidRDefault="000B6B42" w:rsidP="000B6B42">
      <w:pPr>
        <w:pStyle w:val="ListParagraph"/>
        <w:ind w:left="1080" w:firstLine="360"/>
      </w:pPr>
      <w:r>
        <w:t>Testing the Full Adder involves making sure that the correct outputs for the carry and sum follow the truth table. A truth table is given below for the possible outputs.</w:t>
      </w:r>
    </w:p>
    <w:p w14:paraId="7888A5A8" w14:textId="77777777" w:rsidR="000B6B42" w:rsidRDefault="000B6B42" w:rsidP="000B6B42">
      <w:pPr>
        <w:pStyle w:val="ListParagraph"/>
        <w:ind w:left="1080" w:firstLine="360"/>
      </w:pPr>
      <w:r>
        <w:tab/>
      </w:r>
    </w:p>
    <w:tbl>
      <w:tblPr>
        <w:tblStyle w:val="TableGrid"/>
        <w:tblW w:w="0" w:type="auto"/>
        <w:tblInd w:w="1080" w:type="dxa"/>
        <w:tblLook w:val="04A0" w:firstRow="1" w:lastRow="0" w:firstColumn="1" w:lastColumn="0" w:noHBand="0" w:noVBand="1"/>
      </w:tblPr>
      <w:tblGrid>
        <w:gridCol w:w="805"/>
        <w:gridCol w:w="810"/>
        <w:gridCol w:w="628"/>
        <w:gridCol w:w="910"/>
        <w:gridCol w:w="1003"/>
      </w:tblGrid>
      <w:tr w:rsidR="000B6B42" w14:paraId="1A44E927" w14:textId="77777777" w:rsidTr="00471054">
        <w:tc>
          <w:tcPr>
            <w:tcW w:w="805" w:type="dxa"/>
          </w:tcPr>
          <w:p w14:paraId="2D480822" w14:textId="77777777" w:rsidR="000B6B42" w:rsidRDefault="000B6B42" w:rsidP="00471054">
            <w:pPr>
              <w:pStyle w:val="ListParagraph"/>
              <w:ind w:left="0"/>
            </w:pPr>
            <w:r>
              <w:t>I_bit1</w:t>
            </w:r>
          </w:p>
        </w:tc>
        <w:tc>
          <w:tcPr>
            <w:tcW w:w="810" w:type="dxa"/>
          </w:tcPr>
          <w:p w14:paraId="3F6CBB9F" w14:textId="77777777" w:rsidR="000B6B42" w:rsidRDefault="000B6B42" w:rsidP="00471054">
            <w:pPr>
              <w:pStyle w:val="ListParagraph"/>
              <w:ind w:left="0"/>
            </w:pPr>
            <w:r>
              <w:t>I_bit2</w:t>
            </w:r>
          </w:p>
        </w:tc>
        <w:tc>
          <w:tcPr>
            <w:tcW w:w="628" w:type="dxa"/>
          </w:tcPr>
          <w:p w14:paraId="4966903D" w14:textId="77777777" w:rsidR="000B6B42" w:rsidRDefault="000B6B42" w:rsidP="00471054">
            <w:pPr>
              <w:pStyle w:val="ListParagraph"/>
              <w:ind w:left="0"/>
            </w:pPr>
            <w:proofErr w:type="spellStart"/>
            <w:r>
              <w:t>Cin</w:t>
            </w:r>
            <w:proofErr w:type="spellEnd"/>
          </w:p>
        </w:tc>
        <w:tc>
          <w:tcPr>
            <w:tcW w:w="910" w:type="dxa"/>
          </w:tcPr>
          <w:p w14:paraId="7EB846F4" w14:textId="77777777" w:rsidR="000B6B42" w:rsidRDefault="000B6B42" w:rsidP="00471054">
            <w:pPr>
              <w:pStyle w:val="ListParagraph"/>
              <w:ind w:left="0"/>
            </w:pPr>
            <w:proofErr w:type="spellStart"/>
            <w:r>
              <w:t>O_sum</w:t>
            </w:r>
            <w:proofErr w:type="spellEnd"/>
          </w:p>
        </w:tc>
        <w:tc>
          <w:tcPr>
            <w:tcW w:w="1002" w:type="dxa"/>
          </w:tcPr>
          <w:p w14:paraId="7E86F3D3" w14:textId="77777777" w:rsidR="000B6B42" w:rsidRDefault="000B6B42" w:rsidP="00471054">
            <w:pPr>
              <w:pStyle w:val="ListParagraph"/>
              <w:ind w:left="0"/>
            </w:pPr>
            <w:proofErr w:type="spellStart"/>
            <w:r>
              <w:t>O_carry</w:t>
            </w:r>
            <w:proofErr w:type="spellEnd"/>
          </w:p>
        </w:tc>
      </w:tr>
      <w:tr w:rsidR="000B6B42" w14:paraId="160DB456" w14:textId="77777777" w:rsidTr="00471054">
        <w:tc>
          <w:tcPr>
            <w:tcW w:w="805" w:type="dxa"/>
          </w:tcPr>
          <w:p w14:paraId="60B14E9D" w14:textId="77777777" w:rsidR="000B6B42" w:rsidRDefault="000B6B42" w:rsidP="00471054">
            <w:pPr>
              <w:pStyle w:val="ListParagraph"/>
              <w:ind w:left="0"/>
            </w:pPr>
            <w:r>
              <w:t>0</w:t>
            </w:r>
          </w:p>
        </w:tc>
        <w:tc>
          <w:tcPr>
            <w:tcW w:w="810" w:type="dxa"/>
          </w:tcPr>
          <w:p w14:paraId="0D21C7E3" w14:textId="77777777" w:rsidR="000B6B42" w:rsidRDefault="000B6B42" w:rsidP="00471054">
            <w:pPr>
              <w:pStyle w:val="ListParagraph"/>
              <w:ind w:left="0"/>
            </w:pPr>
            <w:r>
              <w:t>0</w:t>
            </w:r>
          </w:p>
        </w:tc>
        <w:tc>
          <w:tcPr>
            <w:tcW w:w="628" w:type="dxa"/>
          </w:tcPr>
          <w:p w14:paraId="63FE03B0" w14:textId="77777777" w:rsidR="000B6B42" w:rsidRDefault="000B6B42" w:rsidP="00471054">
            <w:pPr>
              <w:pStyle w:val="ListParagraph"/>
              <w:ind w:left="0"/>
            </w:pPr>
            <w:r>
              <w:t>0</w:t>
            </w:r>
          </w:p>
        </w:tc>
        <w:tc>
          <w:tcPr>
            <w:tcW w:w="910" w:type="dxa"/>
          </w:tcPr>
          <w:p w14:paraId="22E067EE" w14:textId="77777777" w:rsidR="000B6B42" w:rsidRDefault="000B6B42" w:rsidP="00471054">
            <w:pPr>
              <w:pStyle w:val="ListParagraph"/>
              <w:ind w:left="0"/>
            </w:pPr>
            <w:r>
              <w:t>0</w:t>
            </w:r>
          </w:p>
        </w:tc>
        <w:tc>
          <w:tcPr>
            <w:tcW w:w="1002" w:type="dxa"/>
          </w:tcPr>
          <w:p w14:paraId="15FFEC02" w14:textId="77777777" w:rsidR="000B6B42" w:rsidRDefault="000B6B42" w:rsidP="00471054">
            <w:pPr>
              <w:pStyle w:val="ListParagraph"/>
              <w:ind w:left="0"/>
            </w:pPr>
            <w:r>
              <w:t>0</w:t>
            </w:r>
          </w:p>
        </w:tc>
      </w:tr>
      <w:tr w:rsidR="000B6B42" w14:paraId="25DC4326" w14:textId="77777777" w:rsidTr="00471054">
        <w:tc>
          <w:tcPr>
            <w:tcW w:w="805" w:type="dxa"/>
          </w:tcPr>
          <w:p w14:paraId="26CC1625" w14:textId="77777777" w:rsidR="000B6B42" w:rsidRDefault="000B6B42" w:rsidP="00471054">
            <w:pPr>
              <w:pStyle w:val="ListParagraph"/>
              <w:ind w:left="0"/>
            </w:pPr>
            <w:r>
              <w:t>0</w:t>
            </w:r>
          </w:p>
        </w:tc>
        <w:tc>
          <w:tcPr>
            <w:tcW w:w="810" w:type="dxa"/>
          </w:tcPr>
          <w:p w14:paraId="7E7A472E" w14:textId="77777777" w:rsidR="000B6B42" w:rsidRDefault="000B6B42" w:rsidP="00471054">
            <w:pPr>
              <w:pStyle w:val="ListParagraph"/>
              <w:ind w:left="0"/>
            </w:pPr>
            <w:r>
              <w:t>0</w:t>
            </w:r>
          </w:p>
        </w:tc>
        <w:tc>
          <w:tcPr>
            <w:tcW w:w="628" w:type="dxa"/>
          </w:tcPr>
          <w:p w14:paraId="3409A354" w14:textId="77777777" w:rsidR="000B6B42" w:rsidRDefault="000B6B42" w:rsidP="00471054">
            <w:pPr>
              <w:pStyle w:val="ListParagraph"/>
              <w:ind w:left="0"/>
            </w:pPr>
            <w:r>
              <w:t>1</w:t>
            </w:r>
          </w:p>
        </w:tc>
        <w:tc>
          <w:tcPr>
            <w:tcW w:w="910" w:type="dxa"/>
          </w:tcPr>
          <w:p w14:paraId="70CB8B7B" w14:textId="77777777" w:rsidR="000B6B42" w:rsidRDefault="000B6B42" w:rsidP="00471054">
            <w:pPr>
              <w:pStyle w:val="ListParagraph"/>
              <w:ind w:left="0"/>
            </w:pPr>
            <w:r>
              <w:t>1</w:t>
            </w:r>
          </w:p>
        </w:tc>
        <w:tc>
          <w:tcPr>
            <w:tcW w:w="1002" w:type="dxa"/>
          </w:tcPr>
          <w:p w14:paraId="4BB2CFD7" w14:textId="77777777" w:rsidR="000B6B42" w:rsidRDefault="000B6B42" w:rsidP="00471054">
            <w:pPr>
              <w:pStyle w:val="ListParagraph"/>
              <w:ind w:left="0"/>
            </w:pPr>
            <w:r>
              <w:t>0</w:t>
            </w:r>
          </w:p>
        </w:tc>
      </w:tr>
      <w:tr w:rsidR="000B6B42" w14:paraId="79947C74" w14:textId="77777777" w:rsidTr="00471054">
        <w:tc>
          <w:tcPr>
            <w:tcW w:w="805" w:type="dxa"/>
          </w:tcPr>
          <w:p w14:paraId="0E08CCB1" w14:textId="77777777" w:rsidR="000B6B42" w:rsidRDefault="000B6B42" w:rsidP="00471054">
            <w:pPr>
              <w:pStyle w:val="ListParagraph"/>
              <w:ind w:left="0"/>
            </w:pPr>
            <w:r>
              <w:t>0</w:t>
            </w:r>
          </w:p>
        </w:tc>
        <w:tc>
          <w:tcPr>
            <w:tcW w:w="810" w:type="dxa"/>
          </w:tcPr>
          <w:p w14:paraId="02A16B83" w14:textId="77777777" w:rsidR="000B6B42" w:rsidRDefault="000B6B42" w:rsidP="00471054">
            <w:pPr>
              <w:pStyle w:val="ListParagraph"/>
              <w:ind w:left="0"/>
            </w:pPr>
            <w:r>
              <w:t>1</w:t>
            </w:r>
          </w:p>
        </w:tc>
        <w:tc>
          <w:tcPr>
            <w:tcW w:w="628" w:type="dxa"/>
          </w:tcPr>
          <w:p w14:paraId="05A61F77" w14:textId="77777777" w:rsidR="000B6B42" w:rsidRDefault="000B6B42" w:rsidP="00471054">
            <w:pPr>
              <w:pStyle w:val="ListParagraph"/>
              <w:ind w:left="0"/>
            </w:pPr>
            <w:r>
              <w:t>0</w:t>
            </w:r>
          </w:p>
        </w:tc>
        <w:tc>
          <w:tcPr>
            <w:tcW w:w="910" w:type="dxa"/>
          </w:tcPr>
          <w:p w14:paraId="5111C56A" w14:textId="77777777" w:rsidR="000B6B42" w:rsidRDefault="000B6B42" w:rsidP="00471054">
            <w:pPr>
              <w:pStyle w:val="ListParagraph"/>
              <w:ind w:left="0"/>
            </w:pPr>
            <w:r>
              <w:t>1</w:t>
            </w:r>
          </w:p>
        </w:tc>
        <w:tc>
          <w:tcPr>
            <w:tcW w:w="1002" w:type="dxa"/>
          </w:tcPr>
          <w:p w14:paraId="31CF5249" w14:textId="77777777" w:rsidR="000B6B42" w:rsidRDefault="000B6B42" w:rsidP="00471054">
            <w:pPr>
              <w:pStyle w:val="ListParagraph"/>
              <w:ind w:left="0"/>
            </w:pPr>
            <w:r>
              <w:t>0</w:t>
            </w:r>
          </w:p>
        </w:tc>
      </w:tr>
      <w:tr w:rsidR="000B6B42" w14:paraId="4F71AB54" w14:textId="77777777" w:rsidTr="00471054">
        <w:tc>
          <w:tcPr>
            <w:tcW w:w="805" w:type="dxa"/>
          </w:tcPr>
          <w:p w14:paraId="50776859" w14:textId="77777777" w:rsidR="000B6B42" w:rsidRDefault="000B6B42" w:rsidP="00471054">
            <w:pPr>
              <w:pStyle w:val="ListParagraph"/>
              <w:ind w:left="0"/>
            </w:pPr>
            <w:r>
              <w:t>0</w:t>
            </w:r>
          </w:p>
        </w:tc>
        <w:tc>
          <w:tcPr>
            <w:tcW w:w="810" w:type="dxa"/>
          </w:tcPr>
          <w:p w14:paraId="0FEB0211" w14:textId="77777777" w:rsidR="000B6B42" w:rsidRDefault="000B6B42" w:rsidP="00471054">
            <w:pPr>
              <w:pStyle w:val="ListParagraph"/>
              <w:ind w:left="0"/>
            </w:pPr>
            <w:r>
              <w:t>1</w:t>
            </w:r>
          </w:p>
        </w:tc>
        <w:tc>
          <w:tcPr>
            <w:tcW w:w="628" w:type="dxa"/>
          </w:tcPr>
          <w:p w14:paraId="45BAF096" w14:textId="77777777" w:rsidR="000B6B42" w:rsidRDefault="000B6B42" w:rsidP="00471054">
            <w:pPr>
              <w:pStyle w:val="ListParagraph"/>
              <w:ind w:left="0"/>
            </w:pPr>
            <w:r>
              <w:t>1</w:t>
            </w:r>
          </w:p>
        </w:tc>
        <w:tc>
          <w:tcPr>
            <w:tcW w:w="910" w:type="dxa"/>
          </w:tcPr>
          <w:p w14:paraId="2FAC7CFD" w14:textId="77777777" w:rsidR="000B6B42" w:rsidRDefault="000B6B42" w:rsidP="00471054">
            <w:pPr>
              <w:pStyle w:val="ListParagraph"/>
              <w:ind w:left="0"/>
            </w:pPr>
            <w:r>
              <w:t>0</w:t>
            </w:r>
          </w:p>
        </w:tc>
        <w:tc>
          <w:tcPr>
            <w:tcW w:w="1002" w:type="dxa"/>
          </w:tcPr>
          <w:p w14:paraId="0743CF3A" w14:textId="77777777" w:rsidR="000B6B42" w:rsidRDefault="000B6B42" w:rsidP="00471054">
            <w:pPr>
              <w:pStyle w:val="ListParagraph"/>
              <w:ind w:left="0"/>
            </w:pPr>
            <w:r>
              <w:t>1</w:t>
            </w:r>
          </w:p>
        </w:tc>
      </w:tr>
      <w:tr w:rsidR="000B6B42" w14:paraId="722EC928" w14:textId="77777777" w:rsidTr="00471054">
        <w:tc>
          <w:tcPr>
            <w:tcW w:w="805" w:type="dxa"/>
          </w:tcPr>
          <w:p w14:paraId="56C68563" w14:textId="77777777" w:rsidR="000B6B42" w:rsidRDefault="000B6B42" w:rsidP="00471054">
            <w:pPr>
              <w:pStyle w:val="ListParagraph"/>
              <w:ind w:left="0"/>
            </w:pPr>
            <w:r>
              <w:t>1</w:t>
            </w:r>
          </w:p>
        </w:tc>
        <w:tc>
          <w:tcPr>
            <w:tcW w:w="810" w:type="dxa"/>
          </w:tcPr>
          <w:p w14:paraId="18F818EF" w14:textId="77777777" w:rsidR="000B6B42" w:rsidRDefault="000B6B42" w:rsidP="00471054">
            <w:pPr>
              <w:pStyle w:val="ListParagraph"/>
              <w:ind w:left="0"/>
            </w:pPr>
            <w:r>
              <w:t>0</w:t>
            </w:r>
          </w:p>
        </w:tc>
        <w:tc>
          <w:tcPr>
            <w:tcW w:w="628" w:type="dxa"/>
          </w:tcPr>
          <w:p w14:paraId="00E146DE" w14:textId="77777777" w:rsidR="000B6B42" w:rsidRDefault="000B6B42" w:rsidP="00471054">
            <w:pPr>
              <w:pStyle w:val="ListParagraph"/>
              <w:ind w:left="0"/>
            </w:pPr>
            <w:r>
              <w:t>0</w:t>
            </w:r>
          </w:p>
        </w:tc>
        <w:tc>
          <w:tcPr>
            <w:tcW w:w="910" w:type="dxa"/>
          </w:tcPr>
          <w:p w14:paraId="5D687568" w14:textId="77777777" w:rsidR="000B6B42" w:rsidRDefault="000B6B42" w:rsidP="00471054">
            <w:pPr>
              <w:pStyle w:val="ListParagraph"/>
              <w:ind w:left="0"/>
            </w:pPr>
            <w:r>
              <w:t>1</w:t>
            </w:r>
          </w:p>
        </w:tc>
        <w:tc>
          <w:tcPr>
            <w:tcW w:w="1002" w:type="dxa"/>
          </w:tcPr>
          <w:p w14:paraId="0B6D10EB" w14:textId="77777777" w:rsidR="000B6B42" w:rsidRDefault="000B6B42" w:rsidP="00471054">
            <w:pPr>
              <w:pStyle w:val="ListParagraph"/>
              <w:ind w:left="0"/>
            </w:pPr>
            <w:r>
              <w:t>0</w:t>
            </w:r>
          </w:p>
        </w:tc>
      </w:tr>
      <w:tr w:rsidR="000B6B42" w14:paraId="240CCC4F" w14:textId="77777777" w:rsidTr="00471054">
        <w:tc>
          <w:tcPr>
            <w:tcW w:w="805" w:type="dxa"/>
          </w:tcPr>
          <w:p w14:paraId="07E7EFCE" w14:textId="77777777" w:rsidR="000B6B42" w:rsidRDefault="000B6B42" w:rsidP="00471054">
            <w:pPr>
              <w:pStyle w:val="ListParagraph"/>
              <w:ind w:left="0"/>
            </w:pPr>
            <w:r>
              <w:t>1</w:t>
            </w:r>
          </w:p>
        </w:tc>
        <w:tc>
          <w:tcPr>
            <w:tcW w:w="810" w:type="dxa"/>
          </w:tcPr>
          <w:p w14:paraId="67E77771" w14:textId="77777777" w:rsidR="000B6B42" w:rsidRDefault="000B6B42" w:rsidP="00471054">
            <w:pPr>
              <w:pStyle w:val="ListParagraph"/>
              <w:ind w:left="0"/>
            </w:pPr>
            <w:r>
              <w:t>0</w:t>
            </w:r>
          </w:p>
        </w:tc>
        <w:tc>
          <w:tcPr>
            <w:tcW w:w="628" w:type="dxa"/>
          </w:tcPr>
          <w:p w14:paraId="35DE2070" w14:textId="77777777" w:rsidR="000B6B42" w:rsidRDefault="000B6B42" w:rsidP="00471054">
            <w:pPr>
              <w:pStyle w:val="ListParagraph"/>
              <w:ind w:left="0"/>
            </w:pPr>
            <w:r>
              <w:t>1</w:t>
            </w:r>
          </w:p>
        </w:tc>
        <w:tc>
          <w:tcPr>
            <w:tcW w:w="910" w:type="dxa"/>
          </w:tcPr>
          <w:p w14:paraId="258F423B" w14:textId="77777777" w:rsidR="000B6B42" w:rsidRDefault="000B6B42" w:rsidP="00471054">
            <w:pPr>
              <w:pStyle w:val="ListParagraph"/>
              <w:ind w:left="0"/>
            </w:pPr>
            <w:r>
              <w:t>0</w:t>
            </w:r>
          </w:p>
        </w:tc>
        <w:tc>
          <w:tcPr>
            <w:tcW w:w="1002" w:type="dxa"/>
          </w:tcPr>
          <w:p w14:paraId="03EC873C" w14:textId="77777777" w:rsidR="000B6B42" w:rsidRDefault="000B6B42" w:rsidP="00471054">
            <w:pPr>
              <w:pStyle w:val="ListParagraph"/>
              <w:ind w:left="0"/>
            </w:pPr>
            <w:r>
              <w:t>1</w:t>
            </w:r>
          </w:p>
        </w:tc>
      </w:tr>
      <w:tr w:rsidR="000B6B42" w14:paraId="05C0EC24" w14:textId="77777777" w:rsidTr="00471054">
        <w:tc>
          <w:tcPr>
            <w:tcW w:w="805" w:type="dxa"/>
          </w:tcPr>
          <w:p w14:paraId="1A06BF6E" w14:textId="77777777" w:rsidR="000B6B42" w:rsidRDefault="000B6B42" w:rsidP="00471054">
            <w:pPr>
              <w:pStyle w:val="ListParagraph"/>
              <w:ind w:left="0"/>
            </w:pPr>
            <w:r>
              <w:t>1</w:t>
            </w:r>
          </w:p>
        </w:tc>
        <w:tc>
          <w:tcPr>
            <w:tcW w:w="810" w:type="dxa"/>
          </w:tcPr>
          <w:p w14:paraId="0FEA9271" w14:textId="77777777" w:rsidR="000B6B42" w:rsidRDefault="000B6B42" w:rsidP="00471054">
            <w:pPr>
              <w:pStyle w:val="ListParagraph"/>
              <w:ind w:left="0"/>
            </w:pPr>
            <w:r>
              <w:t>1</w:t>
            </w:r>
          </w:p>
        </w:tc>
        <w:tc>
          <w:tcPr>
            <w:tcW w:w="628" w:type="dxa"/>
          </w:tcPr>
          <w:p w14:paraId="3500A45C" w14:textId="77777777" w:rsidR="000B6B42" w:rsidRDefault="000B6B42" w:rsidP="00471054">
            <w:pPr>
              <w:pStyle w:val="ListParagraph"/>
              <w:ind w:left="0"/>
            </w:pPr>
            <w:r>
              <w:t>0</w:t>
            </w:r>
          </w:p>
        </w:tc>
        <w:tc>
          <w:tcPr>
            <w:tcW w:w="910" w:type="dxa"/>
          </w:tcPr>
          <w:p w14:paraId="74AE36CF" w14:textId="77777777" w:rsidR="000B6B42" w:rsidRDefault="000B6B42" w:rsidP="00471054">
            <w:pPr>
              <w:pStyle w:val="ListParagraph"/>
              <w:ind w:left="0"/>
            </w:pPr>
            <w:r>
              <w:t>0</w:t>
            </w:r>
          </w:p>
        </w:tc>
        <w:tc>
          <w:tcPr>
            <w:tcW w:w="1002" w:type="dxa"/>
          </w:tcPr>
          <w:p w14:paraId="5A7997C9" w14:textId="77777777" w:rsidR="000B6B42" w:rsidRDefault="000B6B42" w:rsidP="00471054">
            <w:pPr>
              <w:pStyle w:val="ListParagraph"/>
              <w:ind w:left="0"/>
            </w:pPr>
            <w:r>
              <w:t>1</w:t>
            </w:r>
          </w:p>
        </w:tc>
      </w:tr>
      <w:tr w:rsidR="000B6B42" w14:paraId="0F59AAC7" w14:textId="77777777" w:rsidTr="00471054">
        <w:tc>
          <w:tcPr>
            <w:tcW w:w="805" w:type="dxa"/>
          </w:tcPr>
          <w:p w14:paraId="552FC6B1" w14:textId="77777777" w:rsidR="000B6B42" w:rsidRDefault="000B6B42" w:rsidP="00471054">
            <w:pPr>
              <w:pStyle w:val="ListParagraph"/>
              <w:ind w:left="0"/>
            </w:pPr>
            <w:r>
              <w:t>1</w:t>
            </w:r>
          </w:p>
        </w:tc>
        <w:tc>
          <w:tcPr>
            <w:tcW w:w="810" w:type="dxa"/>
          </w:tcPr>
          <w:p w14:paraId="24E6552F" w14:textId="77777777" w:rsidR="000B6B42" w:rsidRDefault="000B6B42" w:rsidP="00471054">
            <w:pPr>
              <w:pStyle w:val="ListParagraph"/>
              <w:ind w:left="0"/>
            </w:pPr>
            <w:r>
              <w:t>1</w:t>
            </w:r>
          </w:p>
        </w:tc>
        <w:tc>
          <w:tcPr>
            <w:tcW w:w="628" w:type="dxa"/>
          </w:tcPr>
          <w:p w14:paraId="335EC098" w14:textId="77777777" w:rsidR="000B6B42" w:rsidRDefault="000B6B42" w:rsidP="00471054">
            <w:pPr>
              <w:pStyle w:val="ListParagraph"/>
              <w:ind w:left="0"/>
            </w:pPr>
            <w:r>
              <w:t>1</w:t>
            </w:r>
          </w:p>
        </w:tc>
        <w:tc>
          <w:tcPr>
            <w:tcW w:w="910" w:type="dxa"/>
          </w:tcPr>
          <w:p w14:paraId="550F5CDC" w14:textId="77777777" w:rsidR="000B6B42" w:rsidRDefault="000B6B42" w:rsidP="00471054">
            <w:pPr>
              <w:pStyle w:val="ListParagraph"/>
              <w:ind w:left="0"/>
            </w:pPr>
            <w:r>
              <w:t>1</w:t>
            </w:r>
          </w:p>
        </w:tc>
        <w:tc>
          <w:tcPr>
            <w:tcW w:w="1002" w:type="dxa"/>
          </w:tcPr>
          <w:p w14:paraId="496A555D" w14:textId="77777777" w:rsidR="000B6B42" w:rsidRDefault="000B6B42" w:rsidP="00471054">
            <w:pPr>
              <w:pStyle w:val="ListParagraph"/>
              <w:ind w:left="0"/>
            </w:pPr>
            <w:r>
              <w:t>1</w:t>
            </w:r>
          </w:p>
        </w:tc>
      </w:tr>
    </w:tbl>
    <w:p w14:paraId="7DF94D89" w14:textId="77777777" w:rsidR="000B6B42" w:rsidRDefault="000B6B42" w:rsidP="000B6B42">
      <w:pPr>
        <w:pStyle w:val="ListParagraph"/>
        <w:ind w:left="1080" w:firstLine="360"/>
      </w:pPr>
      <w:r>
        <w:t>Figure 7. Truth Table for Full Adder.</w:t>
      </w:r>
    </w:p>
    <w:p w14:paraId="60207847" w14:textId="77777777" w:rsidR="000B6B42" w:rsidRDefault="000B6B42" w:rsidP="000B6B42">
      <w:r>
        <w:lastRenderedPageBreak/>
        <w:tab/>
      </w:r>
      <w:r>
        <w:tab/>
      </w:r>
      <w:r w:rsidRPr="002B1E0B">
        <w:rPr>
          <w:noProof/>
        </w:rPr>
        <w:drawing>
          <wp:inline distT="0" distB="0" distL="0" distR="0" wp14:anchorId="0427421F" wp14:editId="71204AF1">
            <wp:extent cx="1380428" cy="515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1777" cy="5158059"/>
                    </a:xfrm>
                    <a:prstGeom prst="rect">
                      <a:avLst/>
                    </a:prstGeom>
                  </pic:spPr>
                </pic:pic>
              </a:graphicData>
            </a:graphic>
          </wp:inline>
        </w:drawing>
      </w:r>
    </w:p>
    <w:p w14:paraId="58B33134" w14:textId="77777777" w:rsidR="000B6B42" w:rsidRDefault="000B6B42" w:rsidP="000B6B42">
      <w:r>
        <w:tab/>
      </w:r>
      <w:r>
        <w:tab/>
        <w:t xml:space="preserve">Figure 8. </w:t>
      </w:r>
      <w:proofErr w:type="spellStart"/>
      <w:r>
        <w:t>TestBench</w:t>
      </w:r>
      <w:proofErr w:type="spellEnd"/>
      <w:r>
        <w:t xml:space="preserve"> Signal Feed for Full Adder</w:t>
      </w:r>
    </w:p>
    <w:p w14:paraId="6D7389EE" w14:textId="77777777" w:rsidR="000B6B42" w:rsidRDefault="000B6B42" w:rsidP="000B6B42">
      <w:r w:rsidRPr="002B1E0B">
        <w:rPr>
          <w:noProof/>
        </w:rPr>
        <w:drawing>
          <wp:inline distT="0" distB="0" distL="0" distR="0" wp14:anchorId="7EE7FBC7" wp14:editId="24B307CB">
            <wp:extent cx="5943600"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62685"/>
                    </a:xfrm>
                    <a:prstGeom prst="rect">
                      <a:avLst/>
                    </a:prstGeom>
                  </pic:spPr>
                </pic:pic>
              </a:graphicData>
            </a:graphic>
          </wp:inline>
        </w:drawing>
      </w:r>
    </w:p>
    <w:p w14:paraId="047F5AD6" w14:textId="77777777" w:rsidR="000B6B42" w:rsidRDefault="000B6B42" w:rsidP="000B6B42">
      <w:pPr>
        <w:ind w:left="720" w:firstLine="720"/>
      </w:pPr>
      <w:r>
        <w:t>Figure 9. Waveform Diagram for Full Adder</w:t>
      </w:r>
    </w:p>
    <w:p w14:paraId="24CC8276" w14:textId="77777777" w:rsidR="000B6B42" w:rsidRDefault="000B6B42" w:rsidP="000B6B42">
      <w:pPr>
        <w:ind w:left="1440"/>
      </w:pPr>
      <w:r>
        <w:t>There is a 10ns delay associated with the half adders, as well as an additional 10ns delay for the OR gate to calculate the carry. The waveform diagram above follows the correct implementation for a half adder.</w:t>
      </w:r>
    </w:p>
    <w:p w14:paraId="54B59D9E" w14:textId="77777777" w:rsidR="000B6B42" w:rsidRDefault="000B6B42" w:rsidP="000B6B42">
      <w:r>
        <w:br w:type="page"/>
      </w:r>
    </w:p>
    <w:p w14:paraId="566C8B71" w14:textId="77777777" w:rsidR="000B6B42" w:rsidRDefault="000B6B42" w:rsidP="000B6B42">
      <w:pPr>
        <w:pStyle w:val="Heading1"/>
        <w:numPr>
          <w:ilvl w:val="1"/>
          <w:numId w:val="1"/>
        </w:numPr>
      </w:pPr>
      <w:bookmarkStart w:id="5" w:name="_Toc57813632"/>
      <w:r>
        <w:lastRenderedPageBreak/>
        <w:t>Sixteen Bit Adder</w:t>
      </w:r>
      <w:bookmarkEnd w:id="5"/>
    </w:p>
    <w:p w14:paraId="1D2E4E1C" w14:textId="77777777" w:rsidR="000B6B42" w:rsidRDefault="000B6B42" w:rsidP="000B6B42">
      <w:pPr>
        <w:pStyle w:val="ListParagraph"/>
        <w:numPr>
          <w:ilvl w:val="2"/>
          <w:numId w:val="1"/>
        </w:numPr>
      </w:pPr>
      <w:r>
        <w:t>Description</w:t>
      </w:r>
    </w:p>
    <w:p w14:paraId="14775CC5" w14:textId="77777777" w:rsidR="000B6B42" w:rsidRDefault="000B6B42" w:rsidP="000B6B42">
      <w:pPr>
        <w:ind w:left="720" w:firstLine="720"/>
      </w:pPr>
      <w:r>
        <w:t xml:space="preserve">The Sixteen-Bit Adder is able to perform signed addition of two </w:t>
      </w:r>
      <w:proofErr w:type="gramStart"/>
      <w:r>
        <w:t>16 bit</w:t>
      </w:r>
      <w:proofErr w:type="gramEnd"/>
      <w:r>
        <w:t xml:space="preserve"> numbers, and outputs a 16 bit sum and a carry. For simplicity, I implemented a ripple carry adder of with 16 full adders.</w:t>
      </w:r>
    </w:p>
    <w:p w14:paraId="422EA7D1" w14:textId="77777777" w:rsidR="000B6B42" w:rsidRDefault="000B6B42" w:rsidP="000B6B42">
      <w:pPr>
        <w:ind w:left="720" w:firstLine="720"/>
      </w:pPr>
      <w:r w:rsidRPr="001F0B3B">
        <w:rPr>
          <w:noProof/>
        </w:rPr>
        <w:drawing>
          <wp:inline distT="0" distB="0" distL="0" distR="0" wp14:anchorId="033EAC06" wp14:editId="165A1B47">
            <wp:extent cx="5178810" cy="31432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8021" cy="3148840"/>
                    </a:xfrm>
                    <a:prstGeom prst="rect">
                      <a:avLst/>
                    </a:prstGeom>
                  </pic:spPr>
                </pic:pic>
              </a:graphicData>
            </a:graphic>
          </wp:inline>
        </w:drawing>
      </w:r>
    </w:p>
    <w:p w14:paraId="12E8C3E3" w14:textId="77777777" w:rsidR="000B6B42" w:rsidRPr="00A16387" w:rsidRDefault="000B6B42" w:rsidP="000B6B42">
      <w:pPr>
        <w:ind w:left="720" w:firstLine="720"/>
      </w:pPr>
      <w:r>
        <w:t>Figure 10a. Implementation of a Sixteen Bit Adder</w:t>
      </w:r>
    </w:p>
    <w:p w14:paraId="06AF8F78" w14:textId="77777777" w:rsidR="000B6B42" w:rsidRDefault="000B6B42" w:rsidP="000B6B42">
      <w:pPr>
        <w:pStyle w:val="ListParagraph"/>
        <w:ind w:left="1080"/>
      </w:pPr>
      <w:r w:rsidRPr="00FD444C">
        <w:rPr>
          <w:noProof/>
        </w:rPr>
        <w:drawing>
          <wp:inline distT="0" distB="0" distL="0" distR="0" wp14:anchorId="19D53602" wp14:editId="2385B296">
            <wp:extent cx="594360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6550"/>
                    </a:xfrm>
                    <a:prstGeom prst="rect">
                      <a:avLst/>
                    </a:prstGeom>
                  </pic:spPr>
                </pic:pic>
              </a:graphicData>
            </a:graphic>
          </wp:inline>
        </w:drawing>
      </w:r>
    </w:p>
    <w:p w14:paraId="181FA452" w14:textId="77777777" w:rsidR="000B6B42" w:rsidRDefault="000B6B42" w:rsidP="000B6B42">
      <w:pPr>
        <w:pStyle w:val="ListParagraph"/>
        <w:ind w:left="1080"/>
      </w:pPr>
      <w:r>
        <w:t>Figure 10b Sixteen-Bit Adder Structural Implementation</w:t>
      </w:r>
    </w:p>
    <w:p w14:paraId="10EF9A56" w14:textId="77777777" w:rsidR="000B6B42" w:rsidRDefault="000B6B42" w:rsidP="000B6B42">
      <w:pPr>
        <w:pStyle w:val="ListParagraph"/>
        <w:ind w:left="1080"/>
      </w:pPr>
    </w:p>
    <w:p w14:paraId="53007FBA" w14:textId="77777777" w:rsidR="000B6B42" w:rsidRDefault="000B6B42" w:rsidP="000B6B42">
      <w:pPr>
        <w:pStyle w:val="ListParagraph"/>
        <w:ind w:left="1080"/>
      </w:pPr>
    </w:p>
    <w:p w14:paraId="5530DC09" w14:textId="77777777" w:rsidR="000B6B42" w:rsidRDefault="000B6B42" w:rsidP="000B6B42">
      <w:pPr>
        <w:pStyle w:val="ListParagraph"/>
        <w:numPr>
          <w:ilvl w:val="2"/>
          <w:numId w:val="1"/>
        </w:numPr>
      </w:pPr>
      <w:r>
        <w:lastRenderedPageBreak/>
        <w:t>Testing</w:t>
      </w:r>
    </w:p>
    <w:p w14:paraId="4E761A76" w14:textId="77777777" w:rsidR="000B6B42" w:rsidRDefault="000B6B42" w:rsidP="000B6B42">
      <w:pPr>
        <w:ind w:left="1080" w:firstLine="360"/>
      </w:pPr>
      <w:r>
        <w:t>Testing the Sixteen Bit Adder should involve cases for different types of signed addition. The cases for each will be outlined below, along with their corresponding waveform.</w:t>
      </w:r>
    </w:p>
    <w:p w14:paraId="23E20EDD" w14:textId="77777777" w:rsidR="000B6B42" w:rsidRDefault="000B6B42" w:rsidP="000B6B42">
      <w:r w:rsidRPr="005A3745">
        <w:rPr>
          <w:noProof/>
        </w:rPr>
        <w:drawing>
          <wp:inline distT="0" distB="0" distL="0" distR="0" wp14:anchorId="5B20DF62" wp14:editId="1726A9F7">
            <wp:extent cx="6676613" cy="903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86721" cy="905136"/>
                    </a:xfrm>
                    <a:prstGeom prst="rect">
                      <a:avLst/>
                    </a:prstGeom>
                  </pic:spPr>
                </pic:pic>
              </a:graphicData>
            </a:graphic>
          </wp:inline>
        </w:drawing>
      </w:r>
    </w:p>
    <w:p w14:paraId="326100A3" w14:textId="77777777" w:rsidR="000B6B42" w:rsidRDefault="000B6B42" w:rsidP="000B6B42">
      <w:pPr>
        <w:ind w:firstLine="720"/>
      </w:pPr>
      <w:r>
        <w:t>Figure 11. Waveform Diagram for a Sixteen Bit Adder.</w:t>
      </w:r>
    </w:p>
    <w:p w14:paraId="4E624A93" w14:textId="77777777" w:rsidR="000B6B42" w:rsidRDefault="000B6B42" w:rsidP="000B6B42">
      <w:pPr>
        <w:pStyle w:val="ListParagraph"/>
        <w:numPr>
          <w:ilvl w:val="3"/>
          <w:numId w:val="1"/>
        </w:numPr>
      </w:pPr>
      <w:r>
        <w:t>A= B = A+B = 0</w:t>
      </w:r>
    </w:p>
    <w:p w14:paraId="2BD3CFAE" w14:textId="77777777" w:rsidR="000B6B42" w:rsidRDefault="000B6B42" w:rsidP="000B6B42">
      <w:pPr>
        <w:ind w:left="1800"/>
      </w:pPr>
      <w:r>
        <w:t>This case is run from 0-100ns and tests empty inputs. It does provide an empty output.</w:t>
      </w:r>
    </w:p>
    <w:p w14:paraId="77D31DB9" w14:textId="77777777" w:rsidR="000B6B42" w:rsidRDefault="000B6B42" w:rsidP="000B6B42">
      <w:pPr>
        <w:pStyle w:val="ListParagraph"/>
        <w:numPr>
          <w:ilvl w:val="3"/>
          <w:numId w:val="1"/>
        </w:numPr>
      </w:pPr>
      <w:r>
        <w:t xml:space="preserve">A= B = A+B = 0, </w:t>
      </w:r>
      <w:proofErr w:type="spellStart"/>
      <w:r>
        <w:t>Carry_In</w:t>
      </w:r>
      <w:proofErr w:type="spellEnd"/>
      <w:r>
        <w:t xml:space="preserve"> = 1</w:t>
      </w:r>
    </w:p>
    <w:p w14:paraId="79284867" w14:textId="77777777" w:rsidR="000B6B42" w:rsidRDefault="000B6B42" w:rsidP="000B6B42">
      <w:pPr>
        <w:ind w:left="1800"/>
      </w:pPr>
      <w:r>
        <w:t>This case is run from 100ns to 200ns and tests whether the carry in bit is added to the sum. It does.</w:t>
      </w:r>
    </w:p>
    <w:p w14:paraId="196E7D8C" w14:textId="77777777" w:rsidR="000B6B42" w:rsidRDefault="000B6B42" w:rsidP="000B6B42">
      <w:pPr>
        <w:pStyle w:val="ListParagraph"/>
        <w:numPr>
          <w:ilvl w:val="3"/>
          <w:numId w:val="1"/>
        </w:numPr>
      </w:pPr>
      <w:r>
        <w:t>A&gt;B</w:t>
      </w:r>
    </w:p>
    <w:p w14:paraId="3ED32D84" w14:textId="77777777" w:rsidR="000B6B42" w:rsidRDefault="000B6B42" w:rsidP="000B6B42">
      <w:pPr>
        <w:ind w:left="1800"/>
      </w:pPr>
      <w:r>
        <w:t>This case is run from 200ns to 300 ns and tests whether the adder can handle addition where A&gt;B. For the sum 6+3, the answer comes out to 9.</w:t>
      </w:r>
    </w:p>
    <w:p w14:paraId="4685E9A2" w14:textId="77777777" w:rsidR="000B6B42" w:rsidRDefault="000B6B42" w:rsidP="000B6B42">
      <w:pPr>
        <w:pStyle w:val="ListParagraph"/>
        <w:numPr>
          <w:ilvl w:val="3"/>
          <w:numId w:val="1"/>
        </w:numPr>
      </w:pPr>
      <w:r>
        <w:t>A&lt;B</w:t>
      </w:r>
    </w:p>
    <w:p w14:paraId="1A60CD09" w14:textId="77777777" w:rsidR="000B6B42" w:rsidRDefault="000B6B42" w:rsidP="000B6B42">
      <w:pPr>
        <w:ind w:left="1800"/>
      </w:pPr>
      <w:r>
        <w:t>This case is run from 300ns to 400 ns and tests whether the adder can handle addition where A&lt;B. For the sum 2+4, the answer comes out to 6.</w:t>
      </w:r>
    </w:p>
    <w:p w14:paraId="0EA69C4D" w14:textId="77777777" w:rsidR="000B6B42" w:rsidRDefault="000B6B42" w:rsidP="000B6B42">
      <w:pPr>
        <w:pStyle w:val="ListParagraph"/>
        <w:ind w:left="1800"/>
      </w:pPr>
    </w:p>
    <w:p w14:paraId="28C6FB22" w14:textId="77777777" w:rsidR="000B6B42" w:rsidRDefault="000B6B42" w:rsidP="000B6B42">
      <w:pPr>
        <w:pStyle w:val="ListParagraph"/>
        <w:numPr>
          <w:ilvl w:val="3"/>
          <w:numId w:val="1"/>
        </w:numPr>
      </w:pPr>
      <w:r>
        <w:t>N +0 = N</w:t>
      </w:r>
    </w:p>
    <w:p w14:paraId="749D13ED" w14:textId="77777777" w:rsidR="000B6B42" w:rsidRDefault="000B6B42" w:rsidP="000B6B42">
      <w:pPr>
        <w:pStyle w:val="ListParagraph"/>
        <w:ind w:left="1800"/>
      </w:pPr>
      <w:r>
        <w:t>This case is run from 400 to 500 ns and tests whether the adder can handle addition where one input is 0. For the sum 1+0, the answer comes out to 0.</w:t>
      </w:r>
    </w:p>
    <w:p w14:paraId="49125D5D" w14:textId="77777777" w:rsidR="000B6B42" w:rsidRDefault="000B6B42" w:rsidP="000B6B42">
      <w:pPr>
        <w:pStyle w:val="ListParagraph"/>
        <w:ind w:left="1800"/>
      </w:pPr>
    </w:p>
    <w:p w14:paraId="609492C6" w14:textId="77777777" w:rsidR="000B6B42" w:rsidRDefault="000B6B42" w:rsidP="000B6B42">
      <w:pPr>
        <w:pStyle w:val="ListParagraph"/>
        <w:numPr>
          <w:ilvl w:val="3"/>
          <w:numId w:val="1"/>
        </w:numPr>
      </w:pPr>
      <w:r>
        <w:t>-A + B</w:t>
      </w:r>
    </w:p>
    <w:p w14:paraId="3ECF958A" w14:textId="77777777" w:rsidR="000B6B42" w:rsidRDefault="000B6B42" w:rsidP="000B6B42">
      <w:pPr>
        <w:ind w:left="1800"/>
      </w:pPr>
      <w:r>
        <w:t xml:space="preserve">This case is run from 500ns to 1000ns and tests whether the adder can handle signed addition where 1 input is </w:t>
      </w:r>
      <w:proofErr w:type="gramStart"/>
      <w:r>
        <w:t>negative</w:t>
      </w:r>
      <w:proofErr w:type="gramEnd"/>
      <w:r>
        <w:t xml:space="preserve"> and the other is positive. For the sum (-</w:t>
      </w:r>
      <w:proofErr w:type="gramStart"/>
      <w:r>
        <w:t>1)+</w:t>
      </w:r>
      <w:proofErr w:type="gramEnd"/>
      <w:r>
        <w:t>2, the answer comes out to 1 after about 300ns.</w:t>
      </w:r>
    </w:p>
    <w:p w14:paraId="3CA8A048" w14:textId="77777777" w:rsidR="000B6B42" w:rsidRDefault="000B6B42" w:rsidP="000B6B42">
      <w:pPr>
        <w:pStyle w:val="ListParagraph"/>
        <w:numPr>
          <w:ilvl w:val="3"/>
          <w:numId w:val="1"/>
        </w:numPr>
      </w:pPr>
      <w:r>
        <w:t>-A + -B</w:t>
      </w:r>
    </w:p>
    <w:p w14:paraId="2C19B922" w14:textId="77777777" w:rsidR="000B6B42" w:rsidRDefault="000B6B42" w:rsidP="000B6B42">
      <w:pPr>
        <w:ind w:left="1800"/>
      </w:pPr>
      <w:r>
        <w:t>This is the final case and tests whether the adder can handle signed addition where both inputs are negative. For the sum (-1) + (-3), the answer comes out to -4.</w:t>
      </w:r>
    </w:p>
    <w:p w14:paraId="71E0120F" w14:textId="77777777" w:rsidR="000B6B42" w:rsidRDefault="000B6B42" w:rsidP="000B6B42">
      <w:pPr>
        <w:pStyle w:val="Heading1"/>
        <w:numPr>
          <w:ilvl w:val="1"/>
          <w:numId w:val="1"/>
        </w:numPr>
      </w:pPr>
      <w:r>
        <w:br w:type="page"/>
      </w:r>
      <w:bookmarkStart w:id="6" w:name="_Toc57813633"/>
      <w:r>
        <w:lastRenderedPageBreak/>
        <w:t>Sixteen Bit Subtractor</w:t>
      </w:r>
      <w:bookmarkEnd w:id="6"/>
    </w:p>
    <w:p w14:paraId="3C21B8F1" w14:textId="77777777" w:rsidR="000B6B42" w:rsidRDefault="000B6B42" w:rsidP="000B6B42">
      <w:pPr>
        <w:pStyle w:val="ListParagraph"/>
        <w:numPr>
          <w:ilvl w:val="2"/>
          <w:numId w:val="1"/>
        </w:numPr>
      </w:pPr>
      <w:r>
        <w:t>Description</w:t>
      </w:r>
    </w:p>
    <w:p w14:paraId="74C0DA2D" w14:textId="77777777" w:rsidR="000B6B42" w:rsidRDefault="000B6B42" w:rsidP="000B6B42">
      <w:pPr>
        <w:ind w:left="1080"/>
      </w:pPr>
      <w:r>
        <w:t xml:space="preserve">The Sixteen-Bit Subtractor is able to perform signed subtraction of two </w:t>
      </w:r>
      <w:proofErr w:type="gramStart"/>
      <w:r>
        <w:t>16 bit</w:t>
      </w:r>
      <w:proofErr w:type="gramEnd"/>
      <w:r>
        <w:t xml:space="preserve"> numbers, and outputs a 16 bit difference. It does this by inverting the second input and accepting a carry, mimicking the two’s complement conversion for negative numbers. Thus, the subtractor really is an </w:t>
      </w:r>
      <w:proofErr w:type="spellStart"/>
      <w:r>
        <w:t>adder</w:t>
      </w:r>
      <w:proofErr w:type="spellEnd"/>
      <w:r>
        <w:t xml:space="preserve"> that computes the sum of a number and an inverted number.</w:t>
      </w:r>
    </w:p>
    <w:p w14:paraId="257EEE61" w14:textId="77777777" w:rsidR="000B6B42" w:rsidRDefault="000B6B42" w:rsidP="000B6B42">
      <w:pPr>
        <w:ind w:left="1080"/>
      </w:pPr>
      <w:r w:rsidRPr="007F3348">
        <w:rPr>
          <w:noProof/>
        </w:rPr>
        <w:drawing>
          <wp:inline distT="0" distB="0" distL="0" distR="0" wp14:anchorId="415329C5" wp14:editId="2E763785">
            <wp:extent cx="5677692" cy="103837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7692" cy="1038370"/>
                    </a:xfrm>
                    <a:prstGeom prst="rect">
                      <a:avLst/>
                    </a:prstGeom>
                  </pic:spPr>
                </pic:pic>
              </a:graphicData>
            </a:graphic>
          </wp:inline>
        </w:drawing>
      </w:r>
    </w:p>
    <w:p w14:paraId="118BC6CC" w14:textId="77777777" w:rsidR="000B6B42" w:rsidRDefault="000B6B42" w:rsidP="000B6B42">
      <w:pPr>
        <w:ind w:left="1080"/>
      </w:pPr>
      <w:r>
        <w:t>Figure 12a Implementation of a Sixteen Bit Subtractor</w:t>
      </w:r>
    </w:p>
    <w:p w14:paraId="3A56457E" w14:textId="77777777" w:rsidR="000B6B42" w:rsidRDefault="000B6B42" w:rsidP="000B6B42">
      <w:pPr>
        <w:ind w:left="1080"/>
      </w:pPr>
      <w:r w:rsidRPr="001050B3">
        <w:rPr>
          <w:noProof/>
        </w:rPr>
        <w:drawing>
          <wp:inline distT="0" distB="0" distL="0" distR="0" wp14:anchorId="083CB1B3" wp14:editId="1B79E557">
            <wp:extent cx="3508744" cy="2151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1640" cy="2177656"/>
                    </a:xfrm>
                    <a:prstGeom prst="rect">
                      <a:avLst/>
                    </a:prstGeom>
                  </pic:spPr>
                </pic:pic>
              </a:graphicData>
            </a:graphic>
          </wp:inline>
        </w:drawing>
      </w:r>
    </w:p>
    <w:p w14:paraId="1AB4D442" w14:textId="77777777" w:rsidR="000B6B42" w:rsidRDefault="000B6B42" w:rsidP="000B6B42">
      <w:pPr>
        <w:ind w:left="1080"/>
      </w:pPr>
      <w:r>
        <w:t>Figure 12b Sixteen Bit subtractor Structural Implementation.</w:t>
      </w:r>
    </w:p>
    <w:p w14:paraId="263FA785" w14:textId="77777777" w:rsidR="000B6B42" w:rsidRDefault="000B6B42" w:rsidP="000B6B42">
      <w:r>
        <w:br w:type="page"/>
      </w:r>
    </w:p>
    <w:p w14:paraId="730A4DFD" w14:textId="77777777" w:rsidR="000B6B42" w:rsidRDefault="000B6B42" w:rsidP="000B6B42">
      <w:pPr>
        <w:pStyle w:val="ListParagraph"/>
        <w:numPr>
          <w:ilvl w:val="2"/>
          <w:numId w:val="1"/>
        </w:numPr>
      </w:pPr>
      <w:r>
        <w:lastRenderedPageBreak/>
        <w:t>Testing</w:t>
      </w:r>
    </w:p>
    <w:p w14:paraId="6D5ED759" w14:textId="77777777" w:rsidR="000B6B42" w:rsidRDefault="000B6B42" w:rsidP="000B6B42">
      <w:pPr>
        <w:ind w:left="1080" w:firstLine="360"/>
      </w:pPr>
      <w:r>
        <w:t>Testing the Sixteen Bit Subtractor should involve cases for different types of signed subtraction. The cases for each will be outlined below, along with their corresponding waveform.</w:t>
      </w:r>
    </w:p>
    <w:p w14:paraId="6A7855A9" w14:textId="77777777" w:rsidR="000B6B42" w:rsidRDefault="000B6B42" w:rsidP="000B6B42">
      <w:r w:rsidRPr="00F87490">
        <w:rPr>
          <w:noProof/>
        </w:rPr>
        <w:drawing>
          <wp:inline distT="0" distB="0" distL="0" distR="0" wp14:anchorId="2E5FEEC2" wp14:editId="31574C23">
            <wp:extent cx="6813921" cy="1158949"/>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7881" cy="1163024"/>
                    </a:xfrm>
                    <a:prstGeom prst="rect">
                      <a:avLst/>
                    </a:prstGeom>
                  </pic:spPr>
                </pic:pic>
              </a:graphicData>
            </a:graphic>
          </wp:inline>
        </w:drawing>
      </w:r>
    </w:p>
    <w:p w14:paraId="257B16A1" w14:textId="77777777" w:rsidR="000B6B42" w:rsidRDefault="000B6B42" w:rsidP="000B6B42">
      <w:r>
        <w:t>Figure 13 Waveform Diagram for Subtractor</w:t>
      </w:r>
    </w:p>
    <w:p w14:paraId="7E1FD6FB" w14:textId="77777777" w:rsidR="000B6B42" w:rsidRDefault="000B6B42" w:rsidP="000B6B42">
      <w:pPr>
        <w:pStyle w:val="ListParagraph"/>
        <w:numPr>
          <w:ilvl w:val="3"/>
          <w:numId w:val="1"/>
        </w:numPr>
      </w:pPr>
      <w:r>
        <w:t>A= B = A+B = 0</w:t>
      </w:r>
    </w:p>
    <w:p w14:paraId="268759BD" w14:textId="77777777" w:rsidR="000B6B42" w:rsidRDefault="000B6B42" w:rsidP="000B6B42">
      <w:pPr>
        <w:ind w:left="1800"/>
      </w:pPr>
      <w:r>
        <w:t>This case is run from 0-500ns and tests empty inputs. It does provide an empty output.</w:t>
      </w:r>
    </w:p>
    <w:p w14:paraId="318A798F" w14:textId="77777777" w:rsidR="000B6B42" w:rsidRDefault="000B6B42" w:rsidP="000B6B42">
      <w:pPr>
        <w:pStyle w:val="ListParagraph"/>
        <w:numPr>
          <w:ilvl w:val="3"/>
          <w:numId w:val="1"/>
        </w:numPr>
      </w:pPr>
      <w:r>
        <w:t>N +0 = N</w:t>
      </w:r>
    </w:p>
    <w:p w14:paraId="28662AE2" w14:textId="77777777" w:rsidR="000B6B42" w:rsidRDefault="000B6B42" w:rsidP="000B6B42">
      <w:pPr>
        <w:pStyle w:val="ListParagraph"/>
        <w:ind w:left="1800"/>
      </w:pPr>
      <w:r>
        <w:t>This case is run from 500 to 1000 ns and tests whether the subtractor can handle subtraction where one input is 0. For the difference 1-0, the answer comes out to 0.</w:t>
      </w:r>
    </w:p>
    <w:p w14:paraId="7287E1F6" w14:textId="77777777" w:rsidR="000B6B42" w:rsidRDefault="000B6B42" w:rsidP="000B6B42">
      <w:pPr>
        <w:pStyle w:val="ListParagraph"/>
        <w:ind w:left="1800"/>
      </w:pPr>
    </w:p>
    <w:p w14:paraId="61F48D9B" w14:textId="77777777" w:rsidR="000B6B42" w:rsidRDefault="000B6B42" w:rsidP="000B6B42">
      <w:pPr>
        <w:pStyle w:val="ListParagraph"/>
        <w:numPr>
          <w:ilvl w:val="3"/>
          <w:numId w:val="1"/>
        </w:numPr>
      </w:pPr>
      <w:r>
        <w:t>A&gt;B</w:t>
      </w:r>
    </w:p>
    <w:p w14:paraId="7DE95B3B" w14:textId="77777777" w:rsidR="000B6B42" w:rsidRDefault="000B6B42" w:rsidP="000B6B42">
      <w:pPr>
        <w:ind w:left="1800"/>
      </w:pPr>
      <w:r>
        <w:t>This case is run from 1000 to 1500 ns and tests whether the subtractor can handle subtraction where A&gt;B. For the difference 6-3, the answer comes out to 3.</w:t>
      </w:r>
    </w:p>
    <w:p w14:paraId="7C5DE429" w14:textId="77777777" w:rsidR="000B6B42" w:rsidRDefault="000B6B42" w:rsidP="000B6B42">
      <w:pPr>
        <w:pStyle w:val="ListParagraph"/>
        <w:numPr>
          <w:ilvl w:val="3"/>
          <w:numId w:val="1"/>
        </w:numPr>
      </w:pPr>
      <w:r>
        <w:t>A&lt;B</w:t>
      </w:r>
    </w:p>
    <w:p w14:paraId="3906F14E" w14:textId="77777777" w:rsidR="000B6B42" w:rsidRDefault="000B6B42" w:rsidP="000B6B42">
      <w:pPr>
        <w:ind w:left="1800"/>
      </w:pPr>
      <w:r>
        <w:t>This case is run from 1500 ns to 2000 ns and tests whether the subtractor can handle subtraction where A&lt;B. For the difference 2-4, the answer comes out to -2.</w:t>
      </w:r>
    </w:p>
    <w:p w14:paraId="5A641347" w14:textId="77777777" w:rsidR="000B6B42" w:rsidRDefault="000B6B42" w:rsidP="000B6B42">
      <w:pPr>
        <w:pStyle w:val="ListParagraph"/>
        <w:numPr>
          <w:ilvl w:val="3"/>
          <w:numId w:val="1"/>
        </w:numPr>
      </w:pPr>
      <w:r>
        <w:t>A=B /=0</w:t>
      </w:r>
    </w:p>
    <w:p w14:paraId="4C4471BE" w14:textId="77777777" w:rsidR="000B6B42" w:rsidRDefault="000B6B42" w:rsidP="000B6B42">
      <w:pPr>
        <w:pStyle w:val="ListParagraph"/>
        <w:ind w:left="1800"/>
      </w:pPr>
      <w:r>
        <w:t>This case is run from 2000 to 2500 ns and tests whether the subtractor can handle subtraction where both inputs are nonzero, equal inputs. For the difference 1-1, the answer comes out to 0.</w:t>
      </w:r>
    </w:p>
    <w:p w14:paraId="78CC75E3" w14:textId="77777777" w:rsidR="000B6B42" w:rsidRDefault="000B6B42" w:rsidP="000B6B42">
      <w:pPr>
        <w:pStyle w:val="ListParagraph"/>
        <w:ind w:left="1800"/>
      </w:pPr>
    </w:p>
    <w:p w14:paraId="56D38CEF" w14:textId="77777777" w:rsidR="000B6B42" w:rsidRDefault="000B6B42" w:rsidP="000B6B42">
      <w:pPr>
        <w:pStyle w:val="ListParagraph"/>
        <w:numPr>
          <w:ilvl w:val="3"/>
          <w:numId w:val="1"/>
        </w:numPr>
      </w:pPr>
      <w:r>
        <w:t>-A&gt;-B, (-A) - (-B)</w:t>
      </w:r>
    </w:p>
    <w:p w14:paraId="0CD29640" w14:textId="77777777" w:rsidR="000B6B42" w:rsidRDefault="000B6B42" w:rsidP="000B6B42">
      <w:pPr>
        <w:ind w:left="1800"/>
      </w:pPr>
      <w:r>
        <w:t>This case is run from 2500ns to 3000 ns and tests whether the subtractor can handle signed subtraction where both inputs are negative, but the minuend is less than the subtrahend. For the difference (-1) – (-2), the answer comes out to 1.</w:t>
      </w:r>
    </w:p>
    <w:p w14:paraId="05DADE89" w14:textId="77777777" w:rsidR="000B6B42" w:rsidRDefault="000B6B42" w:rsidP="000B6B42">
      <w:pPr>
        <w:pStyle w:val="Heading1"/>
        <w:numPr>
          <w:ilvl w:val="1"/>
          <w:numId w:val="1"/>
        </w:numPr>
      </w:pPr>
      <w:bookmarkStart w:id="7" w:name="_Toc57813634"/>
      <w:r>
        <w:lastRenderedPageBreak/>
        <w:t>16-Bit Multiplier</w:t>
      </w:r>
      <w:bookmarkEnd w:id="7"/>
    </w:p>
    <w:p w14:paraId="3897D39C" w14:textId="77777777" w:rsidR="000B6B42" w:rsidRDefault="000B6B42" w:rsidP="000B6B42">
      <w:pPr>
        <w:pStyle w:val="ListParagraph"/>
        <w:numPr>
          <w:ilvl w:val="2"/>
          <w:numId w:val="1"/>
        </w:numPr>
      </w:pPr>
      <w:r>
        <w:t>Description</w:t>
      </w:r>
    </w:p>
    <w:p w14:paraId="339DD719" w14:textId="77777777" w:rsidR="000B6B42" w:rsidRDefault="000B6B42" w:rsidP="000B6B42">
      <w:pPr>
        <w:ind w:left="1080" w:firstLine="720"/>
      </w:pPr>
      <w:r>
        <w:t xml:space="preserve">The Sixteen-Bit Multiplier is able to perform signed multiplication of two </w:t>
      </w:r>
      <w:proofErr w:type="gramStart"/>
      <w:r>
        <w:t>16 bit</w:t>
      </w:r>
      <w:proofErr w:type="gramEnd"/>
      <w:r>
        <w:t xml:space="preserve"> numbers, and outputs a 16 bit product. It does this behaviorally, by multiplying inputs A*B together.</w:t>
      </w:r>
    </w:p>
    <w:p w14:paraId="4951A23D" w14:textId="77777777" w:rsidR="000B6B42" w:rsidRDefault="000B6B42" w:rsidP="000B6B42">
      <w:pPr>
        <w:pStyle w:val="ListParagraph"/>
        <w:numPr>
          <w:ilvl w:val="2"/>
          <w:numId w:val="1"/>
        </w:numPr>
      </w:pPr>
      <w:r>
        <w:t>Testing</w:t>
      </w:r>
    </w:p>
    <w:p w14:paraId="5BC9D4ED" w14:textId="77777777" w:rsidR="000B6B42" w:rsidRDefault="000B6B42" w:rsidP="000B6B42">
      <w:pPr>
        <w:ind w:left="1080" w:firstLine="360"/>
      </w:pPr>
      <w:r>
        <w:t>Testing the Sixteen Bit Multiplier should involve cases for different types of signed subtraction. The cases for each will be outlined below, along with their corresponding waveform.</w:t>
      </w:r>
    </w:p>
    <w:p w14:paraId="68FA6EF9" w14:textId="77777777" w:rsidR="000B6B42" w:rsidRDefault="000B6B42" w:rsidP="000B6B42">
      <w:pPr>
        <w:pStyle w:val="ListParagraph"/>
        <w:ind w:left="1080"/>
      </w:pPr>
    </w:p>
    <w:p w14:paraId="6A802F5B" w14:textId="77777777" w:rsidR="000B6B42" w:rsidRDefault="000B6B42" w:rsidP="000B6B42">
      <w:pPr>
        <w:ind w:left="1080"/>
      </w:pPr>
      <w:r w:rsidRPr="00F57CAD">
        <w:rPr>
          <w:noProof/>
        </w:rPr>
        <w:drawing>
          <wp:inline distT="0" distB="0" distL="0" distR="0" wp14:anchorId="7D10B560" wp14:editId="050B1BD7">
            <wp:extent cx="5258534" cy="103837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8534" cy="1038370"/>
                    </a:xfrm>
                    <a:prstGeom prst="rect">
                      <a:avLst/>
                    </a:prstGeom>
                  </pic:spPr>
                </pic:pic>
              </a:graphicData>
            </a:graphic>
          </wp:inline>
        </w:drawing>
      </w:r>
    </w:p>
    <w:p w14:paraId="52A59B49" w14:textId="77777777" w:rsidR="000B6B42" w:rsidRDefault="000B6B42" w:rsidP="000B6B42">
      <w:pPr>
        <w:ind w:left="1080"/>
      </w:pPr>
      <w:r>
        <w:t>Figure 14 Waveform Diagram for Multiplier</w:t>
      </w:r>
    </w:p>
    <w:p w14:paraId="36432892" w14:textId="77777777" w:rsidR="000B6B42" w:rsidRDefault="000B6B42" w:rsidP="000B6B42">
      <w:pPr>
        <w:pStyle w:val="ListParagraph"/>
        <w:numPr>
          <w:ilvl w:val="3"/>
          <w:numId w:val="1"/>
        </w:numPr>
      </w:pPr>
      <w:r>
        <w:t>A*0 = 0</w:t>
      </w:r>
    </w:p>
    <w:p w14:paraId="497835D7" w14:textId="77777777" w:rsidR="000B6B42" w:rsidRDefault="000B6B42" w:rsidP="000B6B42">
      <w:pPr>
        <w:ind w:left="1800"/>
      </w:pPr>
      <w:r>
        <w:t>This case is run from 0-100ns and tests whether a number multiplied by zero is zero. The product of 1 and 0 is zero.</w:t>
      </w:r>
    </w:p>
    <w:p w14:paraId="23B659EA" w14:textId="77777777" w:rsidR="000B6B42" w:rsidRDefault="000B6B42" w:rsidP="000B6B42">
      <w:pPr>
        <w:pStyle w:val="ListParagraph"/>
        <w:numPr>
          <w:ilvl w:val="3"/>
          <w:numId w:val="1"/>
        </w:numPr>
      </w:pPr>
      <w:r>
        <w:t>A and B are positive</w:t>
      </w:r>
    </w:p>
    <w:p w14:paraId="25A4338F" w14:textId="77777777" w:rsidR="000B6B42" w:rsidRDefault="000B6B42" w:rsidP="000B6B42">
      <w:pPr>
        <w:pStyle w:val="ListParagraph"/>
        <w:ind w:left="1800"/>
      </w:pPr>
      <w:r>
        <w:t>This case is run from 100 to 200 ns and tests whether the multiplier can multiply two positive numbers. The product of 7 and 3 is 0015, or 21 base 10.</w:t>
      </w:r>
    </w:p>
    <w:p w14:paraId="275ACEB7" w14:textId="77777777" w:rsidR="000B6B42" w:rsidRDefault="000B6B42" w:rsidP="000B6B42">
      <w:pPr>
        <w:pStyle w:val="ListParagraph"/>
        <w:ind w:left="1800"/>
      </w:pPr>
    </w:p>
    <w:p w14:paraId="61B90D2F" w14:textId="77777777" w:rsidR="000B6B42" w:rsidRDefault="000B6B42" w:rsidP="000B6B42">
      <w:pPr>
        <w:pStyle w:val="ListParagraph"/>
        <w:numPr>
          <w:ilvl w:val="3"/>
          <w:numId w:val="1"/>
        </w:numPr>
      </w:pPr>
      <w:r>
        <w:t>A*-B</w:t>
      </w:r>
    </w:p>
    <w:p w14:paraId="133BA196" w14:textId="77777777" w:rsidR="000B6B42" w:rsidRDefault="000B6B42" w:rsidP="000B6B42">
      <w:pPr>
        <w:ind w:left="1800"/>
      </w:pPr>
      <w:r>
        <w:t>This case is run from 200ns to 300ns and tests whether the multiplier can multiply a positive and negative number. The product of 7 and -3 is FFEB, or -21 base 10.</w:t>
      </w:r>
    </w:p>
    <w:p w14:paraId="71B2C557" w14:textId="77777777" w:rsidR="000B6B42" w:rsidRDefault="000B6B42" w:rsidP="000B6B42">
      <w:pPr>
        <w:pStyle w:val="ListParagraph"/>
        <w:numPr>
          <w:ilvl w:val="3"/>
          <w:numId w:val="1"/>
        </w:numPr>
      </w:pPr>
      <w:r>
        <w:t>-A*-B</w:t>
      </w:r>
    </w:p>
    <w:p w14:paraId="7249903D" w14:textId="77777777" w:rsidR="000B6B42" w:rsidRDefault="000B6B42" w:rsidP="000B6B42">
      <w:pPr>
        <w:ind w:left="1800"/>
      </w:pPr>
      <w:r>
        <w:t>This case is run from 300ns to 400ns and tests whether the product of two negative numbers is positive. The product of -3 and -3 is 9.</w:t>
      </w:r>
    </w:p>
    <w:p w14:paraId="0B2F7B42" w14:textId="77777777" w:rsidR="000B6B42" w:rsidRDefault="000B6B42" w:rsidP="000B6B42">
      <w:r>
        <w:br w:type="page"/>
      </w:r>
    </w:p>
    <w:p w14:paraId="379859A3" w14:textId="77777777" w:rsidR="000B6B42" w:rsidRDefault="000B6B42" w:rsidP="000B6B42">
      <w:pPr>
        <w:pStyle w:val="Heading1"/>
        <w:numPr>
          <w:ilvl w:val="1"/>
          <w:numId w:val="1"/>
        </w:numPr>
      </w:pPr>
      <w:bookmarkStart w:id="8" w:name="_Toc57813635"/>
      <w:r>
        <w:lastRenderedPageBreak/>
        <w:t>16-Bit Mux</w:t>
      </w:r>
      <w:bookmarkEnd w:id="8"/>
    </w:p>
    <w:p w14:paraId="6AB380B4" w14:textId="77777777" w:rsidR="000B6B42" w:rsidRDefault="000B6B42" w:rsidP="000B6B42">
      <w:pPr>
        <w:pStyle w:val="ListParagraph"/>
        <w:numPr>
          <w:ilvl w:val="2"/>
          <w:numId w:val="1"/>
        </w:numPr>
      </w:pPr>
      <w:r>
        <w:t>Description</w:t>
      </w:r>
    </w:p>
    <w:p w14:paraId="035D65F7" w14:textId="77777777" w:rsidR="000B6B42" w:rsidRDefault="000B6B42" w:rsidP="000B6B42">
      <w:pPr>
        <w:pStyle w:val="ListParagraph"/>
        <w:ind w:left="1080" w:firstLine="360"/>
      </w:pPr>
      <w:r>
        <w:t xml:space="preserve">The </w:t>
      </w:r>
      <w:proofErr w:type="gramStart"/>
      <w:r>
        <w:t>16 bit</w:t>
      </w:r>
      <w:proofErr w:type="gramEnd"/>
      <w:r>
        <w:t xml:space="preserve"> mux for this ALU takes in 3 signal bits which chooses from 1 of 8 inputs. It does this structurally, using a mix of AND </w:t>
      </w:r>
      <w:proofErr w:type="spellStart"/>
      <w:r>
        <w:t>and</w:t>
      </w:r>
      <w:proofErr w:type="spellEnd"/>
      <w:r>
        <w:t xml:space="preserve"> NOT gates. </w:t>
      </w:r>
      <w:proofErr w:type="gramStart"/>
      <w:r>
        <w:t>We’re</w:t>
      </w:r>
      <w:proofErr w:type="gramEnd"/>
      <w:r>
        <w:t xml:space="preserve"> assuming this multiplexer to be ideal, so there are no delays on any of the AND or NOT gates.</w:t>
      </w:r>
    </w:p>
    <w:p w14:paraId="311D6FC6" w14:textId="77777777" w:rsidR="000B6B42" w:rsidRDefault="000B6B42" w:rsidP="000B6B42">
      <w:pPr>
        <w:pStyle w:val="ListParagraph"/>
        <w:ind w:left="1080" w:firstLine="360"/>
      </w:pPr>
    </w:p>
    <w:p w14:paraId="5155DDDD" w14:textId="77777777" w:rsidR="000B6B42" w:rsidRDefault="000B6B42" w:rsidP="000B6B42">
      <w:pPr>
        <w:pStyle w:val="ListParagraph"/>
        <w:ind w:left="1080" w:firstLine="360"/>
      </w:pPr>
      <w:r w:rsidRPr="00E53B06">
        <w:rPr>
          <w:noProof/>
        </w:rPr>
        <w:drawing>
          <wp:inline distT="0" distB="0" distL="0" distR="0" wp14:anchorId="1637B33E" wp14:editId="71E40479">
            <wp:extent cx="5620534" cy="2876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0534" cy="2876951"/>
                    </a:xfrm>
                    <a:prstGeom prst="rect">
                      <a:avLst/>
                    </a:prstGeom>
                  </pic:spPr>
                </pic:pic>
              </a:graphicData>
            </a:graphic>
          </wp:inline>
        </w:drawing>
      </w:r>
    </w:p>
    <w:p w14:paraId="662D4671" w14:textId="77777777" w:rsidR="000B6B42" w:rsidRDefault="000B6B42" w:rsidP="000B6B42">
      <w:pPr>
        <w:pStyle w:val="ListParagraph"/>
        <w:ind w:left="1080" w:firstLine="360"/>
      </w:pPr>
      <w:r>
        <w:t>Figure 15a Structural Implementation of Multiplexer.</w:t>
      </w:r>
    </w:p>
    <w:p w14:paraId="71F4511D" w14:textId="77777777" w:rsidR="000B6B42" w:rsidRDefault="000B6B42" w:rsidP="000B6B42">
      <w:pPr>
        <w:pStyle w:val="ListParagraph"/>
        <w:ind w:left="1080" w:firstLine="360"/>
      </w:pPr>
      <w:r w:rsidRPr="00110909">
        <w:rPr>
          <w:noProof/>
        </w:rPr>
        <w:drawing>
          <wp:inline distT="0" distB="0" distL="0" distR="0" wp14:anchorId="538C8394" wp14:editId="50A094B7">
            <wp:extent cx="5153744" cy="1190791"/>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744" cy="1190791"/>
                    </a:xfrm>
                    <a:prstGeom prst="rect">
                      <a:avLst/>
                    </a:prstGeom>
                  </pic:spPr>
                </pic:pic>
              </a:graphicData>
            </a:graphic>
          </wp:inline>
        </w:drawing>
      </w:r>
    </w:p>
    <w:p w14:paraId="44D8AD3C" w14:textId="77777777" w:rsidR="000B6B42" w:rsidRDefault="000B6B42" w:rsidP="000B6B42">
      <w:pPr>
        <w:pStyle w:val="ListParagraph"/>
        <w:ind w:left="1080" w:firstLine="360"/>
      </w:pPr>
      <w:r>
        <w:t xml:space="preserve">Figure 15b Structural Implementation of Multiplexer, given bit 0 of I0 and outputting bit 0 of output Y </w:t>
      </w:r>
    </w:p>
    <w:p w14:paraId="477ABF9F" w14:textId="77777777" w:rsidR="000B6B42" w:rsidRDefault="000B6B42" w:rsidP="000B6B42">
      <w:r>
        <w:br w:type="page"/>
      </w:r>
    </w:p>
    <w:p w14:paraId="4B161505" w14:textId="77777777" w:rsidR="000B6B42" w:rsidRDefault="000B6B42" w:rsidP="000B6B42">
      <w:pPr>
        <w:pStyle w:val="ListParagraph"/>
        <w:ind w:left="1080" w:firstLine="360"/>
      </w:pPr>
    </w:p>
    <w:p w14:paraId="29314DFD" w14:textId="77777777" w:rsidR="000B6B42" w:rsidRDefault="000B6B42" w:rsidP="000B6B42">
      <w:pPr>
        <w:pStyle w:val="ListParagraph"/>
        <w:numPr>
          <w:ilvl w:val="2"/>
          <w:numId w:val="1"/>
        </w:numPr>
      </w:pPr>
      <w:r>
        <w:t>Testing</w:t>
      </w:r>
    </w:p>
    <w:p w14:paraId="6389AF56" w14:textId="77777777" w:rsidR="000B6B42" w:rsidRDefault="000B6B42" w:rsidP="000B6B42">
      <w:pPr>
        <w:pStyle w:val="ListParagraph"/>
        <w:ind w:left="1080"/>
      </w:pPr>
    </w:p>
    <w:p w14:paraId="34185A92" w14:textId="77777777" w:rsidR="000B6B42" w:rsidRDefault="000B6B42" w:rsidP="000B6B42">
      <w:pPr>
        <w:pStyle w:val="ListParagraph"/>
        <w:ind w:left="1080"/>
      </w:pPr>
      <w:r w:rsidRPr="00B4759B">
        <w:rPr>
          <w:noProof/>
        </w:rPr>
        <w:drawing>
          <wp:anchor distT="0" distB="0" distL="114300" distR="114300" simplePos="0" relativeHeight="251660288" behindDoc="1" locked="0" layoutInCell="1" allowOverlap="1" wp14:anchorId="3B76030D" wp14:editId="395FEA02">
            <wp:simplePos x="0" y="0"/>
            <wp:positionH relativeFrom="margin">
              <wp:align>right</wp:align>
            </wp:positionH>
            <wp:positionV relativeFrom="paragraph">
              <wp:posOffset>406169</wp:posOffset>
            </wp:positionV>
            <wp:extent cx="2037715" cy="2992120"/>
            <wp:effectExtent l="0" t="0" r="635" b="0"/>
            <wp:wrapTight wrapText="bothSides">
              <wp:wrapPolygon edited="0">
                <wp:start x="0" y="0"/>
                <wp:lineTo x="0" y="21453"/>
                <wp:lineTo x="21405" y="21453"/>
                <wp:lineTo x="214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40360"/>
                    <a:stretch/>
                  </pic:blipFill>
                  <pic:spPr bwMode="auto">
                    <a:xfrm>
                      <a:off x="0" y="0"/>
                      <a:ext cx="2037715"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esting the multiplexer should consider all possible combinations of inputs, and it should output a value according to the truth table below.</w:t>
      </w:r>
    </w:p>
    <w:tbl>
      <w:tblPr>
        <w:tblStyle w:val="TableGrid"/>
        <w:tblW w:w="0" w:type="auto"/>
        <w:tblInd w:w="1080" w:type="dxa"/>
        <w:tblLook w:val="04A0" w:firstRow="1" w:lastRow="0" w:firstColumn="1" w:lastColumn="0" w:noHBand="0" w:noVBand="1"/>
      </w:tblPr>
      <w:tblGrid>
        <w:gridCol w:w="805"/>
        <w:gridCol w:w="810"/>
        <w:gridCol w:w="628"/>
        <w:gridCol w:w="910"/>
      </w:tblGrid>
      <w:tr w:rsidR="000B6B42" w14:paraId="4DE01B59" w14:textId="77777777" w:rsidTr="00471054">
        <w:tc>
          <w:tcPr>
            <w:tcW w:w="805" w:type="dxa"/>
          </w:tcPr>
          <w:p w14:paraId="25577532" w14:textId="77777777" w:rsidR="000B6B42" w:rsidRDefault="000B6B42" w:rsidP="00471054">
            <w:pPr>
              <w:pStyle w:val="ListParagraph"/>
              <w:ind w:left="0"/>
            </w:pPr>
            <w:r>
              <w:t>S1</w:t>
            </w:r>
          </w:p>
        </w:tc>
        <w:tc>
          <w:tcPr>
            <w:tcW w:w="810" w:type="dxa"/>
          </w:tcPr>
          <w:p w14:paraId="2737D70F" w14:textId="77777777" w:rsidR="000B6B42" w:rsidRDefault="000B6B42" w:rsidP="00471054">
            <w:pPr>
              <w:pStyle w:val="ListParagraph"/>
              <w:ind w:left="0"/>
            </w:pPr>
            <w:r>
              <w:t>S2</w:t>
            </w:r>
          </w:p>
        </w:tc>
        <w:tc>
          <w:tcPr>
            <w:tcW w:w="628" w:type="dxa"/>
          </w:tcPr>
          <w:p w14:paraId="24421066" w14:textId="77777777" w:rsidR="000B6B42" w:rsidRDefault="000B6B42" w:rsidP="00471054">
            <w:pPr>
              <w:pStyle w:val="ListParagraph"/>
              <w:ind w:left="0"/>
            </w:pPr>
            <w:r>
              <w:t>S3</w:t>
            </w:r>
          </w:p>
        </w:tc>
        <w:tc>
          <w:tcPr>
            <w:tcW w:w="910" w:type="dxa"/>
          </w:tcPr>
          <w:p w14:paraId="157BEA81" w14:textId="77777777" w:rsidR="000B6B42" w:rsidRDefault="000B6B42" w:rsidP="00471054">
            <w:pPr>
              <w:pStyle w:val="ListParagraph"/>
              <w:ind w:left="0"/>
            </w:pPr>
            <w:r>
              <w:t>Y</w:t>
            </w:r>
          </w:p>
        </w:tc>
      </w:tr>
      <w:tr w:rsidR="000B6B42" w14:paraId="4E2CBF4F" w14:textId="77777777" w:rsidTr="00471054">
        <w:tc>
          <w:tcPr>
            <w:tcW w:w="805" w:type="dxa"/>
          </w:tcPr>
          <w:p w14:paraId="2985FFEC" w14:textId="77777777" w:rsidR="000B6B42" w:rsidRDefault="000B6B42" w:rsidP="00471054">
            <w:pPr>
              <w:pStyle w:val="ListParagraph"/>
              <w:ind w:left="0"/>
            </w:pPr>
            <w:r>
              <w:t>0</w:t>
            </w:r>
          </w:p>
        </w:tc>
        <w:tc>
          <w:tcPr>
            <w:tcW w:w="810" w:type="dxa"/>
          </w:tcPr>
          <w:p w14:paraId="14B7CB5E" w14:textId="77777777" w:rsidR="000B6B42" w:rsidRDefault="000B6B42" w:rsidP="00471054">
            <w:pPr>
              <w:pStyle w:val="ListParagraph"/>
              <w:ind w:left="0"/>
            </w:pPr>
            <w:r>
              <w:t>0</w:t>
            </w:r>
          </w:p>
        </w:tc>
        <w:tc>
          <w:tcPr>
            <w:tcW w:w="628" w:type="dxa"/>
          </w:tcPr>
          <w:p w14:paraId="6A018553" w14:textId="77777777" w:rsidR="000B6B42" w:rsidRDefault="000B6B42" w:rsidP="00471054">
            <w:pPr>
              <w:pStyle w:val="ListParagraph"/>
              <w:ind w:left="0"/>
            </w:pPr>
            <w:r>
              <w:t>0</w:t>
            </w:r>
          </w:p>
        </w:tc>
        <w:tc>
          <w:tcPr>
            <w:tcW w:w="910" w:type="dxa"/>
          </w:tcPr>
          <w:p w14:paraId="5764B97C" w14:textId="77777777" w:rsidR="000B6B42" w:rsidRDefault="000B6B42" w:rsidP="00471054">
            <w:pPr>
              <w:pStyle w:val="ListParagraph"/>
              <w:ind w:left="0"/>
            </w:pPr>
            <w:r>
              <w:t>I0</w:t>
            </w:r>
          </w:p>
        </w:tc>
      </w:tr>
      <w:tr w:rsidR="000B6B42" w14:paraId="0E8809EB" w14:textId="77777777" w:rsidTr="00471054">
        <w:tc>
          <w:tcPr>
            <w:tcW w:w="805" w:type="dxa"/>
          </w:tcPr>
          <w:p w14:paraId="25B41DCE" w14:textId="77777777" w:rsidR="000B6B42" w:rsidRDefault="000B6B42" w:rsidP="00471054">
            <w:pPr>
              <w:pStyle w:val="ListParagraph"/>
              <w:ind w:left="0"/>
            </w:pPr>
            <w:r>
              <w:t>0</w:t>
            </w:r>
          </w:p>
        </w:tc>
        <w:tc>
          <w:tcPr>
            <w:tcW w:w="810" w:type="dxa"/>
          </w:tcPr>
          <w:p w14:paraId="09E83517" w14:textId="77777777" w:rsidR="000B6B42" w:rsidRDefault="000B6B42" w:rsidP="00471054">
            <w:pPr>
              <w:pStyle w:val="ListParagraph"/>
              <w:ind w:left="0"/>
            </w:pPr>
            <w:r>
              <w:t>0</w:t>
            </w:r>
          </w:p>
        </w:tc>
        <w:tc>
          <w:tcPr>
            <w:tcW w:w="628" w:type="dxa"/>
          </w:tcPr>
          <w:p w14:paraId="2C49713F" w14:textId="77777777" w:rsidR="000B6B42" w:rsidRDefault="000B6B42" w:rsidP="00471054">
            <w:pPr>
              <w:pStyle w:val="ListParagraph"/>
              <w:ind w:left="0"/>
            </w:pPr>
            <w:r>
              <w:t>1</w:t>
            </w:r>
          </w:p>
        </w:tc>
        <w:tc>
          <w:tcPr>
            <w:tcW w:w="910" w:type="dxa"/>
          </w:tcPr>
          <w:p w14:paraId="188A5914" w14:textId="77777777" w:rsidR="000B6B42" w:rsidRDefault="000B6B42" w:rsidP="00471054">
            <w:pPr>
              <w:pStyle w:val="ListParagraph"/>
              <w:ind w:left="0"/>
            </w:pPr>
            <w:r>
              <w:t>I1</w:t>
            </w:r>
          </w:p>
        </w:tc>
      </w:tr>
      <w:tr w:rsidR="000B6B42" w14:paraId="6BB43C30" w14:textId="77777777" w:rsidTr="00471054">
        <w:tc>
          <w:tcPr>
            <w:tcW w:w="805" w:type="dxa"/>
          </w:tcPr>
          <w:p w14:paraId="13F131F3" w14:textId="77777777" w:rsidR="000B6B42" w:rsidRDefault="000B6B42" w:rsidP="00471054">
            <w:pPr>
              <w:pStyle w:val="ListParagraph"/>
              <w:ind w:left="0"/>
            </w:pPr>
            <w:r>
              <w:t>0</w:t>
            </w:r>
          </w:p>
        </w:tc>
        <w:tc>
          <w:tcPr>
            <w:tcW w:w="810" w:type="dxa"/>
          </w:tcPr>
          <w:p w14:paraId="2715E5E2" w14:textId="77777777" w:rsidR="000B6B42" w:rsidRDefault="000B6B42" w:rsidP="00471054">
            <w:pPr>
              <w:pStyle w:val="ListParagraph"/>
              <w:ind w:left="0"/>
            </w:pPr>
            <w:r>
              <w:t>1</w:t>
            </w:r>
          </w:p>
        </w:tc>
        <w:tc>
          <w:tcPr>
            <w:tcW w:w="628" w:type="dxa"/>
          </w:tcPr>
          <w:p w14:paraId="0E20E832" w14:textId="77777777" w:rsidR="000B6B42" w:rsidRDefault="000B6B42" w:rsidP="00471054">
            <w:pPr>
              <w:pStyle w:val="ListParagraph"/>
              <w:ind w:left="0"/>
            </w:pPr>
            <w:r>
              <w:t>0</w:t>
            </w:r>
          </w:p>
        </w:tc>
        <w:tc>
          <w:tcPr>
            <w:tcW w:w="910" w:type="dxa"/>
          </w:tcPr>
          <w:p w14:paraId="1F787885" w14:textId="77777777" w:rsidR="000B6B42" w:rsidRDefault="000B6B42" w:rsidP="00471054">
            <w:pPr>
              <w:pStyle w:val="ListParagraph"/>
              <w:ind w:left="0"/>
            </w:pPr>
            <w:r>
              <w:t>I2</w:t>
            </w:r>
          </w:p>
        </w:tc>
      </w:tr>
      <w:tr w:rsidR="000B6B42" w14:paraId="4247F13E" w14:textId="77777777" w:rsidTr="00471054">
        <w:tc>
          <w:tcPr>
            <w:tcW w:w="805" w:type="dxa"/>
          </w:tcPr>
          <w:p w14:paraId="7C75EE47" w14:textId="77777777" w:rsidR="000B6B42" w:rsidRDefault="000B6B42" w:rsidP="00471054">
            <w:pPr>
              <w:pStyle w:val="ListParagraph"/>
              <w:ind w:left="0"/>
            </w:pPr>
            <w:r>
              <w:t>0</w:t>
            </w:r>
          </w:p>
        </w:tc>
        <w:tc>
          <w:tcPr>
            <w:tcW w:w="810" w:type="dxa"/>
          </w:tcPr>
          <w:p w14:paraId="534308E9" w14:textId="77777777" w:rsidR="000B6B42" w:rsidRDefault="000B6B42" w:rsidP="00471054">
            <w:pPr>
              <w:pStyle w:val="ListParagraph"/>
              <w:ind w:left="0"/>
            </w:pPr>
            <w:r>
              <w:t>1</w:t>
            </w:r>
          </w:p>
        </w:tc>
        <w:tc>
          <w:tcPr>
            <w:tcW w:w="628" w:type="dxa"/>
          </w:tcPr>
          <w:p w14:paraId="4DB9BADF" w14:textId="77777777" w:rsidR="000B6B42" w:rsidRDefault="000B6B42" w:rsidP="00471054">
            <w:pPr>
              <w:pStyle w:val="ListParagraph"/>
              <w:ind w:left="0"/>
            </w:pPr>
            <w:r>
              <w:t>1</w:t>
            </w:r>
          </w:p>
        </w:tc>
        <w:tc>
          <w:tcPr>
            <w:tcW w:w="910" w:type="dxa"/>
          </w:tcPr>
          <w:p w14:paraId="6942C9E3" w14:textId="77777777" w:rsidR="000B6B42" w:rsidRDefault="000B6B42" w:rsidP="00471054">
            <w:pPr>
              <w:pStyle w:val="ListParagraph"/>
              <w:ind w:left="0"/>
            </w:pPr>
            <w:r>
              <w:t>I3</w:t>
            </w:r>
          </w:p>
        </w:tc>
      </w:tr>
      <w:tr w:rsidR="000B6B42" w14:paraId="6C2748D0" w14:textId="77777777" w:rsidTr="00471054">
        <w:tc>
          <w:tcPr>
            <w:tcW w:w="805" w:type="dxa"/>
          </w:tcPr>
          <w:p w14:paraId="5CFEA0F4" w14:textId="77777777" w:rsidR="000B6B42" w:rsidRDefault="000B6B42" w:rsidP="00471054">
            <w:pPr>
              <w:pStyle w:val="ListParagraph"/>
              <w:ind w:left="0"/>
            </w:pPr>
            <w:r>
              <w:t>1</w:t>
            </w:r>
          </w:p>
        </w:tc>
        <w:tc>
          <w:tcPr>
            <w:tcW w:w="810" w:type="dxa"/>
          </w:tcPr>
          <w:p w14:paraId="2F718AC8" w14:textId="77777777" w:rsidR="000B6B42" w:rsidRDefault="000B6B42" w:rsidP="00471054">
            <w:pPr>
              <w:pStyle w:val="ListParagraph"/>
              <w:ind w:left="0"/>
            </w:pPr>
            <w:r>
              <w:t>0</w:t>
            </w:r>
          </w:p>
        </w:tc>
        <w:tc>
          <w:tcPr>
            <w:tcW w:w="628" w:type="dxa"/>
          </w:tcPr>
          <w:p w14:paraId="31E5E1D7" w14:textId="77777777" w:rsidR="000B6B42" w:rsidRDefault="000B6B42" w:rsidP="00471054">
            <w:pPr>
              <w:pStyle w:val="ListParagraph"/>
              <w:ind w:left="0"/>
            </w:pPr>
            <w:r>
              <w:t>0</w:t>
            </w:r>
          </w:p>
        </w:tc>
        <w:tc>
          <w:tcPr>
            <w:tcW w:w="910" w:type="dxa"/>
          </w:tcPr>
          <w:p w14:paraId="5B15BE02" w14:textId="77777777" w:rsidR="000B6B42" w:rsidRDefault="000B6B42" w:rsidP="00471054">
            <w:pPr>
              <w:pStyle w:val="ListParagraph"/>
              <w:ind w:left="0"/>
            </w:pPr>
            <w:r>
              <w:t>I4</w:t>
            </w:r>
          </w:p>
        </w:tc>
      </w:tr>
      <w:tr w:rsidR="000B6B42" w14:paraId="7FCD8B3F" w14:textId="77777777" w:rsidTr="00471054">
        <w:tc>
          <w:tcPr>
            <w:tcW w:w="805" w:type="dxa"/>
          </w:tcPr>
          <w:p w14:paraId="3A213798" w14:textId="77777777" w:rsidR="000B6B42" w:rsidRDefault="000B6B42" w:rsidP="00471054">
            <w:pPr>
              <w:pStyle w:val="ListParagraph"/>
              <w:ind w:left="0"/>
            </w:pPr>
            <w:r>
              <w:t>1</w:t>
            </w:r>
          </w:p>
        </w:tc>
        <w:tc>
          <w:tcPr>
            <w:tcW w:w="810" w:type="dxa"/>
          </w:tcPr>
          <w:p w14:paraId="275E8894" w14:textId="77777777" w:rsidR="000B6B42" w:rsidRDefault="000B6B42" w:rsidP="00471054">
            <w:pPr>
              <w:pStyle w:val="ListParagraph"/>
              <w:ind w:left="0"/>
            </w:pPr>
            <w:r>
              <w:t>0</w:t>
            </w:r>
          </w:p>
        </w:tc>
        <w:tc>
          <w:tcPr>
            <w:tcW w:w="628" w:type="dxa"/>
          </w:tcPr>
          <w:p w14:paraId="70AA5EBE" w14:textId="77777777" w:rsidR="000B6B42" w:rsidRDefault="000B6B42" w:rsidP="00471054">
            <w:pPr>
              <w:pStyle w:val="ListParagraph"/>
              <w:ind w:left="0"/>
            </w:pPr>
            <w:r>
              <w:t>1</w:t>
            </w:r>
          </w:p>
        </w:tc>
        <w:tc>
          <w:tcPr>
            <w:tcW w:w="910" w:type="dxa"/>
          </w:tcPr>
          <w:p w14:paraId="53019C14" w14:textId="77777777" w:rsidR="000B6B42" w:rsidRDefault="000B6B42" w:rsidP="00471054">
            <w:pPr>
              <w:pStyle w:val="ListParagraph"/>
              <w:ind w:left="0"/>
            </w:pPr>
            <w:r>
              <w:t>I5</w:t>
            </w:r>
          </w:p>
        </w:tc>
      </w:tr>
      <w:tr w:rsidR="000B6B42" w14:paraId="207B7168" w14:textId="77777777" w:rsidTr="00471054">
        <w:tc>
          <w:tcPr>
            <w:tcW w:w="805" w:type="dxa"/>
          </w:tcPr>
          <w:p w14:paraId="0B63E3E1" w14:textId="77777777" w:rsidR="000B6B42" w:rsidRDefault="000B6B42" w:rsidP="00471054">
            <w:pPr>
              <w:pStyle w:val="ListParagraph"/>
              <w:ind w:left="0"/>
            </w:pPr>
            <w:r>
              <w:t>1</w:t>
            </w:r>
          </w:p>
        </w:tc>
        <w:tc>
          <w:tcPr>
            <w:tcW w:w="810" w:type="dxa"/>
          </w:tcPr>
          <w:p w14:paraId="1229E91C" w14:textId="77777777" w:rsidR="000B6B42" w:rsidRDefault="000B6B42" w:rsidP="00471054">
            <w:pPr>
              <w:pStyle w:val="ListParagraph"/>
              <w:ind w:left="0"/>
            </w:pPr>
            <w:r>
              <w:t>1</w:t>
            </w:r>
          </w:p>
        </w:tc>
        <w:tc>
          <w:tcPr>
            <w:tcW w:w="628" w:type="dxa"/>
          </w:tcPr>
          <w:p w14:paraId="6CE09DC0" w14:textId="77777777" w:rsidR="000B6B42" w:rsidRDefault="000B6B42" w:rsidP="00471054">
            <w:pPr>
              <w:pStyle w:val="ListParagraph"/>
              <w:ind w:left="0"/>
            </w:pPr>
            <w:r>
              <w:t>0</w:t>
            </w:r>
          </w:p>
        </w:tc>
        <w:tc>
          <w:tcPr>
            <w:tcW w:w="910" w:type="dxa"/>
          </w:tcPr>
          <w:p w14:paraId="0010D301" w14:textId="77777777" w:rsidR="000B6B42" w:rsidRDefault="000B6B42" w:rsidP="00471054">
            <w:pPr>
              <w:pStyle w:val="ListParagraph"/>
              <w:ind w:left="0"/>
            </w:pPr>
            <w:r>
              <w:t>I6</w:t>
            </w:r>
          </w:p>
        </w:tc>
      </w:tr>
      <w:tr w:rsidR="000B6B42" w14:paraId="61694E39" w14:textId="77777777" w:rsidTr="00471054">
        <w:tc>
          <w:tcPr>
            <w:tcW w:w="805" w:type="dxa"/>
          </w:tcPr>
          <w:p w14:paraId="3ABA646C" w14:textId="77777777" w:rsidR="000B6B42" w:rsidRDefault="000B6B42" w:rsidP="00471054">
            <w:pPr>
              <w:pStyle w:val="ListParagraph"/>
              <w:ind w:left="0"/>
            </w:pPr>
            <w:r>
              <w:t>1</w:t>
            </w:r>
          </w:p>
        </w:tc>
        <w:tc>
          <w:tcPr>
            <w:tcW w:w="810" w:type="dxa"/>
          </w:tcPr>
          <w:p w14:paraId="1BAB48D8" w14:textId="77777777" w:rsidR="000B6B42" w:rsidRDefault="000B6B42" w:rsidP="00471054">
            <w:pPr>
              <w:pStyle w:val="ListParagraph"/>
              <w:ind w:left="0"/>
            </w:pPr>
            <w:r>
              <w:t>1</w:t>
            </w:r>
          </w:p>
        </w:tc>
        <w:tc>
          <w:tcPr>
            <w:tcW w:w="628" w:type="dxa"/>
          </w:tcPr>
          <w:p w14:paraId="1516567F" w14:textId="77777777" w:rsidR="000B6B42" w:rsidRDefault="000B6B42" w:rsidP="00471054">
            <w:pPr>
              <w:pStyle w:val="ListParagraph"/>
              <w:ind w:left="0"/>
            </w:pPr>
            <w:r>
              <w:t>1</w:t>
            </w:r>
          </w:p>
        </w:tc>
        <w:tc>
          <w:tcPr>
            <w:tcW w:w="910" w:type="dxa"/>
          </w:tcPr>
          <w:p w14:paraId="1500F951" w14:textId="77777777" w:rsidR="000B6B42" w:rsidRDefault="000B6B42" w:rsidP="00471054">
            <w:pPr>
              <w:pStyle w:val="ListParagraph"/>
              <w:ind w:left="0"/>
            </w:pPr>
            <w:r>
              <w:t>I7</w:t>
            </w:r>
          </w:p>
        </w:tc>
      </w:tr>
    </w:tbl>
    <w:p w14:paraId="1FEACA95" w14:textId="77777777" w:rsidR="000B6B42" w:rsidRDefault="000B6B42" w:rsidP="000B6B42">
      <w:pPr>
        <w:pStyle w:val="ListParagraph"/>
        <w:ind w:left="1080"/>
      </w:pPr>
      <w:r>
        <w:t xml:space="preserve">Figure 16 Truth Table for </w:t>
      </w:r>
      <w:proofErr w:type="gramStart"/>
      <w:r>
        <w:t>a</w:t>
      </w:r>
      <w:proofErr w:type="gramEnd"/>
      <w:r>
        <w:t xml:space="preserve"> 8 input multiplexer.</w:t>
      </w:r>
    </w:p>
    <w:p w14:paraId="0D6A82DC" w14:textId="77777777" w:rsidR="000B6B42" w:rsidRDefault="000B6B42" w:rsidP="000B6B42">
      <w:pPr>
        <w:pStyle w:val="ListParagraph"/>
        <w:ind w:left="1080"/>
      </w:pPr>
      <w:r>
        <w:rPr>
          <w:noProof/>
        </w:rPr>
        <mc:AlternateContent>
          <mc:Choice Requires="wps">
            <w:drawing>
              <wp:anchor distT="45720" distB="45720" distL="114300" distR="114300" simplePos="0" relativeHeight="251661312" behindDoc="0" locked="0" layoutInCell="1" allowOverlap="1" wp14:anchorId="2FA111DD" wp14:editId="51371B88">
                <wp:simplePos x="0" y="0"/>
                <wp:positionH relativeFrom="column">
                  <wp:posOffset>3778134</wp:posOffset>
                </wp:positionH>
                <wp:positionV relativeFrom="paragraph">
                  <wp:posOffset>12872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5A5F32" w14:textId="77777777" w:rsidR="00471054" w:rsidRDefault="00471054" w:rsidP="000B6B42">
                            <w:r>
                              <w:t>Figure 17 Testbench input for an 8 input multiplex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A111DD" id="_x0000_t202" coordsize="21600,21600" o:spt="202" path="m,l,21600r21600,l21600,xe">
                <v:stroke joinstyle="miter"/>
                <v:path gradientshapeok="t" o:connecttype="rect"/>
              </v:shapetype>
              <v:shape id="Text Box 2" o:spid="_x0000_s1026" type="#_x0000_t202" style="position:absolute;left:0;text-align:left;margin-left:297.5pt;margin-top:101.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" filled="f" stroked="f">
                <v:textbox style="mso-fit-shape-to-text:t">
                  <w:txbxContent>
                    <w:p w14:paraId="065A5F32" w14:textId="77777777" w:rsidR="00471054" w:rsidRDefault="00471054" w:rsidP="000B6B42">
                      <w:r>
                        <w:t>Figure 17 Testbench input for an 8 input multiplexer</w:t>
                      </w:r>
                    </w:p>
                  </w:txbxContent>
                </v:textbox>
                <w10:wrap type="square"/>
              </v:shape>
            </w:pict>
          </mc:Fallback>
        </mc:AlternateContent>
      </w:r>
    </w:p>
    <w:p w14:paraId="4A2AE566" w14:textId="77777777" w:rsidR="000B6B42" w:rsidRDefault="000B6B42" w:rsidP="000B6B42">
      <w:pPr>
        <w:pStyle w:val="ListParagraph"/>
        <w:ind w:left="1080"/>
      </w:pPr>
      <w:r w:rsidRPr="00776852">
        <w:rPr>
          <w:noProof/>
        </w:rPr>
        <w:drawing>
          <wp:inline distT="0" distB="0" distL="0" distR="0" wp14:anchorId="4A281EDA" wp14:editId="00346100">
            <wp:extent cx="5943600" cy="1900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00555"/>
                    </a:xfrm>
                    <a:prstGeom prst="rect">
                      <a:avLst/>
                    </a:prstGeom>
                  </pic:spPr>
                </pic:pic>
              </a:graphicData>
            </a:graphic>
          </wp:inline>
        </w:drawing>
      </w:r>
    </w:p>
    <w:p w14:paraId="6AAF4BB9" w14:textId="77777777" w:rsidR="000B6B42" w:rsidRDefault="000B6B42" w:rsidP="000B6B42">
      <w:pPr>
        <w:pStyle w:val="ListParagraph"/>
        <w:ind w:left="1080"/>
      </w:pPr>
      <w:r>
        <w:t xml:space="preserve">Figure 18 Waveform Diagram for 8 input </w:t>
      </w:r>
      <w:proofErr w:type="gramStart"/>
      <w:r>
        <w:t>multiplexer</w:t>
      </w:r>
      <w:proofErr w:type="gramEnd"/>
    </w:p>
    <w:p w14:paraId="61F8F7F5" w14:textId="77777777" w:rsidR="000B6B42" w:rsidRDefault="000B6B42" w:rsidP="000B6B42">
      <w:pPr>
        <w:pStyle w:val="ListParagraph"/>
        <w:ind w:left="1080"/>
      </w:pPr>
    </w:p>
    <w:p w14:paraId="274D6698" w14:textId="77777777" w:rsidR="000B6B42" w:rsidRDefault="000B6B42" w:rsidP="000B6B42">
      <w:pPr>
        <w:pStyle w:val="ListParagraph"/>
        <w:ind w:left="1080"/>
      </w:pPr>
      <w:r>
        <w:t>I0-7 output their respective numbers 0-7, and each possible input is done sequentially. The waveform does follow the truth table.</w:t>
      </w:r>
    </w:p>
    <w:p w14:paraId="5F65A0F8" w14:textId="77777777" w:rsidR="000B6B42" w:rsidRDefault="000B6B42" w:rsidP="000B6B42">
      <w:r>
        <w:br w:type="page"/>
      </w:r>
    </w:p>
    <w:p w14:paraId="58DD3C6F" w14:textId="77777777" w:rsidR="000B6B42" w:rsidRDefault="000B6B42" w:rsidP="000B6B42">
      <w:pPr>
        <w:pStyle w:val="Heading1"/>
        <w:numPr>
          <w:ilvl w:val="1"/>
          <w:numId w:val="1"/>
        </w:numPr>
      </w:pPr>
      <w:bookmarkStart w:id="9" w:name="_Toc57813636"/>
      <w:proofErr w:type="gramStart"/>
      <w:r>
        <w:lastRenderedPageBreak/>
        <w:t>16 bit</w:t>
      </w:r>
      <w:proofErr w:type="gramEnd"/>
      <w:r>
        <w:t xml:space="preserve"> Arithmetic Logic Unit</w:t>
      </w:r>
      <w:bookmarkEnd w:id="9"/>
    </w:p>
    <w:p w14:paraId="3A644F35" w14:textId="77777777" w:rsidR="000B6B42" w:rsidRDefault="000B6B42" w:rsidP="000B6B42">
      <w:pPr>
        <w:pStyle w:val="ListParagraph"/>
        <w:numPr>
          <w:ilvl w:val="2"/>
          <w:numId w:val="1"/>
        </w:numPr>
      </w:pPr>
      <w:r>
        <w:t>Description</w:t>
      </w:r>
    </w:p>
    <w:p w14:paraId="353F78C6" w14:textId="77777777" w:rsidR="000B6B42" w:rsidRDefault="000B6B42" w:rsidP="000B6B42">
      <w:pPr>
        <w:pStyle w:val="ListParagraph"/>
        <w:ind w:left="1080"/>
      </w:pPr>
      <w:r>
        <w:t xml:space="preserve">Putting together the </w:t>
      </w:r>
      <w:proofErr w:type="gramStart"/>
      <w:r>
        <w:t>16 bit</w:t>
      </w:r>
      <w:proofErr w:type="gramEnd"/>
      <w:r>
        <w:t xml:space="preserve"> Adder, Subtractor, Multiplier, and Multiplexer forms a 16 bit ALU. The ALU takes two </w:t>
      </w:r>
      <w:proofErr w:type="gramStart"/>
      <w:r>
        <w:t>16 bit</w:t>
      </w:r>
      <w:proofErr w:type="gramEnd"/>
      <w:r>
        <w:t xml:space="preserve"> inputs and 3 signal inputs to determine the operation, and outputs a 16 bit output and a status vector.</w:t>
      </w:r>
    </w:p>
    <w:p w14:paraId="5F091992" w14:textId="77777777" w:rsidR="000B6B42" w:rsidRDefault="000B6B42" w:rsidP="000B6B42">
      <w:pPr>
        <w:pStyle w:val="ListParagraph"/>
        <w:ind w:left="1080"/>
      </w:pPr>
    </w:p>
    <w:p w14:paraId="7B26E77A" w14:textId="77777777" w:rsidR="000B6B42" w:rsidRDefault="000B6B42" w:rsidP="000B6B42">
      <w:pPr>
        <w:pStyle w:val="ListParagraph"/>
        <w:ind w:left="1080"/>
      </w:pPr>
      <w:r w:rsidRPr="006B45D5">
        <w:rPr>
          <w:noProof/>
        </w:rPr>
        <w:drawing>
          <wp:inline distT="0" distB="0" distL="0" distR="0" wp14:anchorId="7479DB45" wp14:editId="01DDCE99">
            <wp:extent cx="1991003" cy="1800476"/>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1003" cy="1800476"/>
                    </a:xfrm>
                    <a:prstGeom prst="rect">
                      <a:avLst/>
                    </a:prstGeom>
                  </pic:spPr>
                </pic:pic>
              </a:graphicData>
            </a:graphic>
          </wp:inline>
        </w:drawing>
      </w:r>
      <w:r w:rsidRPr="005C36E5">
        <w:rPr>
          <w:noProof/>
        </w:rPr>
        <w:drawing>
          <wp:inline distT="0" distB="0" distL="0" distR="0" wp14:anchorId="354B6E11" wp14:editId="29CA5BA5">
            <wp:extent cx="2495898"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898" cy="1133633"/>
                    </a:xfrm>
                    <a:prstGeom prst="rect">
                      <a:avLst/>
                    </a:prstGeom>
                  </pic:spPr>
                </pic:pic>
              </a:graphicData>
            </a:graphic>
          </wp:inline>
        </w:drawing>
      </w:r>
    </w:p>
    <w:p w14:paraId="1E8B33AD" w14:textId="77777777" w:rsidR="000B6B42" w:rsidRDefault="000B6B42" w:rsidP="000B6B42">
      <w:pPr>
        <w:pStyle w:val="ListParagraph"/>
        <w:ind w:left="1080"/>
      </w:pPr>
      <w:r>
        <w:t>Figure 19. I/O Table for ALU</w:t>
      </w:r>
      <w:r>
        <w:tab/>
        <w:t xml:space="preserve">      Figure 20. Status Output Description</w:t>
      </w:r>
    </w:p>
    <w:p w14:paraId="5D4A2D2B" w14:textId="77777777" w:rsidR="000B6B42" w:rsidRDefault="000B6B42" w:rsidP="000B6B42">
      <w:pPr>
        <w:pStyle w:val="ListParagraph"/>
        <w:ind w:left="1080"/>
      </w:pPr>
    </w:p>
    <w:p w14:paraId="01B3A2BE" w14:textId="77777777" w:rsidR="000B6B42" w:rsidRDefault="000B6B42" w:rsidP="000B6B42">
      <w:pPr>
        <w:pStyle w:val="ListParagraph"/>
        <w:ind w:left="1080"/>
      </w:pPr>
    </w:p>
    <w:p w14:paraId="6376F783" w14:textId="77777777" w:rsidR="000B6B42" w:rsidRDefault="000B6B42" w:rsidP="000B6B42">
      <w:pPr>
        <w:pStyle w:val="ListParagraph"/>
        <w:ind w:left="1080"/>
      </w:pPr>
    </w:p>
    <w:p w14:paraId="6602480A" w14:textId="77777777" w:rsidR="000B6B42" w:rsidRDefault="000B6B42" w:rsidP="000B6B42">
      <w:pPr>
        <w:pStyle w:val="ListParagraph"/>
        <w:numPr>
          <w:ilvl w:val="2"/>
          <w:numId w:val="1"/>
        </w:numPr>
      </w:pPr>
      <w:r>
        <w:t>Testing (R1)</w:t>
      </w:r>
    </w:p>
    <w:p w14:paraId="00928440" w14:textId="77777777" w:rsidR="000B6B42" w:rsidRDefault="000B6B42" w:rsidP="000B6B42">
      <w:pPr>
        <w:pStyle w:val="ListParagraph"/>
        <w:ind w:left="1080"/>
      </w:pPr>
      <w:r>
        <w:t>Testing the ALU involves making sure that the correct signals output the correct operation. The opcodes for each signal are shown in the Truth Table below.</w:t>
      </w:r>
    </w:p>
    <w:p w14:paraId="0FE82BD9" w14:textId="77777777" w:rsidR="000B6B42" w:rsidRDefault="000B6B42" w:rsidP="000B6B42">
      <w:pPr>
        <w:pStyle w:val="ListParagraph"/>
        <w:ind w:left="1080"/>
      </w:pPr>
      <w:r w:rsidRPr="005C1150">
        <w:rPr>
          <w:noProof/>
        </w:rPr>
        <w:drawing>
          <wp:inline distT="0" distB="0" distL="0" distR="0" wp14:anchorId="532A8EC6" wp14:editId="22B426DC">
            <wp:extent cx="2343477" cy="2267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3477" cy="2267266"/>
                    </a:xfrm>
                    <a:prstGeom prst="rect">
                      <a:avLst/>
                    </a:prstGeom>
                  </pic:spPr>
                </pic:pic>
              </a:graphicData>
            </a:graphic>
          </wp:inline>
        </w:drawing>
      </w:r>
    </w:p>
    <w:p w14:paraId="58E6D7D5" w14:textId="77777777" w:rsidR="000B6B42" w:rsidRDefault="000B6B42" w:rsidP="000B6B42">
      <w:pPr>
        <w:pStyle w:val="ListParagraph"/>
        <w:ind w:left="1080"/>
      </w:pPr>
      <w:r>
        <w:t>Figure 21. Opcode.</w:t>
      </w:r>
    </w:p>
    <w:p w14:paraId="2AF2EDF8" w14:textId="77777777" w:rsidR="000B6B42" w:rsidRDefault="000B6B42" w:rsidP="000B6B42">
      <w:pPr>
        <w:pStyle w:val="ListParagraph"/>
        <w:ind w:left="1080"/>
      </w:pPr>
    </w:p>
    <w:p w14:paraId="44A00E52" w14:textId="77777777" w:rsidR="000B6B42" w:rsidRDefault="000B6B42" w:rsidP="000B6B42">
      <w:pPr>
        <w:pStyle w:val="ListParagraph"/>
        <w:ind w:left="1080"/>
      </w:pPr>
      <w:r w:rsidRPr="00244251">
        <w:rPr>
          <w:noProof/>
        </w:rPr>
        <w:lastRenderedPageBreak/>
        <w:drawing>
          <wp:inline distT="0" distB="0" distL="0" distR="0" wp14:anchorId="74439318" wp14:editId="5F6F035E">
            <wp:extent cx="2681038" cy="2208810"/>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6097" cy="2221217"/>
                    </a:xfrm>
                    <a:prstGeom prst="rect">
                      <a:avLst/>
                    </a:prstGeom>
                  </pic:spPr>
                </pic:pic>
              </a:graphicData>
            </a:graphic>
          </wp:inline>
        </w:drawing>
      </w:r>
    </w:p>
    <w:p w14:paraId="4B5247B7" w14:textId="77777777" w:rsidR="000B6B42" w:rsidRDefault="000B6B42" w:rsidP="000B6B42">
      <w:pPr>
        <w:pStyle w:val="ListParagraph"/>
        <w:ind w:left="1080"/>
      </w:pPr>
      <w:r>
        <w:tab/>
        <w:t>Figure 22. First round of testing, ensures all operations work</w:t>
      </w:r>
    </w:p>
    <w:p w14:paraId="2E960ED9" w14:textId="77777777" w:rsidR="000B6B42" w:rsidRDefault="000B6B42" w:rsidP="000B6B42">
      <w:pPr>
        <w:pStyle w:val="ListParagraph"/>
        <w:ind w:left="1080"/>
      </w:pPr>
    </w:p>
    <w:p w14:paraId="4DC46CBA" w14:textId="77777777" w:rsidR="000B6B42" w:rsidRDefault="000B6B42" w:rsidP="000B6B42">
      <w:pPr>
        <w:pStyle w:val="ListParagraph"/>
        <w:ind w:left="1080"/>
      </w:pPr>
      <w:r w:rsidRPr="00395F20">
        <w:rPr>
          <w:noProof/>
        </w:rPr>
        <w:drawing>
          <wp:inline distT="0" distB="0" distL="0" distR="0" wp14:anchorId="40E10C88" wp14:editId="14AAA004">
            <wp:extent cx="5943600" cy="19958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95805"/>
                    </a:xfrm>
                    <a:prstGeom prst="rect">
                      <a:avLst/>
                    </a:prstGeom>
                  </pic:spPr>
                </pic:pic>
              </a:graphicData>
            </a:graphic>
          </wp:inline>
        </w:drawing>
      </w:r>
    </w:p>
    <w:p w14:paraId="038C09DE" w14:textId="77777777" w:rsidR="000B6B42" w:rsidRDefault="000B6B42" w:rsidP="000B6B42">
      <w:pPr>
        <w:pStyle w:val="ListParagraph"/>
        <w:ind w:left="1080"/>
      </w:pPr>
      <w:r>
        <w:t>Figure 23. Waveform Diagram for ALU operations</w:t>
      </w:r>
    </w:p>
    <w:p w14:paraId="2E634B83" w14:textId="77777777" w:rsidR="000B6B42" w:rsidRDefault="000B6B42" w:rsidP="000B6B42">
      <w:pPr>
        <w:pStyle w:val="ListParagraph"/>
        <w:ind w:left="1080"/>
      </w:pPr>
    </w:p>
    <w:p w14:paraId="3254AD78" w14:textId="77777777" w:rsidR="000B6B42" w:rsidRDefault="000B6B42" w:rsidP="000B6B42">
      <w:pPr>
        <w:pStyle w:val="ListParagraph"/>
        <w:numPr>
          <w:ilvl w:val="3"/>
          <w:numId w:val="1"/>
        </w:numPr>
      </w:pPr>
      <w:r>
        <w:t>Addition</w:t>
      </w:r>
    </w:p>
    <w:p w14:paraId="758F9601" w14:textId="77777777" w:rsidR="000B6B42" w:rsidRDefault="000B6B42" w:rsidP="000B6B42">
      <w:pPr>
        <w:ind w:left="1800"/>
      </w:pPr>
      <w:r>
        <w:t>This case is run from 0-100ns and tests addition between 2 and 2. The sum is 4.</w:t>
      </w:r>
    </w:p>
    <w:p w14:paraId="207A9429" w14:textId="77777777" w:rsidR="000B6B42" w:rsidRDefault="000B6B42" w:rsidP="000B6B42">
      <w:pPr>
        <w:pStyle w:val="ListParagraph"/>
        <w:numPr>
          <w:ilvl w:val="3"/>
          <w:numId w:val="1"/>
        </w:numPr>
      </w:pPr>
      <w:r>
        <w:t>Multiplication</w:t>
      </w:r>
    </w:p>
    <w:p w14:paraId="19929CAC" w14:textId="77777777" w:rsidR="000B6B42" w:rsidRDefault="000B6B42" w:rsidP="000B6B42">
      <w:pPr>
        <w:pStyle w:val="ListParagraph"/>
        <w:ind w:left="1800"/>
      </w:pPr>
      <w:r>
        <w:t>This case is run from 100 to 200 ns and tests multiplication between 3 and 3. The product is 9.</w:t>
      </w:r>
    </w:p>
    <w:p w14:paraId="289139AB" w14:textId="77777777" w:rsidR="000B6B42" w:rsidRDefault="000B6B42" w:rsidP="000B6B42">
      <w:pPr>
        <w:pStyle w:val="ListParagraph"/>
        <w:ind w:left="1800"/>
      </w:pPr>
    </w:p>
    <w:p w14:paraId="665E1E06" w14:textId="77777777" w:rsidR="000B6B42" w:rsidRDefault="000B6B42" w:rsidP="000B6B42">
      <w:pPr>
        <w:pStyle w:val="ListParagraph"/>
        <w:numPr>
          <w:ilvl w:val="3"/>
          <w:numId w:val="1"/>
        </w:numPr>
      </w:pPr>
      <w:proofErr w:type="spellStart"/>
      <w:r>
        <w:t>PassA</w:t>
      </w:r>
      <w:proofErr w:type="spellEnd"/>
      <w:r>
        <w:t xml:space="preserve"> and Pass B</w:t>
      </w:r>
    </w:p>
    <w:p w14:paraId="43B2C244" w14:textId="77777777" w:rsidR="000B6B42" w:rsidRDefault="000B6B42" w:rsidP="000B6B42">
      <w:pPr>
        <w:ind w:left="1800"/>
      </w:pPr>
      <w:r>
        <w:t>This case is run from 200ns to 300</w:t>
      </w:r>
      <w:proofErr w:type="gramStart"/>
      <w:r>
        <w:t>ns  and</w:t>
      </w:r>
      <w:proofErr w:type="gramEnd"/>
      <w:r>
        <w:t xml:space="preserve"> 300 to 400ns respectively and tests whether the ALU outputs either input A or B. A=15 and B = 0; For </w:t>
      </w:r>
      <w:proofErr w:type="spellStart"/>
      <w:r>
        <w:t>PassB</w:t>
      </w:r>
      <w:proofErr w:type="spellEnd"/>
      <w:r>
        <w:t>, the status bit is in position 1.</w:t>
      </w:r>
    </w:p>
    <w:p w14:paraId="3BD38EBC" w14:textId="77777777" w:rsidR="000B6B42" w:rsidRDefault="000B6B42" w:rsidP="000B6B42">
      <w:pPr>
        <w:pStyle w:val="ListParagraph"/>
        <w:numPr>
          <w:ilvl w:val="3"/>
          <w:numId w:val="1"/>
        </w:numPr>
      </w:pPr>
      <w:r>
        <w:t>Subtraction</w:t>
      </w:r>
    </w:p>
    <w:p w14:paraId="3E178894" w14:textId="77777777" w:rsidR="000B6B42" w:rsidRDefault="000B6B42" w:rsidP="000B6B42">
      <w:pPr>
        <w:pStyle w:val="ListParagraph"/>
        <w:ind w:left="1800"/>
      </w:pPr>
      <w:r>
        <w:t>This case is run from 400ns to 500ns and tests subtraction between 3 and 12. The difference is -12, and the status bit is in position 0.</w:t>
      </w:r>
      <w:r>
        <w:br w:type="page"/>
      </w:r>
    </w:p>
    <w:p w14:paraId="27DF7E24" w14:textId="77777777" w:rsidR="000B6B42" w:rsidRDefault="000B6B42" w:rsidP="000B6B42">
      <w:pPr>
        <w:pStyle w:val="ListParagraph"/>
        <w:numPr>
          <w:ilvl w:val="2"/>
          <w:numId w:val="1"/>
        </w:numPr>
      </w:pPr>
      <w:r>
        <w:lastRenderedPageBreak/>
        <w:t>Testing (R2)</w:t>
      </w:r>
    </w:p>
    <w:p w14:paraId="43F705E4" w14:textId="77777777" w:rsidR="000B6B42" w:rsidRDefault="000B6B42" w:rsidP="000B6B42">
      <w:pPr>
        <w:pStyle w:val="ListParagraph"/>
        <w:ind w:left="1080"/>
      </w:pPr>
      <w:r>
        <w:t>This section contains the data to answer the questions: the sum of 1000 and 2000 and the product of 128 and 128.</w:t>
      </w:r>
    </w:p>
    <w:p w14:paraId="76A9DB5C" w14:textId="77777777" w:rsidR="000B6B42" w:rsidRDefault="000B6B42" w:rsidP="000B6B42">
      <w:r w:rsidRPr="00294382">
        <w:rPr>
          <w:noProof/>
        </w:rPr>
        <w:drawing>
          <wp:inline distT="0" distB="0" distL="0" distR="0" wp14:anchorId="70C96E6D" wp14:editId="7A9E358B">
            <wp:extent cx="5943600" cy="2294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94255"/>
                    </a:xfrm>
                    <a:prstGeom prst="rect">
                      <a:avLst/>
                    </a:prstGeom>
                  </pic:spPr>
                </pic:pic>
              </a:graphicData>
            </a:graphic>
          </wp:inline>
        </w:drawing>
      </w:r>
    </w:p>
    <w:p w14:paraId="6D5148F6" w14:textId="77777777" w:rsidR="000B6B42" w:rsidRDefault="000B6B42" w:rsidP="000B6B42">
      <w:r>
        <w:tab/>
        <w:t>Figure 24. Waveform Diagram for 1000+2000</w:t>
      </w:r>
    </w:p>
    <w:p w14:paraId="6268FEF9" w14:textId="77777777" w:rsidR="000B6B42" w:rsidRDefault="000B6B42" w:rsidP="000B6B42">
      <w:r>
        <w:tab/>
        <w:t>It takes 100 ns to calculate the sum of 1000 and 2000.</w:t>
      </w:r>
    </w:p>
    <w:p w14:paraId="710A8F2A" w14:textId="77777777" w:rsidR="000B6B42" w:rsidRDefault="000B6B42" w:rsidP="000B6B42">
      <w:r>
        <w:tab/>
        <w:t>At 1000ns, the operation becomes the multiplication of 128 and 128.</w:t>
      </w:r>
    </w:p>
    <w:p w14:paraId="3D233000" w14:textId="77777777" w:rsidR="000B6B42" w:rsidRDefault="000B6B42" w:rsidP="000B6B42">
      <w:r w:rsidRPr="00BA4727">
        <w:rPr>
          <w:noProof/>
        </w:rPr>
        <w:drawing>
          <wp:inline distT="0" distB="0" distL="0" distR="0" wp14:anchorId="22790FB5" wp14:editId="195C501F">
            <wp:extent cx="5048955" cy="201005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8955" cy="2010056"/>
                    </a:xfrm>
                    <a:prstGeom prst="rect">
                      <a:avLst/>
                    </a:prstGeom>
                  </pic:spPr>
                </pic:pic>
              </a:graphicData>
            </a:graphic>
          </wp:inline>
        </w:drawing>
      </w:r>
    </w:p>
    <w:p w14:paraId="09F53FA7" w14:textId="77777777" w:rsidR="000B6B42" w:rsidRDefault="000B6B42" w:rsidP="000B6B42">
      <w:r>
        <w:tab/>
        <w:t>Figure 25. Waveform Diagram for 128 * 128</w:t>
      </w:r>
    </w:p>
    <w:p w14:paraId="2097A05E" w14:textId="77777777" w:rsidR="000B6B42" w:rsidRDefault="000B6B42" w:rsidP="000B6B42">
      <w:pPr>
        <w:ind w:left="720"/>
      </w:pPr>
      <w:r>
        <w:t xml:space="preserve">Because the multiplier is behavioral, the multiplication is instant. However, it realistically should be slower, since structurally a 2 by 2 multiplier would take about 30 ns of calculation. </w:t>
      </w:r>
    </w:p>
    <w:p w14:paraId="73F0008D" w14:textId="77777777" w:rsidR="000B6B42" w:rsidRDefault="000B6B42" w:rsidP="000B6B42">
      <w:pPr>
        <w:ind w:left="720"/>
      </w:pPr>
      <w:r>
        <w:rPr>
          <w:noProof/>
        </w:rPr>
        <w:lastRenderedPageBreak/>
        <w:drawing>
          <wp:inline distT="0" distB="0" distL="0" distR="0" wp14:anchorId="057A860A" wp14:editId="4874D9C4">
            <wp:extent cx="4239260" cy="181673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9260" cy="1816735"/>
                    </a:xfrm>
                    <a:prstGeom prst="rect">
                      <a:avLst/>
                    </a:prstGeom>
                    <a:noFill/>
                    <a:ln>
                      <a:noFill/>
                    </a:ln>
                  </pic:spPr>
                </pic:pic>
              </a:graphicData>
            </a:graphic>
          </wp:inline>
        </w:drawing>
      </w:r>
    </w:p>
    <w:p w14:paraId="59520939" w14:textId="77777777" w:rsidR="000B6B42" w:rsidRDefault="000B6B42" w:rsidP="000B6B42">
      <w:pPr>
        <w:ind w:left="720"/>
      </w:pPr>
      <w:r>
        <w:t xml:space="preserve">Source: </w:t>
      </w:r>
      <w:r w:rsidRPr="00743F98">
        <w:t>https://en.wikipedia.org/wiki/Binary_multiplier</w:t>
      </w:r>
    </w:p>
    <w:p w14:paraId="3B38AE0B" w14:textId="77777777" w:rsidR="000B6B42" w:rsidRDefault="000B6B42" w:rsidP="000B6B42"/>
    <w:p w14:paraId="0879A9C6" w14:textId="77777777" w:rsidR="000B6B42" w:rsidRDefault="000B6B42" w:rsidP="000B6B42">
      <w:pPr>
        <w:ind w:left="720"/>
      </w:pPr>
      <w:r>
        <w:t xml:space="preserve">Thus, this ALU can perform 1s/100ns = 10,000,000 additions per second. </w:t>
      </w:r>
    </w:p>
    <w:p w14:paraId="3E72D93C" w14:textId="77777777" w:rsidR="000B6B42" w:rsidRDefault="000B6B42" w:rsidP="000B6B42">
      <w:pPr>
        <w:ind w:left="720"/>
      </w:pPr>
      <w:r>
        <w:t xml:space="preserve">The multiplier however can perform infinitely many multiplications per second as units of time get smaller. Therefore, it would be more realistic to use the time it takes for the 2 by 2 multiplier mentioned earlier, even if it would be inaccurate: 1s/30ns = </w:t>
      </w:r>
      <w:r w:rsidRPr="00C41F39">
        <w:t>33,333,333 multiplications per second</w:t>
      </w:r>
      <w:r>
        <w:t xml:space="preserve">. </w:t>
      </w:r>
    </w:p>
    <w:p w14:paraId="5704B780" w14:textId="77777777" w:rsidR="000B6B42" w:rsidRDefault="000B6B42" w:rsidP="000B6B42">
      <w:pPr>
        <w:ind w:left="720"/>
      </w:pPr>
      <w:r>
        <w:t>Reasonably, this ALU would perform 1s/T = T*10^9 multiplications per second, where T is the total delay for the multiplier’s calculation in nanoseconds.</w:t>
      </w:r>
    </w:p>
    <w:p w14:paraId="6B008822" w14:textId="77777777" w:rsidR="000B6B42" w:rsidRDefault="000B6B42" w:rsidP="000B6B42">
      <w:pPr>
        <w:pStyle w:val="Heading1"/>
        <w:numPr>
          <w:ilvl w:val="1"/>
          <w:numId w:val="1"/>
        </w:numPr>
      </w:pPr>
      <w:bookmarkStart w:id="10" w:name="_Toc57813637"/>
      <w:r>
        <w:t>Optimization/Improvements</w:t>
      </w:r>
      <w:bookmarkEnd w:id="10"/>
    </w:p>
    <w:p w14:paraId="0E736A01" w14:textId="761675F5" w:rsidR="000B6B42" w:rsidRDefault="000B6B42" w:rsidP="000B6B42">
      <w:pPr>
        <w:ind w:left="1440"/>
      </w:pPr>
      <w:r>
        <w:t xml:space="preserve">The </w:t>
      </w:r>
      <w:r w:rsidR="004C6DC3">
        <w:t>16-bit</w:t>
      </w:r>
      <w:r>
        <w:t xml:space="preserve"> adder implemented in this design is a ripple carry adder. Processing time can be reduced if a Carry Lookahead adder was implemented instead. A carry lookahead provides the carry bit for the next bit without waiting for other additions in the series.</w:t>
      </w:r>
    </w:p>
    <w:p w14:paraId="7CB66055" w14:textId="77777777" w:rsidR="000B6B42" w:rsidRDefault="000B6B42" w:rsidP="000B6B42">
      <w:pPr>
        <w:ind w:left="1440"/>
      </w:pPr>
      <w:r>
        <w:t>Since the Subtractor also uses the 16-bit adder, the carry-lookahead would save time there, too.</w:t>
      </w:r>
    </w:p>
    <w:p w14:paraId="7B9A9104" w14:textId="77777777" w:rsidR="000B6B42" w:rsidRDefault="000B6B42" w:rsidP="000B6B42">
      <w:pPr>
        <w:ind w:left="1440"/>
      </w:pPr>
      <w:r>
        <w:t xml:space="preserve">Because the multiplier would take many AND </w:t>
      </w:r>
      <w:proofErr w:type="spellStart"/>
      <w:r>
        <w:t>and</w:t>
      </w:r>
      <w:proofErr w:type="spellEnd"/>
      <w:r>
        <w:t xml:space="preserve"> NOR gates to implement, a dedicated multiplier chip could be used in the hardware to simplify the design.</w:t>
      </w:r>
    </w:p>
    <w:p w14:paraId="73BA3545" w14:textId="34A70C9D" w:rsidR="006B1473" w:rsidRDefault="000B6B42" w:rsidP="000B6B42">
      <w:pPr>
        <w:ind w:left="1440"/>
      </w:pPr>
      <w:r>
        <w:t>I could not implement the overflow properly, but I attempted to implement it by taking the carry bit from the adder/subtractor and setting it to a “</w:t>
      </w:r>
      <w:proofErr w:type="spellStart"/>
      <w:r>
        <w:t>isoverflow</w:t>
      </w:r>
      <w:proofErr w:type="spellEnd"/>
      <w:r>
        <w:t xml:space="preserve">” </w:t>
      </w:r>
      <w:proofErr w:type="spellStart"/>
      <w:r>
        <w:t>std_logic</w:t>
      </w:r>
      <w:proofErr w:type="spellEnd"/>
      <w:r>
        <w:t xml:space="preserve"> bit. This, however, did not work since the carry bit could be different for both the adder and the subtractor.</w:t>
      </w:r>
    </w:p>
    <w:p w14:paraId="079BC412" w14:textId="77777777" w:rsidR="006B1473" w:rsidRDefault="006B1473">
      <w:r>
        <w:br w:type="page"/>
      </w:r>
    </w:p>
    <w:p w14:paraId="4D2899BE" w14:textId="743F6554" w:rsidR="006B1473" w:rsidRDefault="006B1473" w:rsidP="006B1473">
      <w:pPr>
        <w:pStyle w:val="Heading1"/>
        <w:numPr>
          <w:ilvl w:val="0"/>
          <w:numId w:val="1"/>
        </w:numPr>
      </w:pPr>
      <w:bookmarkStart w:id="11" w:name="_Toc57813638"/>
      <w:r>
        <w:lastRenderedPageBreak/>
        <w:t>8x16 Register File</w:t>
      </w:r>
      <w:bookmarkEnd w:id="11"/>
    </w:p>
    <w:p w14:paraId="299EFA85" w14:textId="77777777" w:rsidR="006B1473" w:rsidRDefault="006B1473" w:rsidP="006B1473">
      <w:pPr>
        <w:pStyle w:val="ListParagraph"/>
        <w:numPr>
          <w:ilvl w:val="1"/>
          <w:numId w:val="1"/>
        </w:numPr>
      </w:pPr>
      <w:r>
        <w:t>Description</w:t>
      </w:r>
    </w:p>
    <w:p w14:paraId="6AC31B58" w14:textId="77777777" w:rsidR="00612DBD" w:rsidRDefault="006B1473" w:rsidP="00612DBD">
      <w:pPr>
        <w:pStyle w:val="ListParagraph"/>
        <w:ind w:left="1080" w:firstLine="360"/>
      </w:pPr>
      <w:r>
        <w:t>The 8x16 Register File should be able to store and retrieve eight 16-bit values.</w:t>
      </w:r>
      <w:r w:rsidR="00461368">
        <w:t xml:space="preserve"> It receives a value for </w:t>
      </w:r>
      <w:proofErr w:type="spellStart"/>
      <w:r w:rsidR="00461368">
        <w:t>rs</w:t>
      </w:r>
      <w:proofErr w:type="spellEnd"/>
      <w:r w:rsidR="00461368">
        <w:t xml:space="preserve">, rt, </w:t>
      </w:r>
      <w:proofErr w:type="spellStart"/>
      <w:r w:rsidR="00461368">
        <w:t>rd</w:t>
      </w:r>
      <w:proofErr w:type="spellEnd"/>
      <w:r w:rsidR="00461368">
        <w:t xml:space="preserve">, and an additional </w:t>
      </w:r>
      <w:proofErr w:type="spellStart"/>
      <w:r w:rsidR="00461368">
        <w:t>rd_alu</w:t>
      </w:r>
      <w:proofErr w:type="spellEnd"/>
      <w:r w:rsidR="00461368">
        <w:t xml:space="preserve"> value which is used for loading from the ALU or data memory. It also takes in the values to be loaded into a </w:t>
      </w:r>
      <w:proofErr w:type="gramStart"/>
      <w:r w:rsidR="00461368">
        <w:t>registers</w:t>
      </w:r>
      <w:proofErr w:type="gramEnd"/>
      <w:r w:rsidR="00461368">
        <w:t xml:space="preserve">, whether that be from an </w:t>
      </w:r>
      <w:proofErr w:type="spellStart"/>
      <w:r w:rsidR="00461368">
        <w:t>ldi</w:t>
      </w:r>
      <w:proofErr w:type="spellEnd"/>
      <w:r w:rsidR="00461368">
        <w:t xml:space="preserve"> instruction, an ALU result, or a halfword of data.</w:t>
      </w:r>
      <w:r w:rsidR="00612DBD">
        <w:t xml:space="preserve"> </w:t>
      </w:r>
    </w:p>
    <w:p w14:paraId="1EEB0002" w14:textId="4DCCF9A4" w:rsidR="006B1473" w:rsidRDefault="00612DBD" w:rsidP="00BF3198">
      <w:pPr>
        <w:pStyle w:val="ListParagraph"/>
        <w:ind w:left="1080" w:firstLine="360"/>
      </w:pPr>
      <w:proofErr w:type="spellStart"/>
      <w:r>
        <w:t>Alu_write</w:t>
      </w:r>
      <w:proofErr w:type="spellEnd"/>
      <w:r>
        <w:t xml:space="preserve"> loads the data from the ALU into the Rd of the previous instruction. Mem2reg loads the data from memory into the Rd of the previous instruction. The </w:t>
      </w:r>
      <w:proofErr w:type="spellStart"/>
      <w:r>
        <w:t>Ldi</w:t>
      </w:r>
      <w:proofErr w:type="spellEnd"/>
      <w:r>
        <w:t xml:space="preserve"> loads an immediate value into Rd of the current instruction.</w:t>
      </w:r>
      <w:r w:rsidR="00325BE2">
        <w:t xml:space="preserve"> </w:t>
      </w:r>
    </w:p>
    <w:p w14:paraId="4B91E45D" w14:textId="355E75FA" w:rsidR="00325BE2" w:rsidRDefault="00325BE2" w:rsidP="00BF3198">
      <w:pPr>
        <w:pStyle w:val="ListParagraph"/>
        <w:ind w:left="1080" w:firstLine="360"/>
      </w:pPr>
      <w:r>
        <w:t xml:space="preserve">Register values 0-7 are held in an array of 8 </w:t>
      </w:r>
      <w:proofErr w:type="gramStart"/>
      <w:r>
        <w:t>16 bit</w:t>
      </w:r>
      <w:proofErr w:type="gramEnd"/>
      <w:r>
        <w:t xml:space="preserve"> </w:t>
      </w:r>
      <w:proofErr w:type="spellStart"/>
      <w:r>
        <w:t>std_logic_vectors</w:t>
      </w:r>
      <w:proofErr w:type="spellEnd"/>
      <w:r>
        <w:t>.</w:t>
      </w:r>
    </w:p>
    <w:p w14:paraId="386BFC4F" w14:textId="3D6266B6" w:rsidR="006B1473" w:rsidRDefault="006B1473" w:rsidP="006B1473">
      <w:pPr>
        <w:pStyle w:val="ListParagraph"/>
        <w:ind w:left="0"/>
      </w:pPr>
      <w:r>
        <w:tab/>
      </w:r>
      <w:r>
        <w:tab/>
      </w:r>
      <w:r w:rsidR="00461368" w:rsidRPr="00461368">
        <w:rPr>
          <w:noProof/>
        </w:rPr>
        <w:drawing>
          <wp:inline distT="0" distB="0" distL="0" distR="0" wp14:anchorId="030B2E1C" wp14:editId="5DC68DC0">
            <wp:extent cx="5943600" cy="3491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91230"/>
                    </a:xfrm>
                    <a:prstGeom prst="rect">
                      <a:avLst/>
                    </a:prstGeom>
                  </pic:spPr>
                </pic:pic>
              </a:graphicData>
            </a:graphic>
          </wp:inline>
        </w:drawing>
      </w:r>
    </w:p>
    <w:p w14:paraId="7482F3DD" w14:textId="30BD2ECA" w:rsidR="00BF3198" w:rsidRDefault="006B1473" w:rsidP="006B1473">
      <w:pPr>
        <w:pStyle w:val="ListParagraph"/>
        <w:ind w:left="0"/>
      </w:pPr>
      <w:r>
        <w:tab/>
      </w:r>
      <w:r>
        <w:tab/>
        <w:t xml:space="preserve">Figure </w:t>
      </w:r>
      <w:r w:rsidR="00BF3198">
        <w:t>X</w:t>
      </w:r>
      <w:r>
        <w:t xml:space="preserve">. </w:t>
      </w:r>
      <w:r w:rsidR="00BF3198">
        <w:t>8x16 Register File Design</w:t>
      </w:r>
    </w:p>
    <w:p w14:paraId="64B8B7EC" w14:textId="77777777" w:rsidR="00BF3198" w:rsidRDefault="00BF3198">
      <w:r>
        <w:br w:type="page"/>
      </w:r>
    </w:p>
    <w:p w14:paraId="3176AC4F" w14:textId="77777777" w:rsidR="00BF3198" w:rsidRDefault="00BF3198" w:rsidP="006B1473">
      <w:pPr>
        <w:pStyle w:val="ListParagraph"/>
        <w:ind w:left="0"/>
      </w:pPr>
    </w:p>
    <w:p w14:paraId="6935945C" w14:textId="47896CCE" w:rsidR="00461368" w:rsidRDefault="00461368" w:rsidP="006B1473">
      <w:pPr>
        <w:pStyle w:val="ListParagraph"/>
        <w:ind w:left="0"/>
      </w:pPr>
    </w:p>
    <w:p w14:paraId="7E1FFD70" w14:textId="1CE2A9C0" w:rsidR="00461368" w:rsidRDefault="00461368" w:rsidP="00461368">
      <w:pPr>
        <w:pStyle w:val="ListParagraph"/>
        <w:numPr>
          <w:ilvl w:val="1"/>
          <w:numId w:val="1"/>
        </w:numPr>
      </w:pPr>
      <w:r>
        <w:t>Testing</w:t>
      </w:r>
    </w:p>
    <w:p w14:paraId="03ACF293" w14:textId="1D74CFF3" w:rsidR="00461368" w:rsidRDefault="00461368" w:rsidP="00461368">
      <w:r w:rsidRPr="00461368">
        <w:rPr>
          <w:noProof/>
        </w:rPr>
        <w:drawing>
          <wp:inline distT="0" distB="0" distL="0" distR="0" wp14:anchorId="40D14ECC" wp14:editId="2FEB9DDD">
            <wp:extent cx="6343650" cy="4415479"/>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3877" cy="4422598"/>
                    </a:xfrm>
                    <a:prstGeom prst="rect">
                      <a:avLst/>
                    </a:prstGeom>
                  </pic:spPr>
                </pic:pic>
              </a:graphicData>
            </a:graphic>
          </wp:inline>
        </w:drawing>
      </w:r>
    </w:p>
    <w:p w14:paraId="255A5061" w14:textId="0C1726A7" w:rsidR="00BF3198" w:rsidRDefault="00BF3198" w:rsidP="00461368">
      <w:r>
        <w:t>From 0 to 180ns, values 0-7 are loaded into registers 0-7 respectively. Then the corresponding values are displayed.</w:t>
      </w:r>
    </w:p>
    <w:p w14:paraId="6F329507" w14:textId="2AAC46F0" w:rsidR="00BF3198" w:rsidRDefault="00BF3198" w:rsidP="00461368">
      <w:r>
        <w:t xml:space="preserve">From 180ns to 200ns, the values of registers 0-2 are displayed in </w:t>
      </w:r>
      <w:proofErr w:type="spellStart"/>
      <w:r>
        <w:t>rs_out</w:t>
      </w:r>
      <w:proofErr w:type="spellEnd"/>
      <w:r>
        <w:t xml:space="preserve">, </w:t>
      </w:r>
      <w:proofErr w:type="spellStart"/>
      <w:r>
        <w:t>rt_out</w:t>
      </w:r>
      <w:proofErr w:type="spellEnd"/>
      <w:r>
        <w:t xml:space="preserve">, and </w:t>
      </w:r>
      <w:proofErr w:type="spellStart"/>
      <w:r>
        <w:t>rd_out</w:t>
      </w:r>
      <w:proofErr w:type="spellEnd"/>
      <w:r>
        <w:t xml:space="preserve"> respectively.</w:t>
      </w:r>
    </w:p>
    <w:p w14:paraId="225408A9" w14:textId="6278968F" w:rsidR="00BF3198" w:rsidRDefault="00BF3198" w:rsidP="00BF3198">
      <w:r>
        <w:t xml:space="preserve">From 200ns to 220ns, the values of registers 3-5 are displayed in </w:t>
      </w:r>
      <w:proofErr w:type="spellStart"/>
      <w:r>
        <w:t>rs_out</w:t>
      </w:r>
      <w:proofErr w:type="spellEnd"/>
      <w:r>
        <w:t xml:space="preserve">, </w:t>
      </w:r>
      <w:proofErr w:type="spellStart"/>
      <w:r>
        <w:t>rt_out</w:t>
      </w:r>
      <w:proofErr w:type="spellEnd"/>
      <w:r>
        <w:t xml:space="preserve">, and </w:t>
      </w:r>
      <w:proofErr w:type="spellStart"/>
      <w:r>
        <w:t>rd_out</w:t>
      </w:r>
      <w:proofErr w:type="spellEnd"/>
      <w:r>
        <w:t xml:space="preserve"> respectively.</w:t>
      </w:r>
    </w:p>
    <w:p w14:paraId="6F04CF42" w14:textId="453FB882" w:rsidR="00325BE2" w:rsidRDefault="00BF3198" w:rsidP="00BF3198">
      <w:r>
        <w:t xml:space="preserve">From </w:t>
      </w:r>
      <w:r w:rsidR="00CF7DD9">
        <w:t>220ns</w:t>
      </w:r>
      <w:r>
        <w:t xml:space="preserve"> </w:t>
      </w:r>
      <w:r w:rsidR="00CF7DD9">
        <w:t>on</w:t>
      </w:r>
      <w:r>
        <w:t xml:space="preserve">, the values of registers 6-7 are displayed in </w:t>
      </w:r>
      <w:proofErr w:type="spellStart"/>
      <w:r>
        <w:t>rs_ou</w:t>
      </w:r>
      <w:r w:rsidR="00325BE2">
        <w:t>t</w:t>
      </w:r>
      <w:proofErr w:type="spellEnd"/>
      <w:r>
        <w:t xml:space="preserve"> and </w:t>
      </w:r>
      <w:proofErr w:type="spellStart"/>
      <w:r>
        <w:t>rt_out</w:t>
      </w:r>
      <w:proofErr w:type="spellEnd"/>
      <w:r>
        <w:t xml:space="preserve"> respectively.</w:t>
      </w:r>
    </w:p>
    <w:p w14:paraId="38962234" w14:textId="77777777" w:rsidR="00325BE2" w:rsidRDefault="00325BE2">
      <w:r>
        <w:br w:type="page"/>
      </w:r>
    </w:p>
    <w:p w14:paraId="004DD70D" w14:textId="1EF7B24B" w:rsidR="00325BE2" w:rsidRDefault="00325BE2" w:rsidP="00325BE2">
      <w:pPr>
        <w:pStyle w:val="Heading1"/>
        <w:numPr>
          <w:ilvl w:val="0"/>
          <w:numId w:val="1"/>
        </w:numPr>
      </w:pPr>
      <w:bookmarkStart w:id="12" w:name="_Toc57813639"/>
      <w:r w:rsidRPr="00325BE2">
        <w:lastRenderedPageBreak/>
        <w:t>256x16 Bit RAM</w:t>
      </w:r>
      <w:bookmarkEnd w:id="12"/>
    </w:p>
    <w:p w14:paraId="1F7F9CF9" w14:textId="3D74E3EC" w:rsidR="00325BE2" w:rsidRDefault="00325BE2" w:rsidP="00325BE2">
      <w:pPr>
        <w:pStyle w:val="ListParagraph"/>
        <w:numPr>
          <w:ilvl w:val="1"/>
          <w:numId w:val="1"/>
        </w:numPr>
      </w:pPr>
      <w:r>
        <w:t>Description</w:t>
      </w:r>
    </w:p>
    <w:p w14:paraId="7E9BE388" w14:textId="6F4C30EF" w:rsidR="00325BE2" w:rsidRDefault="00325BE2" w:rsidP="0033666C">
      <w:pPr>
        <w:pStyle w:val="ListParagraph"/>
        <w:ind w:left="1080" w:firstLine="360"/>
      </w:pPr>
      <w:r>
        <w:t xml:space="preserve">The 256x16 bit RAM should be able to store and retrieve </w:t>
      </w:r>
      <w:r w:rsidR="0033666C">
        <w:t xml:space="preserve">sixteen </w:t>
      </w:r>
      <w:r>
        <w:t>16-bit values.</w:t>
      </w:r>
      <w:r w:rsidR="0033666C">
        <w:t xml:space="preserve"> The RAM receives a 4-bit address and data to be stored. It also receives 2 flags, </w:t>
      </w:r>
      <w:proofErr w:type="spellStart"/>
      <w:r w:rsidR="0033666C">
        <w:t>memwrite</w:t>
      </w:r>
      <w:proofErr w:type="spellEnd"/>
      <w:r w:rsidR="0033666C">
        <w:t xml:space="preserve"> and mem2reg, which writes and reads data from </w:t>
      </w:r>
      <w:proofErr w:type="gramStart"/>
      <w:r w:rsidR="0033666C">
        <w:t>memory</w:t>
      </w:r>
      <w:proofErr w:type="gramEnd"/>
      <w:r w:rsidR="0033666C">
        <w:t xml:space="preserve"> respectively. It outputs the data to be written to the register on the next clock cycle.</w:t>
      </w:r>
    </w:p>
    <w:p w14:paraId="027E66AC" w14:textId="46357E12" w:rsidR="0033666C" w:rsidRDefault="0033666C" w:rsidP="00325BE2">
      <w:pPr>
        <w:pStyle w:val="ListParagraph"/>
        <w:ind w:left="1080"/>
      </w:pPr>
    </w:p>
    <w:p w14:paraId="0D324B1E" w14:textId="37914D98" w:rsidR="0033666C" w:rsidRDefault="0033666C" w:rsidP="00325BE2">
      <w:pPr>
        <w:pStyle w:val="ListParagraph"/>
        <w:ind w:left="1080"/>
      </w:pPr>
      <w:r w:rsidRPr="0033666C">
        <w:rPr>
          <w:noProof/>
        </w:rPr>
        <w:drawing>
          <wp:inline distT="0" distB="0" distL="0" distR="0" wp14:anchorId="05B29512" wp14:editId="47EBAE7A">
            <wp:extent cx="5943600" cy="43021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02125"/>
                    </a:xfrm>
                    <a:prstGeom prst="rect">
                      <a:avLst/>
                    </a:prstGeom>
                  </pic:spPr>
                </pic:pic>
              </a:graphicData>
            </a:graphic>
          </wp:inline>
        </w:drawing>
      </w:r>
    </w:p>
    <w:p w14:paraId="5C5AA0CD" w14:textId="17ABFF1D" w:rsidR="0033666C" w:rsidRDefault="0033666C" w:rsidP="00325BE2">
      <w:pPr>
        <w:pStyle w:val="ListParagraph"/>
        <w:ind w:left="1080"/>
      </w:pPr>
      <w:r>
        <w:t xml:space="preserve">Figure X. 256 x </w:t>
      </w:r>
      <w:proofErr w:type="gramStart"/>
      <w:r>
        <w:t>16 bit</w:t>
      </w:r>
      <w:proofErr w:type="gramEnd"/>
      <w:r>
        <w:t xml:space="preserve"> RAM Design.</w:t>
      </w:r>
    </w:p>
    <w:p w14:paraId="3C66B3BB" w14:textId="4B09EF9D" w:rsidR="0033666C" w:rsidRDefault="0033666C">
      <w:r>
        <w:br w:type="page"/>
      </w:r>
    </w:p>
    <w:p w14:paraId="573A3C57" w14:textId="77777777" w:rsidR="0033666C" w:rsidRDefault="0033666C" w:rsidP="00325BE2">
      <w:pPr>
        <w:pStyle w:val="ListParagraph"/>
        <w:ind w:left="1080"/>
      </w:pPr>
    </w:p>
    <w:p w14:paraId="7C1753F8" w14:textId="280DEFD6" w:rsidR="00325BE2" w:rsidRPr="00325BE2" w:rsidRDefault="00325BE2" w:rsidP="00325BE2">
      <w:pPr>
        <w:pStyle w:val="ListParagraph"/>
        <w:numPr>
          <w:ilvl w:val="1"/>
          <w:numId w:val="1"/>
        </w:numPr>
      </w:pPr>
      <w:r>
        <w:t>Testing</w:t>
      </w:r>
    </w:p>
    <w:p w14:paraId="453DE51C" w14:textId="77777777" w:rsidR="006B1473" w:rsidRPr="006B1473" w:rsidRDefault="006B1473" w:rsidP="006B1473"/>
    <w:p w14:paraId="04E710D0" w14:textId="5DAC5403" w:rsidR="00471054" w:rsidRDefault="00BC5046">
      <w:r w:rsidRPr="00BC5046">
        <w:rPr>
          <w:noProof/>
        </w:rPr>
        <w:drawing>
          <wp:inline distT="0" distB="0" distL="0" distR="0" wp14:anchorId="2DF944CA" wp14:editId="557AA8D8">
            <wp:extent cx="6372225" cy="626057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4962" cy="6263264"/>
                    </a:xfrm>
                    <a:prstGeom prst="rect">
                      <a:avLst/>
                    </a:prstGeom>
                  </pic:spPr>
                </pic:pic>
              </a:graphicData>
            </a:graphic>
          </wp:inline>
        </w:drawing>
      </w:r>
    </w:p>
    <w:p w14:paraId="371FE65C" w14:textId="5493ACC1" w:rsidR="00BC5046" w:rsidRDefault="00BC5046">
      <w:r>
        <w:t xml:space="preserve">From 0-320ns, values are loaded into addresses 0000-000F. From 320ns on, values are outputted from each address in memory. </w:t>
      </w:r>
    </w:p>
    <w:p w14:paraId="40575775" w14:textId="77777777" w:rsidR="00BC5046" w:rsidRDefault="00BC5046">
      <w:r>
        <w:br w:type="page"/>
      </w:r>
    </w:p>
    <w:p w14:paraId="14A68D9E" w14:textId="3CBBA8F5" w:rsidR="00BC5046" w:rsidRDefault="00BC5046" w:rsidP="00BC5046">
      <w:pPr>
        <w:pStyle w:val="Heading1"/>
        <w:numPr>
          <w:ilvl w:val="0"/>
          <w:numId w:val="1"/>
        </w:numPr>
      </w:pPr>
      <w:bookmarkStart w:id="13" w:name="_Toc57813640"/>
      <w:r>
        <w:lastRenderedPageBreak/>
        <w:t>Instruction Memory/Instruction Fetch</w:t>
      </w:r>
      <w:bookmarkEnd w:id="13"/>
    </w:p>
    <w:p w14:paraId="064D854A" w14:textId="55DA21FB" w:rsidR="00BC5046" w:rsidRDefault="00BC5046" w:rsidP="00BC5046">
      <w:pPr>
        <w:pStyle w:val="ListParagraph"/>
        <w:numPr>
          <w:ilvl w:val="1"/>
          <w:numId w:val="1"/>
        </w:numPr>
      </w:pPr>
      <w:r>
        <w:t>Description</w:t>
      </w:r>
    </w:p>
    <w:p w14:paraId="2FD69335" w14:textId="5DEF4FB4" w:rsidR="00BC5046" w:rsidRDefault="008C2136" w:rsidP="00BC5046">
      <w:pPr>
        <w:pStyle w:val="ListParagraph"/>
        <w:ind w:left="1080"/>
      </w:pPr>
      <w:r>
        <w:t xml:space="preserve">For simplicity, the instruction memory and instruction fetch are combined. Every clock cycle, the </w:t>
      </w:r>
      <w:proofErr w:type="spellStart"/>
      <w:r>
        <w:t>imem</w:t>
      </w:r>
      <w:proofErr w:type="spellEnd"/>
      <w:r>
        <w:t xml:space="preserve"> should output an instruction. The instruction on the next clock cycle should be the next instruction. The current instruction is tracked using an internal counter.</w:t>
      </w:r>
    </w:p>
    <w:p w14:paraId="40D1857B" w14:textId="40FA9866" w:rsidR="008C2136" w:rsidRDefault="008C2136" w:rsidP="00BC5046">
      <w:pPr>
        <w:pStyle w:val="ListParagraph"/>
        <w:ind w:left="1080"/>
      </w:pPr>
    </w:p>
    <w:p w14:paraId="432726D4" w14:textId="5F46CC98" w:rsidR="008C2136" w:rsidRDefault="008C2136" w:rsidP="008C2136">
      <w:pPr>
        <w:pStyle w:val="ListParagraph"/>
        <w:ind w:left="1080"/>
      </w:pPr>
      <w:r w:rsidRPr="008C2136">
        <w:rPr>
          <w:noProof/>
        </w:rPr>
        <w:drawing>
          <wp:inline distT="0" distB="0" distL="0" distR="0" wp14:anchorId="68903F04" wp14:editId="6EBAEBE8">
            <wp:extent cx="3285585" cy="24454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2526" cy="2458098"/>
                    </a:xfrm>
                    <a:prstGeom prst="rect">
                      <a:avLst/>
                    </a:prstGeom>
                  </pic:spPr>
                </pic:pic>
              </a:graphicData>
            </a:graphic>
          </wp:inline>
        </w:drawing>
      </w:r>
    </w:p>
    <w:p w14:paraId="3A23CEBE" w14:textId="13F91121" w:rsidR="008C2136" w:rsidRDefault="008C2136" w:rsidP="008C2136">
      <w:pPr>
        <w:pStyle w:val="ListParagraph"/>
        <w:ind w:left="1080"/>
      </w:pPr>
      <w:r>
        <w:t>Figure X. Instruction Memory/Instruction Fetch Design.</w:t>
      </w:r>
    </w:p>
    <w:p w14:paraId="5512DD8D" w14:textId="4FCA5DC3" w:rsidR="00471054" w:rsidRDefault="00471054" w:rsidP="008C2136">
      <w:pPr>
        <w:pStyle w:val="ListParagraph"/>
        <w:ind w:left="1080"/>
      </w:pPr>
    </w:p>
    <w:p w14:paraId="217BDF21" w14:textId="7CF830EF" w:rsidR="00471054" w:rsidRDefault="00471054" w:rsidP="008C2136">
      <w:pPr>
        <w:pStyle w:val="ListParagraph"/>
        <w:ind w:left="1080"/>
      </w:pPr>
      <w:r>
        <w:t>The list of instructions and their compiled hexadecimal code are as follows:</w:t>
      </w:r>
    </w:p>
    <w:p w14:paraId="21A730B5" w14:textId="1C03F955" w:rsidR="00471054" w:rsidRPr="00D97127" w:rsidRDefault="00471054" w:rsidP="00471054">
      <w:pPr>
        <w:spacing w:after="0"/>
        <w:ind w:left="1080"/>
        <w:rPr>
          <w:rFonts w:ascii="Courier New" w:hAnsi="Courier New" w:cs="Courier New"/>
        </w:rPr>
      </w:pPr>
      <w:proofErr w:type="spellStart"/>
      <w:r w:rsidRPr="00D97127">
        <w:rPr>
          <w:rFonts w:ascii="Courier New" w:hAnsi="Courier New" w:cs="Courier New"/>
        </w:rPr>
        <w:t>ld</w:t>
      </w:r>
      <w:r>
        <w:rPr>
          <w:rFonts w:ascii="Courier New" w:hAnsi="Courier New" w:cs="Courier New"/>
        </w:rPr>
        <w:t>i</w:t>
      </w:r>
      <w:proofErr w:type="spellEnd"/>
      <w:r w:rsidRPr="00D97127">
        <w:rPr>
          <w:rFonts w:ascii="Courier New" w:hAnsi="Courier New" w:cs="Courier New"/>
        </w:rPr>
        <w:t xml:space="preserve"> $r0, 10</w:t>
      </w:r>
      <w:r>
        <w:rPr>
          <w:rFonts w:ascii="Courier New" w:hAnsi="Courier New" w:cs="Courier New"/>
        </w:rPr>
        <w:tab/>
        <w:t>--500A</w:t>
      </w:r>
    </w:p>
    <w:p w14:paraId="26045750" w14:textId="771212FD" w:rsidR="00471054" w:rsidRPr="00D97127" w:rsidRDefault="00471054" w:rsidP="00471054">
      <w:pPr>
        <w:spacing w:after="0"/>
        <w:ind w:left="1080"/>
        <w:rPr>
          <w:rFonts w:ascii="Courier New" w:hAnsi="Courier New" w:cs="Courier New"/>
        </w:rPr>
      </w:pPr>
      <w:proofErr w:type="spellStart"/>
      <w:r w:rsidRPr="00D97127">
        <w:rPr>
          <w:rFonts w:ascii="Courier New" w:hAnsi="Courier New" w:cs="Courier New"/>
        </w:rPr>
        <w:t>ld</w:t>
      </w:r>
      <w:r>
        <w:rPr>
          <w:rFonts w:ascii="Courier New" w:hAnsi="Courier New" w:cs="Courier New"/>
        </w:rPr>
        <w:t>i</w:t>
      </w:r>
      <w:proofErr w:type="spellEnd"/>
      <w:r w:rsidRPr="00D97127">
        <w:rPr>
          <w:rFonts w:ascii="Courier New" w:hAnsi="Courier New" w:cs="Courier New"/>
        </w:rPr>
        <w:t xml:space="preserve"> $r1, 5</w:t>
      </w:r>
      <w:r>
        <w:rPr>
          <w:rFonts w:ascii="Courier New" w:hAnsi="Courier New" w:cs="Courier New"/>
        </w:rPr>
        <w:tab/>
        <w:t>--5105</w:t>
      </w:r>
    </w:p>
    <w:p w14:paraId="0F965D73" w14:textId="1D02D2DD" w:rsidR="00471054" w:rsidRPr="00D97127" w:rsidRDefault="00471054" w:rsidP="00471054">
      <w:pPr>
        <w:spacing w:after="0"/>
        <w:ind w:left="1080"/>
        <w:rPr>
          <w:rFonts w:ascii="Courier New" w:hAnsi="Courier New" w:cs="Courier New"/>
        </w:rPr>
      </w:pPr>
      <w:proofErr w:type="spellStart"/>
      <w:r w:rsidRPr="00D97127">
        <w:rPr>
          <w:rFonts w:ascii="Courier New" w:hAnsi="Courier New" w:cs="Courier New"/>
        </w:rPr>
        <w:t>ld</w:t>
      </w:r>
      <w:r>
        <w:rPr>
          <w:rFonts w:ascii="Courier New" w:hAnsi="Courier New" w:cs="Courier New"/>
        </w:rPr>
        <w:t>i</w:t>
      </w:r>
      <w:proofErr w:type="spellEnd"/>
      <w:r w:rsidRPr="00D97127">
        <w:rPr>
          <w:rFonts w:ascii="Courier New" w:hAnsi="Courier New" w:cs="Courier New"/>
        </w:rPr>
        <w:t xml:space="preserve"> $r2, 0</w:t>
      </w:r>
      <w:r>
        <w:rPr>
          <w:rFonts w:ascii="Courier New" w:hAnsi="Courier New" w:cs="Courier New"/>
        </w:rPr>
        <w:tab/>
        <w:t>--5200</w:t>
      </w:r>
    </w:p>
    <w:p w14:paraId="168BBFE6" w14:textId="04B92F88" w:rsidR="00471054" w:rsidRPr="00D97127" w:rsidRDefault="00471054" w:rsidP="00471054">
      <w:pPr>
        <w:spacing w:after="0"/>
        <w:ind w:left="1080"/>
        <w:rPr>
          <w:rFonts w:ascii="Courier New" w:hAnsi="Courier New" w:cs="Courier New"/>
        </w:rPr>
      </w:pPr>
      <w:proofErr w:type="spellStart"/>
      <w:r w:rsidRPr="00D97127">
        <w:rPr>
          <w:rFonts w:ascii="Courier New" w:hAnsi="Courier New" w:cs="Courier New"/>
        </w:rPr>
        <w:t>ld</w:t>
      </w:r>
      <w:r>
        <w:rPr>
          <w:rFonts w:ascii="Courier New" w:hAnsi="Courier New" w:cs="Courier New"/>
        </w:rPr>
        <w:t>i</w:t>
      </w:r>
      <w:proofErr w:type="spellEnd"/>
      <w:r w:rsidRPr="00D97127">
        <w:rPr>
          <w:rFonts w:ascii="Courier New" w:hAnsi="Courier New" w:cs="Courier New"/>
        </w:rPr>
        <w:t xml:space="preserve"> $r3, 0</w:t>
      </w:r>
      <w:r>
        <w:rPr>
          <w:rFonts w:ascii="Courier New" w:hAnsi="Courier New" w:cs="Courier New"/>
        </w:rPr>
        <w:tab/>
        <w:t>--5300</w:t>
      </w:r>
    </w:p>
    <w:p w14:paraId="0A4D9A19" w14:textId="41FB14EC" w:rsidR="00471054" w:rsidRPr="00D97127" w:rsidRDefault="00471054" w:rsidP="00471054">
      <w:pPr>
        <w:spacing w:after="0"/>
        <w:ind w:left="1080"/>
        <w:rPr>
          <w:rFonts w:ascii="Courier New" w:hAnsi="Courier New" w:cs="Courier New"/>
        </w:rPr>
      </w:pPr>
      <w:proofErr w:type="spellStart"/>
      <w:r w:rsidRPr="00D97127">
        <w:rPr>
          <w:rFonts w:ascii="Courier New" w:hAnsi="Courier New" w:cs="Courier New"/>
        </w:rPr>
        <w:t>ld</w:t>
      </w:r>
      <w:r>
        <w:rPr>
          <w:rFonts w:ascii="Courier New" w:hAnsi="Courier New" w:cs="Courier New"/>
        </w:rPr>
        <w:t>i</w:t>
      </w:r>
      <w:proofErr w:type="spellEnd"/>
      <w:r w:rsidRPr="00D97127">
        <w:rPr>
          <w:rFonts w:ascii="Courier New" w:hAnsi="Courier New" w:cs="Courier New"/>
        </w:rPr>
        <w:t xml:space="preserve"> $r4, 0</w:t>
      </w:r>
      <w:r>
        <w:rPr>
          <w:rFonts w:ascii="Courier New" w:hAnsi="Courier New" w:cs="Courier New"/>
        </w:rPr>
        <w:tab/>
        <w:t>--5400</w:t>
      </w:r>
    </w:p>
    <w:p w14:paraId="5E1D65C1" w14:textId="46D2DABF" w:rsidR="00471054" w:rsidRPr="00D97127" w:rsidRDefault="00471054" w:rsidP="00471054">
      <w:pPr>
        <w:spacing w:after="0"/>
        <w:ind w:left="1080"/>
        <w:rPr>
          <w:rFonts w:ascii="Courier New" w:hAnsi="Courier New" w:cs="Courier New"/>
        </w:rPr>
      </w:pPr>
      <w:proofErr w:type="spellStart"/>
      <w:r w:rsidRPr="00D97127">
        <w:rPr>
          <w:rFonts w:ascii="Courier New" w:hAnsi="Courier New" w:cs="Courier New"/>
        </w:rPr>
        <w:t>ld</w:t>
      </w:r>
      <w:r>
        <w:rPr>
          <w:rFonts w:ascii="Courier New" w:hAnsi="Courier New" w:cs="Courier New"/>
        </w:rPr>
        <w:t>i</w:t>
      </w:r>
      <w:proofErr w:type="spellEnd"/>
      <w:r w:rsidRPr="00D97127">
        <w:rPr>
          <w:rFonts w:ascii="Courier New" w:hAnsi="Courier New" w:cs="Courier New"/>
        </w:rPr>
        <w:t xml:space="preserve"> $r5, 0</w:t>
      </w:r>
      <w:r>
        <w:rPr>
          <w:rFonts w:ascii="Courier New" w:hAnsi="Courier New" w:cs="Courier New"/>
        </w:rPr>
        <w:tab/>
        <w:t>--5500</w:t>
      </w:r>
    </w:p>
    <w:p w14:paraId="28D5918E" w14:textId="7181DA1C" w:rsidR="00471054" w:rsidRPr="00D97127" w:rsidRDefault="00471054" w:rsidP="00471054">
      <w:pPr>
        <w:spacing w:after="0"/>
        <w:ind w:left="1080"/>
        <w:rPr>
          <w:rFonts w:ascii="Courier New" w:hAnsi="Courier New" w:cs="Courier New"/>
        </w:rPr>
      </w:pPr>
      <w:proofErr w:type="spellStart"/>
      <w:r w:rsidRPr="00D97127">
        <w:rPr>
          <w:rFonts w:ascii="Courier New" w:hAnsi="Courier New" w:cs="Courier New"/>
        </w:rPr>
        <w:t>ld</w:t>
      </w:r>
      <w:r>
        <w:rPr>
          <w:rFonts w:ascii="Courier New" w:hAnsi="Courier New" w:cs="Courier New"/>
        </w:rPr>
        <w:t>i</w:t>
      </w:r>
      <w:proofErr w:type="spellEnd"/>
      <w:r w:rsidRPr="00D97127">
        <w:rPr>
          <w:rFonts w:ascii="Courier New" w:hAnsi="Courier New" w:cs="Courier New"/>
        </w:rPr>
        <w:t xml:space="preserve"> $r6, 0</w:t>
      </w:r>
      <w:r>
        <w:rPr>
          <w:rFonts w:ascii="Courier New" w:hAnsi="Courier New" w:cs="Courier New"/>
        </w:rPr>
        <w:tab/>
        <w:t>--5600</w:t>
      </w:r>
    </w:p>
    <w:p w14:paraId="243DB267" w14:textId="7052312F" w:rsidR="00471054" w:rsidRPr="00D97127" w:rsidRDefault="00471054" w:rsidP="00471054">
      <w:pPr>
        <w:spacing w:after="0"/>
        <w:ind w:left="1080"/>
        <w:rPr>
          <w:rFonts w:ascii="Courier New" w:hAnsi="Courier New" w:cs="Courier New"/>
        </w:rPr>
      </w:pPr>
      <w:proofErr w:type="spellStart"/>
      <w:r w:rsidRPr="00D97127">
        <w:rPr>
          <w:rFonts w:ascii="Courier New" w:hAnsi="Courier New" w:cs="Courier New"/>
        </w:rPr>
        <w:t>ld</w:t>
      </w:r>
      <w:r>
        <w:rPr>
          <w:rFonts w:ascii="Courier New" w:hAnsi="Courier New" w:cs="Courier New"/>
        </w:rPr>
        <w:t>i</w:t>
      </w:r>
      <w:proofErr w:type="spellEnd"/>
      <w:r w:rsidRPr="00D97127">
        <w:rPr>
          <w:rFonts w:ascii="Courier New" w:hAnsi="Courier New" w:cs="Courier New"/>
        </w:rPr>
        <w:t xml:space="preserve"> $r7, 0</w:t>
      </w:r>
      <w:r>
        <w:rPr>
          <w:rFonts w:ascii="Courier New" w:hAnsi="Courier New" w:cs="Courier New"/>
        </w:rPr>
        <w:tab/>
        <w:t>--5700</w:t>
      </w:r>
    </w:p>
    <w:p w14:paraId="6DF1EDA3" w14:textId="15E2E456" w:rsidR="00471054" w:rsidRPr="00D97127" w:rsidRDefault="00471054" w:rsidP="00471054">
      <w:pPr>
        <w:spacing w:after="0"/>
        <w:ind w:left="1080"/>
        <w:rPr>
          <w:rFonts w:ascii="Courier New" w:hAnsi="Courier New" w:cs="Courier New"/>
        </w:rPr>
      </w:pPr>
      <w:r w:rsidRPr="00D97127">
        <w:rPr>
          <w:rFonts w:ascii="Courier New" w:hAnsi="Courier New" w:cs="Courier New"/>
        </w:rPr>
        <w:t>add $r2, $r0, $r1</w:t>
      </w:r>
      <w:r>
        <w:rPr>
          <w:rFonts w:ascii="Courier New" w:hAnsi="Courier New" w:cs="Courier New"/>
        </w:rPr>
        <w:tab/>
        <w:t>--0201</w:t>
      </w:r>
    </w:p>
    <w:p w14:paraId="75366658" w14:textId="6B745A2A" w:rsidR="00471054" w:rsidRPr="00D97127" w:rsidRDefault="00471054" w:rsidP="00471054">
      <w:pPr>
        <w:spacing w:after="0"/>
        <w:ind w:left="1080"/>
        <w:rPr>
          <w:rFonts w:ascii="Courier New" w:hAnsi="Courier New" w:cs="Courier New"/>
        </w:rPr>
      </w:pPr>
      <w:proofErr w:type="spellStart"/>
      <w:r w:rsidRPr="00D97127">
        <w:rPr>
          <w:rFonts w:ascii="Courier New" w:hAnsi="Courier New" w:cs="Courier New"/>
        </w:rPr>
        <w:t>mult</w:t>
      </w:r>
      <w:proofErr w:type="spellEnd"/>
      <w:r w:rsidRPr="00D97127">
        <w:rPr>
          <w:rFonts w:ascii="Courier New" w:hAnsi="Courier New" w:cs="Courier New"/>
        </w:rPr>
        <w:t xml:space="preserve"> $r3, $r0, $r1</w:t>
      </w:r>
      <w:r>
        <w:rPr>
          <w:rFonts w:ascii="Courier New" w:hAnsi="Courier New" w:cs="Courier New"/>
        </w:rPr>
        <w:tab/>
        <w:t>--1301</w:t>
      </w:r>
    </w:p>
    <w:p w14:paraId="43013FF8" w14:textId="7DF6978C" w:rsidR="00471054" w:rsidRDefault="00471054" w:rsidP="00471054">
      <w:pPr>
        <w:spacing w:after="0"/>
        <w:ind w:left="1080"/>
        <w:rPr>
          <w:rFonts w:ascii="Courier New" w:hAnsi="Courier New" w:cs="Courier New"/>
        </w:rPr>
      </w:pPr>
      <w:r w:rsidRPr="00D97127">
        <w:rPr>
          <w:rFonts w:ascii="Courier New" w:hAnsi="Courier New" w:cs="Courier New"/>
        </w:rPr>
        <w:t>sub $r4, $r0, $r1</w:t>
      </w:r>
      <w:r>
        <w:rPr>
          <w:rFonts w:ascii="Courier New" w:hAnsi="Courier New" w:cs="Courier New"/>
        </w:rPr>
        <w:tab/>
      </w:r>
      <w:r>
        <w:rPr>
          <w:rFonts w:ascii="Courier New" w:hAnsi="Courier New" w:cs="Courier New"/>
        </w:rPr>
        <w:tab/>
        <w:t>--4401</w:t>
      </w:r>
    </w:p>
    <w:p w14:paraId="21FFECA1" w14:textId="156E8C40" w:rsidR="00471054" w:rsidRDefault="00471054" w:rsidP="00471054">
      <w:pPr>
        <w:spacing w:after="0"/>
        <w:ind w:left="1080"/>
        <w:rPr>
          <w:rFonts w:ascii="Courier New" w:hAnsi="Courier New" w:cs="Courier New"/>
        </w:rPr>
      </w:pPr>
      <w:proofErr w:type="spellStart"/>
      <w:r>
        <w:rPr>
          <w:rFonts w:ascii="Courier New" w:hAnsi="Courier New" w:cs="Courier New"/>
        </w:rPr>
        <w:t>sh</w:t>
      </w:r>
      <w:proofErr w:type="spellEnd"/>
      <w:r>
        <w:rPr>
          <w:rFonts w:ascii="Courier New" w:hAnsi="Courier New" w:cs="Courier New"/>
        </w:rPr>
        <w:t xml:space="preserve"> $r3, 0x0B</w:t>
      </w:r>
      <w:r>
        <w:rPr>
          <w:rFonts w:ascii="Courier New" w:hAnsi="Courier New" w:cs="Courier New"/>
        </w:rPr>
        <w:tab/>
        <w:t>--630B</w:t>
      </w:r>
    </w:p>
    <w:p w14:paraId="7225A6AA" w14:textId="629A2A13" w:rsidR="00471054" w:rsidRDefault="00471054" w:rsidP="00471054">
      <w:pPr>
        <w:spacing w:after="0"/>
        <w:ind w:left="1080"/>
        <w:rPr>
          <w:rFonts w:ascii="Courier New" w:hAnsi="Courier New" w:cs="Courier New"/>
        </w:rPr>
      </w:pPr>
      <w:proofErr w:type="spellStart"/>
      <w:r>
        <w:rPr>
          <w:rFonts w:ascii="Courier New" w:hAnsi="Courier New" w:cs="Courier New"/>
        </w:rPr>
        <w:t>sh</w:t>
      </w:r>
      <w:proofErr w:type="spellEnd"/>
      <w:r>
        <w:rPr>
          <w:rFonts w:ascii="Courier New" w:hAnsi="Courier New" w:cs="Courier New"/>
        </w:rPr>
        <w:t xml:space="preserve"> $r4, 0x0A</w:t>
      </w:r>
      <w:r>
        <w:rPr>
          <w:rFonts w:ascii="Courier New" w:hAnsi="Courier New" w:cs="Courier New"/>
        </w:rPr>
        <w:tab/>
        <w:t>--640A</w:t>
      </w:r>
    </w:p>
    <w:p w14:paraId="2977C138" w14:textId="32B489A5" w:rsidR="00471054" w:rsidRDefault="00471054" w:rsidP="00471054">
      <w:pPr>
        <w:spacing w:after="0"/>
        <w:ind w:left="1080"/>
        <w:rPr>
          <w:rFonts w:ascii="Courier New" w:hAnsi="Courier New" w:cs="Courier New"/>
        </w:rPr>
      </w:pPr>
      <w:proofErr w:type="spellStart"/>
      <w:r>
        <w:rPr>
          <w:rFonts w:ascii="Courier New" w:hAnsi="Courier New" w:cs="Courier New"/>
        </w:rPr>
        <w:t>lh</w:t>
      </w:r>
      <w:proofErr w:type="spellEnd"/>
      <w:r>
        <w:rPr>
          <w:rFonts w:ascii="Courier New" w:hAnsi="Courier New" w:cs="Courier New"/>
        </w:rPr>
        <w:t xml:space="preserve"> $r6, 0x0A</w:t>
      </w:r>
      <w:r>
        <w:rPr>
          <w:rFonts w:ascii="Courier New" w:hAnsi="Courier New" w:cs="Courier New"/>
        </w:rPr>
        <w:tab/>
        <w:t>--760A</w:t>
      </w:r>
    </w:p>
    <w:p w14:paraId="723C45C0" w14:textId="3DB264CC" w:rsidR="00471054" w:rsidRPr="00D97127" w:rsidRDefault="00471054" w:rsidP="00471054">
      <w:pPr>
        <w:spacing w:after="0"/>
        <w:ind w:left="1080"/>
        <w:rPr>
          <w:rFonts w:ascii="Courier New" w:hAnsi="Courier New" w:cs="Courier New"/>
        </w:rPr>
      </w:pPr>
      <w:proofErr w:type="spellStart"/>
      <w:r>
        <w:rPr>
          <w:rFonts w:ascii="Courier New" w:hAnsi="Courier New" w:cs="Courier New"/>
        </w:rPr>
        <w:t>lh</w:t>
      </w:r>
      <w:proofErr w:type="spellEnd"/>
      <w:r>
        <w:rPr>
          <w:rFonts w:ascii="Courier New" w:hAnsi="Courier New" w:cs="Courier New"/>
        </w:rPr>
        <w:t xml:space="preserve"> $r7, 0x0B</w:t>
      </w:r>
      <w:r>
        <w:rPr>
          <w:rFonts w:ascii="Courier New" w:hAnsi="Courier New" w:cs="Courier New"/>
        </w:rPr>
        <w:tab/>
        <w:t>--770B</w:t>
      </w:r>
    </w:p>
    <w:p w14:paraId="7CC719BA" w14:textId="77777777" w:rsidR="00471054" w:rsidRDefault="00471054" w:rsidP="008C2136">
      <w:pPr>
        <w:pStyle w:val="ListParagraph"/>
        <w:ind w:left="1080"/>
      </w:pPr>
    </w:p>
    <w:p w14:paraId="02FC382E" w14:textId="1B464E93" w:rsidR="008C2136" w:rsidRDefault="008C2136">
      <w:r>
        <w:br w:type="page"/>
      </w:r>
    </w:p>
    <w:p w14:paraId="73412B66" w14:textId="77777777" w:rsidR="008C2136" w:rsidRDefault="008C2136" w:rsidP="00BC5046">
      <w:pPr>
        <w:pStyle w:val="ListParagraph"/>
        <w:ind w:left="1080"/>
      </w:pPr>
    </w:p>
    <w:p w14:paraId="60F8F7E0" w14:textId="0E7E14C5" w:rsidR="00BC5046" w:rsidRDefault="00BC5046" w:rsidP="00BC5046">
      <w:pPr>
        <w:pStyle w:val="ListParagraph"/>
        <w:numPr>
          <w:ilvl w:val="1"/>
          <w:numId w:val="1"/>
        </w:numPr>
      </w:pPr>
      <w:r>
        <w:t>Testing</w:t>
      </w:r>
    </w:p>
    <w:p w14:paraId="15EF8789" w14:textId="45405EED" w:rsidR="00471054" w:rsidRDefault="00471054" w:rsidP="00471054">
      <w:r w:rsidRPr="00471054">
        <w:rPr>
          <w:noProof/>
        </w:rPr>
        <w:drawing>
          <wp:inline distT="0" distB="0" distL="0" distR="0" wp14:anchorId="1BF7F11B" wp14:editId="78CC009C">
            <wp:extent cx="5794744" cy="56042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1390" cy="5610630"/>
                    </a:xfrm>
                    <a:prstGeom prst="rect">
                      <a:avLst/>
                    </a:prstGeom>
                  </pic:spPr>
                </pic:pic>
              </a:graphicData>
            </a:graphic>
          </wp:inline>
        </w:drawing>
      </w:r>
    </w:p>
    <w:p w14:paraId="5186867C" w14:textId="7F606574" w:rsidR="00471054" w:rsidRDefault="00471054" w:rsidP="00471054">
      <w:r>
        <w:t>Each clock cycle, an instruction will be outputted. The code outputted each clock cycle accurately follows the instruction list given in 5.1.</w:t>
      </w:r>
    </w:p>
    <w:p w14:paraId="302111C5" w14:textId="77777777" w:rsidR="00471054" w:rsidRDefault="00471054">
      <w:r>
        <w:br w:type="page"/>
      </w:r>
    </w:p>
    <w:p w14:paraId="29C4D65D" w14:textId="1D39A139" w:rsidR="00471054" w:rsidRDefault="00471054" w:rsidP="00471054">
      <w:pPr>
        <w:pStyle w:val="Heading1"/>
        <w:numPr>
          <w:ilvl w:val="0"/>
          <w:numId w:val="1"/>
        </w:numPr>
      </w:pPr>
      <w:bookmarkStart w:id="14" w:name="_Toc57813641"/>
      <w:r>
        <w:lastRenderedPageBreak/>
        <w:t>Instruction Decoder/Executer</w:t>
      </w:r>
      <w:r w:rsidR="005514C7">
        <w:t xml:space="preserve"> // Processor</w:t>
      </w:r>
      <w:bookmarkEnd w:id="14"/>
    </w:p>
    <w:p w14:paraId="33E4C06D" w14:textId="13D4D573" w:rsidR="00471054" w:rsidRDefault="00471054" w:rsidP="00471054">
      <w:pPr>
        <w:pStyle w:val="ListParagraph"/>
        <w:numPr>
          <w:ilvl w:val="1"/>
          <w:numId w:val="1"/>
        </w:numPr>
      </w:pPr>
      <w:r>
        <w:t>Description</w:t>
      </w:r>
    </w:p>
    <w:p w14:paraId="07990155" w14:textId="2116A29E" w:rsidR="00471054" w:rsidRDefault="00C0505F" w:rsidP="001045CC">
      <w:pPr>
        <w:pStyle w:val="ListParagraph"/>
        <w:ind w:left="1080" w:firstLine="360"/>
      </w:pPr>
      <w:r>
        <w:t>The Instruction Decoder/Executer is the main body of the processor. It utilizes all the preceding components to execute instructions given in the instruction memory.</w:t>
      </w:r>
    </w:p>
    <w:p w14:paraId="7C694EBA" w14:textId="6EFE32C6" w:rsidR="00E94089" w:rsidRDefault="00E94089" w:rsidP="00471054">
      <w:pPr>
        <w:pStyle w:val="ListParagraph"/>
        <w:ind w:left="1080"/>
      </w:pPr>
    </w:p>
    <w:p w14:paraId="28EEC3DA" w14:textId="7B0A2362" w:rsidR="00E94089" w:rsidRPr="00E94089" w:rsidRDefault="00E94089" w:rsidP="00471054">
      <w:pPr>
        <w:pStyle w:val="ListParagraph"/>
        <w:ind w:left="1080"/>
        <w:rPr>
          <w:b/>
          <w:bCs/>
          <w:u w:val="single"/>
        </w:rPr>
      </w:pPr>
      <w:r>
        <w:t>The decoder itself separates the instruction values into their respective slots.</w:t>
      </w:r>
    </w:p>
    <w:tbl>
      <w:tblPr>
        <w:tblStyle w:val="TableGrid"/>
        <w:tblW w:w="8270" w:type="dxa"/>
        <w:tblInd w:w="1327" w:type="dxa"/>
        <w:tblLook w:val="04A0" w:firstRow="1" w:lastRow="0" w:firstColumn="1" w:lastColumn="0" w:noHBand="0" w:noVBand="1"/>
      </w:tblPr>
      <w:tblGrid>
        <w:gridCol w:w="4075"/>
        <w:gridCol w:w="4195"/>
      </w:tblGrid>
      <w:tr w:rsidR="00E94089" w:rsidRPr="00E94089" w14:paraId="573BE593" w14:textId="77777777" w:rsidTr="001045CC">
        <w:tc>
          <w:tcPr>
            <w:tcW w:w="4075" w:type="dxa"/>
          </w:tcPr>
          <w:p w14:paraId="552EF533" w14:textId="72802C0B" w:rsidR="00E94089" w:rsidRPr="00E94089" w:rsidRDefault="00E94089" w:rsidP="00471054">
            <w:pPr>
              <w:pStyle w:val="ListParagraph"/>
              <w:ind w:left="0"/>
              <w:rPr>
                <w:b/>
                <w:bCs/>
                <w:u w:val="single"/>
              </w:rPr>
            </w:pPr>
            <w:r w:rsidRPr="00E94089">
              <w:rPr>
                <w:b/>
                <w:bCs/>
                <w:u w:val="single"/>
              </w:rPr>
              <w:t>Signal</w:t>
            </w:r>
          </w:p>
        </w:tc>
        <w:tc>
          <w:tcPr>
            <w:tcW w:w="4195" w:type="dxa"/>
          </w:tcPr>
          <w:p w14:paraId="058194F3" w14:textId="39592048" w:rsidR="00E94089" w:rsidRPr="00E94089" w:rsidRDefault="00E94089" w:rsidP="00471054">
            <w:pPr>
              <w:pStyle w:val="ListParagraph"/>
              <w:ind w:left="0"/>
              <w:rPr>
                <w:b/>
                <w:bCs/>
                <w:u w:val="single"/>
              </w:rPr>
            </w:pPr>
            <w:r w:rsidRPr="00E94089">
              <w:rPr>
                <w:b/>
                <w:bCs/>
                <w:u w:val="single"/>
              </w:rPr>
              <w:t>Instruction Section</w:t>
            </w:r>
          </w:p>
        </w:tc>
      </w:tr>
      <w:tr w:rsidR="00E94089" w14:paraId="56F1020C" w14:textId="77777777" w:rsidTr="001045CC">
        <w:tc>
          <w:tcPr>
            <w:tcW w:w="4075" w:type="dxa"/>
          </w:tcPr>
          <w:p w14:paraId="66FCAF43" w14:textId="0DB54125" w:rsidR="00E94089" w:rsidRDefault="00E94089" w:rsidP="00471054">
            <w:pPr>
              <w:pStyle w:val="ListParagraph"/>
              <w:ind w:left="0"/>
            </w:pPr>
            <w:r>
              <w:t>OP_S1</w:t>
            </w:r>
          </w:p>
        </w:tc>
        <w:tc>
          <w:tcPr>
            <w:tcW w:w="4195" w:type="dxa"/>
          </w:tcPr>
          <w:p w14:paraId="06DC929B" w14:textId="5DA35B1F" w:rsidR="00E94089" w:rsidRDefault="00E94089" w:rsidP="00471054">
            <w:pPr>
              <w:pStyle w:val="ListParagraph"/>
              <w:ind w:left="0"/>
            </w:pPr>
            <w:proofErr w:type="gramStart"/>
            <w:r>
              <w:t>Instruction(</w:t>
            </w:r>
            <w:proofErr w:type="gramEnd"/>
            <w:r>
              <w:t>14)</w:t>
            </w:r>
          </w:p>
        </w:tc>
      </w:tr>
      <w:tr w:rsidR="00E94089" w14:paraId="34F90675" w14:textId="77777777" w:rsidTr="001045CC">
        <w:tc>
          <w:tcPr>
            <w:tcW w:w="4075" w:type="dxa"/>
          </w:tcPr>
          <w:p w14:paraId="76E879F8" w14:textId="0ADB392E" w:rsidR="00E94089" w:rsidRDefault="00E94089" w:rsidP="00471054">
            <w:pPr>
              <w:pStyle w:val="ListParagraph"/>
              <w:ind w:left="0"/>
            </w:pPr>
            <w:r>
              <w:t>OP_S2</w:t>
            </w:r>
          </w:p>
        </w:tc>
        <w:tc>
          <w:tcPr>
            <w:tcW w:w="4195" w:type="dxa"/>
          </w:tcPr>
          <w:p w14:paraId="4F9C29B6" w14:textId="4E76DB71" w:rsidR="00E94089" w:rsidRDefault="00E94089" w:rsidP="00471054">
            <w:pPr>
              <w:pStyle w:val="ListParagraph"/>
              <w:ind w:left="0"/>
            </w:pPr>
            <w:proofErr w:type="gramStart"/>
            <w:r>
              <w:t>Instruction(</w:t>
            </w:r>
            <w:proofErr w:type="gramEnd"/>
            <w:r>
              <w:t>13)</w:t>
            </w:r>
          </w:p>
        </w:tc>
      </w:tr>
      <w:tr w:rsidR="00E94089" w14:paraId="3ECF0071" w14:textId="77777777" w:rsidTr="001045CC">
        <w:tc>
          <w:tcPr>
            <w:tcW w:w="4075" w:type="dxa"/>
          </w:tcPr>
          <w:p w14:paraId="50797A17" w14:textId="546D07FE" w:rsidR="00E94089" w:rsidRDefault="00E94089" w:rsidP="00471054">
            <w:pPr>
              <w:pStyle w:val="ListParagraph"/>
              <w:ind w:left="0"/>
            </w:pPr>
            <w:r>
              <w:t>OP_S3</w:t>
            </w:r>
          </w:p>
        </w:tc>
        <w:tc>
          <w:tcPr>
            <w:tcW w:w="4195" w:type="dxa"/>
          </w:tcPr>
          <w:p w14:paraId="5F4D980C" w14:textId="176BAE39" w:rsidR="00E94089" w:rsidRDefault="00E94089" w:rsidP="00471054">
            <w:pPr>
              <w:pStyle w:val="ListParagraph"/>
              <w:ind w:left="0"/>
            </w:pPr>
            <w:proofErr w:type="gramStart"/>
            <w:r>
              <w:t>Instruction(</w:t>
            </w:r>
            <w:proofErr w:type="gramEnd"/>
            <w:r>
              <w:t>12)</w:t>
            </w:r>
          </w:p>
        </w:tc>
      </w:tr>
      <w:tr w:rsidR="00E94089" w14:paraId="19139743" w14:textId="77777777" w:rsidTr="001045CC">
        <w:tc>
          <w:tcPr>
            <w:tcW w:w="4075" w:type="dxa"/>
          </w:tcPr>
          <w:p w14:paraId="2650C119" w14:textId="5869E81C" w:rsidR="00E94089" w:rsidRDefault="00E94089" w:rsidP="00471054">
            <w:pPr>
              <w:pStyle w:val="ListParagraph"/>
              <w:ind w:left="0"/>
            </w:pPr>
            <w:r>
              <w:t>Rd</w:t>
            </w:r>
          </w:p>
        </w:tc>
        <w:tc>
          <w:tcPr>
            <w:tcW w:w="4195" w:type="dxa"/>
          </w:tcPr>
          <w:p w14:paraId="030CB1F4" w14:textId="2E91CDF0" w:rsidR="00E94089" w:rsidRDefault="00E94089" w:rsidP="00471054">
            <w:pPr>
              <w:pStyle w:val="ListParagraph"/>
              <w:ind w:left="0"/>
            </w:pPr>
            <w:proofErr w:type="gramStart"/>
            <w:r>
              <w:t>Instruction(</w:t>
            </w:r>
            <w:proofErr w:type="gramEnd"/>
            <w:r>
              <w:t xml:space="preserve">10 </w:t>
            </w:r>
            <w:proofErr w:type="spellStart"/>
            <w:r>
              <w:t>downto</w:t>
            </w:r>
            <w:proofErr w:type="spellEnd"/>
            <w:r>
              <w:t xml:space="preserve"> 8)</w:t>
            </w:r>
          </w:p>
        </w:tc>
      </w:tr>
      <w:tr w:rsidR="00E94089" w14:paraId="328CAA1C" w14:textId="77777777" w:rsidTr="001045CC">
        <w:tc>
          <w:tcPr>
            <w:tcW w:w="4075" w:type="dxa"/>
          </w:tcPr>
          <w:p w14:paraId="1F9EB2F8" w14:textId="7FF7EDDE" w:rsidR="00E94089" w:rsidRDefault="00E94089" w:rsidP="00471054">
            <w:pPr>
              <w:pStyle w:val="ListParagraph"/>
              <w:ind w:left="0"/>
            </w:pPr>
            <w:r>
              <w:t>Rs</w:t>
            </w:r>
          </w:p>
        </w:tc>
        <w:tc>
          <w:tcPr>
            <w:tcW w:w="4195" w:type="dxa"/>
          </w:tcPr>
          <w:p w14:paraId="2644A578" w14:textId="1BDBC9B3" w:rsidR="00E94089" w:rsidRDefault="00E94089" w:rsidP="00471054">
            <w:pPr>
              <w:pStyle w:val="ListParagraph"/>
              <w:ind w:left="0"/>
            </w:pPr>
            <w:proofErr w:type="gramStart"/>
            <w:r>
              <w:t>Instruction(</w:t>
            </w:r>
            <w:proofErr w:type="gramEnd"/>
            <w:r>
              <w:t xml:space="preserve">6 </w:t>
            </w:r>
            <w:proofErr w:type="spellStart"/>
            <w:r>
              <w:t>downto</w:t>
            </w:r>
            <w:proofErr w:type="spellEnd"/>
            <w:r>
              <w:t xml:space="preserve"> 4)</w:t>
            </w:r>
          </w:p>
        </w:tc>
      </w:tr>
      <w:tr w:rsidR="00E94089" w14:paraId="7E5898A2" w14:textId="77777777" w:rsidTr="001045CC">
        <w:tc>
          <w:tcPr>
            <w:tcW w:w="4075" w:type="dxa"/>
          </w:tcPr>
          <w:p w14:paraId="10AB65E7" w14:textId="1631BE57" w:rsidR="00E94089" w:rsidRDefault="00E94089" w:rsidP="00471054">
            <w:pPr>
              <w:pStyle w:val="ListParagraph"/>
              <w:ind w:left="0"/>
            </w:pPr>
            <w:r>
              <w:t>Rt</w:t>
            </w:r>
          </w:p>
        </w:tc>
        <w:tc>
          <w:tcPr>
            <w:tcW w:w="4195" w:type="dxa"/>
          </w:tcPr>
          <w:p w14:paraId="1A710EFC" w14:textId="34B26114" w:rsidR="00E94089" w:rsidRDefault="00E94089" w:rsidP="00471054">
            <w:pPr>
              <w:pStyle w:val="ListParagraph"/>
              <w:ind w:left="0"/>
            </w:pPr>
            <w:proofErr w:type="gramStart"/>
            <w:r>
              <w:t>Instruction(</w:t>
            </w:r>
            <w:proofErr w:type="gramEnd"/>
            <w:r>
              <w:t xml:space="preserve">2 </w:t>
            </w:r>
            <w:proofErr w:type="spellStart"/>
            <w:r>
              <w:t>downto</w:t>
            </w:r>
            <w:proofErr w:type="spellEnd"/>
            <w:r>
              <w:t xml:space="preserve"> 0)</w:t>
            </w:r>
          </w:p>
        </w:tc>
      </w:tr>
      <w:tr w:rsidR="00E94089" w14:paraId="7F3E1C03" w14:textId="77777777" w:rsidTr="001045CC">
        <w:tc>
          <w:tcPr>
            <w:tcW w:w="4075" w:type="dxa"/>
          </w:tcPr>
          <w:p w14:paraId="27E47CCF" w14:textId="1550447B" w:rsidR="00E94089" w:rsidRDefault="00E94089" w:rsidP="00471054">
            <w:pPr>
              <w:pStyle w:val="ListParagraph"/>
              <w:ind w:left="0"/>
            </w:pPr>
            <w:proofErr w:type="spellStart"/>
            <w:r>
              <w:t>Imm</w:t>
            </w:r>
            <w:proofErr w:type="spellEnd"/>
          </w:p>
        </w:tc>
        <w:tc>
          <w:tcPr>
            <w:tcW w:w="4195" w:type="dxa"/>
          </w:tcPr>
          <w:p w14:paraId="0394D1B7" w14:textId="4918E87B" w:rsidR="00E94089" w:rsidRDefault="00E94089" w:rsidP="00471054">
            <w:pPr>
              <w:pStyle w:val="ListParagraph"/>
              <w:ind w:left="0"/>
            </w:pPr>
            <w:proofErr w:type="gramStart"/>
            <w:r>
              <w:t>Instruction(</w:t>
            </w:r>
            <w:proofErr w:type="gramEnd"/>
            <w:r>
              <w:t xml:space="preserve">3 </w:t>
            </w:r>
            <w:proofErr w:type="spellStart"/>
            <w:r>
              <w:t>downto</w:t>
            </w:r>
            <w:proofErr w:type="spellEnd"/>
            <w:r>
              <w:t xml:space="preserve"> 0)</w:t>
            </w:r>
          </w:p>
        </w:tc>
      </w:tr>
    </w:tbl>
    <w:p w14:paraId="4EFC6C0C" w14:textId="2CE57E3F" w:rsidR="00E94089" w:rsidRDefault="001045CC" w:rsidP="001045CC">
      <w:pPr>
        <w:pStyle w:val="ListParagraph"/>
        <w:ind w:left="1327"/>
      </w:pPr>
      <w:r>
        <w:t>Figure X. Signal List for the Decoder</w:t>
      </w:r>
    </w:p>
    <w:p w14:paraId="1B48885E" w14:textId="77777777" w:rsidR="001045CC" w:rsidRDefault="001045CC" w:rsidP="00471054">
      <w:pPr>
        <w:pStyle w:val="ListParagraph"/>
        <w:ind w:left="1080"/>
      </w:pPr>
    </w:p>
    <w:p w14:paraId="5C376B71" w14:textId="452A4B19" w:rsidR="001045CC" w:rsidRDefault="001045CC" w:rsidP="00471054">
      <w:pPr>
        <w:pStyle w:val="ListParagraph"/>
        <w:ind w:left="1080"/>
      </w:pPr>
      <w:r>
        <w:t xml:space="preserve">A signal </w:t>
      </w:r>
      <w:proofErr w:type="spellStart"/>
      <w:r>
        <w:t>ldi_flag</w:t>
      </w:r>
      <w:proofErr w:type="spellEnd"/>
      <w:r>
        <w:t xml:space="preserve"> is used to execute the </w:t>
      </w:r>
      <w:proofErr w:type="spellStart"/>
      <w:r>
        <w:t>ldi</w:t>
      </w:r>
      <w:proofErr w:type="spellEnd"/>
      <w:r>
        <w:t xml:space="preserve"> instruction.</w:t>
      </w:r>
    </w:p>
    <w:p w14:paraId="028FCD0F" w14:textId="12A955F6" w:rsidR="001045CC" w:rsidRDefault="001045CC" w:rsidP="001045CC">
      <w:pPr>
        <w:pStyle w:val="ListParagraph"/>
        <w:ind w:left="1440"/>
      </w:pPr>
      <w:r w:rsidRPr="001045CC">
        <w:rPr>
          <w:noProof/>
        </w:rPr>
        <w:drawing>
          <wp:inline distT="0" distB="0" distL="0" distR="0" wp14:anchorId="05537D89" wp14:editId="6F03A8F7">
            <wp:extent cx="3277057" cy="31436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7057" cy="314369"/>
                    </a:xfrm>
                    <a:prstGeom prst="rect">
                      <a:avLst/>
                    </a:prstGeom>
                  </pic:spPr>
                </pic:pic>
              </a:graphicData>
            </a:graphic>
          </wp:inline>
        </w:drawing>
      </w:r>
    </w:p>
    <w:p w14:paraId="369419A4" w14:textId="2EB92A28" w:rsidR="00C0505F" w:rsidRDefault="001045CC" w:rsidP="001045CC">
      <w:pPr>
        <w:pStyle w:val="ListParagraph"/>
        <w:ind w:left="1440"/>
      </w:pPr>
      <w:r>
        <w:t xml:space="preserve">Figure X. </w:t>
      </w:r>
      <w:proofErr w:type="spellStart"/>
      <w:r>
        <w:t>Ldi_flag</w:t>
      </w:r>
      <w:proofErr w:type="spellEnd"/>
      <w:r>
        <w:t xml:space="preserve"> condition.</w:t>
      </w:r>
    </w:p>
    <w:p w14:paraId="1092FA61" w14:textId="719C1767" w:rsidR="001045CC" w:rsidRDefault="001045CC" w:rsidP="00471054">
      <w:pPr>
        <w:pStyle w:val="ListParagraph"/>
        <w:ind w:left="1080"/>
      </w:pPr>
    </w:p>
    <w:p w14:paraId="0C3AC527" w14:textId="752EBA7C" w:rsidR="001045CC" w:rsidRDefault="001045CC" w:rsidP="00471054">
      <w:pPr>
        <w:pStyle w:val="ListParagraph"/>
        <w:ind w:left="1080"/>
      </w:pPr>
      <w:r>
        <w:t xml:space="preserve">A signal </w:t>
      </w:r>
      <w:proofErr w:type="spellStart"/>
      <w:r>
        <w:t>alu_write</w:t>
      </w:r>
      <w:proofErr w:type="spellEnd"/>
      <w:r>
        <w:t xml:space="preserve"> is used to execute ALU instructions.</w:t>
      </w:r>
    </w:p>
    <w:p w14:paraId="1CB50EC0" w14:textId="7DDC4F97" w:rsidR="001045CC" w:rsidRDefault="001045CC" w:rsidP="001045CC">
      <w:pPr>
        <w:pStyle w:val="ListParagraph"/>
        <w:ind w:left="1440"/>
      </w:pPr>
      <w:r w:rsidRPr="001045CC">
        <w:rPr>
          <w:noProof/>
        </w:rPr>
        <w:drawing>
          <wp:inline distT="0" distB="0" distL="0" distR="0" wp14:anchorId="306B2340" wp14:editId="1934137D">
            <wp:extent cx="4353533" cy="905001"/>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3533" cy="905001"/>
                    </a:xfrm>
                    <a:prstGeom prst="rect">
                      <a:avLst/>
                    </a:prstGeom>
                  </pic:spPr>
                </pic:pic>
              </a:graphicData>
            </a:graphic>
          </wp:inline>
        </w:drawing>
      </w:r>
    </w:p>
    <w:p w14:paraId="07E64201" w14:textId="30B9F944" w:rsidR="001045CC" w:rsidRDefault="001045CC" w:rsidP="001045CC">
      <w:pPr>
        <w:pStyle w:val="ListParagraph"/>
        <w:ind w:left="1440"/>
      </w:pPr>
      <w:r>
        <w:t xml:space="preserve">Figure X. </w:t>
      </w:r>
      <w:proofErr w:type="spellStart"/>
      <w:r>
        <w:t>alu_write</w:t>
      </w:r>
      <w:proofErr w:type="spellEnd"/>
      <w:r>
        <w:t xml:space="preserve"> condition.</w:t>
      </w:r>
    </w:p>
    <w:p w14:paraId="699C7EA4" w14:textId="33B34AB9" w:rsidR="001045CC" w:rsidRDefault="001045CC" w:rsidP="00471054">
      <w:pPr>
        <w:pStyle w:val="ListParagraph"/>
        <w:ind w:left="1080"/>
      </w:pPr>
    </w:p>
    <w:p w14:paraId="00465954" w14:textId="1B99C6FB" w:rsidR="001045CC" w:rsidRDefault="001045CC" w:rsidP="00471054">
      <w:pPr>
        <w:pStyle w:val="ListParagraph"/>
        <w:ind w:left="1080"/>
      </w:pPr>
      <w:r>
        <w:t>A signal mem2reg is used to execute the load halfword (</w:t>
      </w:r>
      <w:proofErr w:type="spellStart"/>
      <w:r>
        <w:t>lh</w:t>
      </w:r>
      <w:proofErr w:type="spellEnd"/>
      <w:r>
        <w:t>) instruction.</w:t>
      </w:r>
    </w:p>
    <w:p w14:paraId="75734673" w14:textId="699FFEC9" w:rsidR="001045CC" w:rsidRDefault="001045CC" w:rsidP="001045CC">
      <w:pPr>
        <w:pStyle w:val="ListParagraph"/>
        <w:ind w:left="1440"/>
      </w:pPr>
      <w:r w:rsidRPr="001045CC">
        <w:rPr>
          <w:noProof/>
        </w:rPr>
        <w:drawing>
          <wp:inline distT="0" distB="0" distL="0" distR="0" wp14:anchorId="04709673" wp14:editId="6E486037">
            <wp:extent cx="2924583" cy="152421"/>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4583" cy="152421"/>
                    </a:xfrm>
                    <a:prstGeom prst="rect">
                      <a:avLst/>
                    </a:prstGeom>
                  </pic:spPr>
                </pic:pic>
              </a:graphicData>
            </a:graphic>
          </wp:inline>
        </w:drawing>
      </w:r>
    </w:p>
    <w:p w14:paraId="39FE58EF" w14:textId="4FCE8798" w:rsidR="001045CC" w:rsidRDefault="001045CC" w:rsidP="001045CC">
      <w:pPr>
        <w:pStyle w:val="ListParagraph"/>
        <w:ind w:left="1440"/>
      </w:pPr>
      <w:r>
        <w:t>Figure X. mem2reg condition</w:t>
      </w:r>
    </w:p>
    <w:p w14:paraId="4134B86C" w14:textId="1E93D7C9" w:rsidR="001045CC" w:rsidRDefault="001045CC" w:rsidP="00471054">
      <w:pPr>
        <w:pStyle w:val="ListParagraph"/>
        <w:ind w:left="1080"/>
      </w:pPr>
    </w:p>
    <w:p w14:paraId="28C9F79D" w14:textId="715F21EA" w:rsidR="001045CC" w:rsidRDefault="001045CC" w:rsidP="00471054">
      <w:pPr>
        <w:pStyle w:val="ListParagraph"/>
        <w:ind w:left="1080"/>
      </w:pPr>
      <w:r>
        <w:t xml:space="preserve">A signal </w:t>
      </w:r>
      <w:proofErr w:type="spellStart"/>
      <w:r>
        <w:t>memwrite</w:t>
      </w:r>
      <w:proofErr w:type="spellEnd"/>
      <w:r>
        <w:t xml:space="preserve"> is used to execute the store halfword (</w:t>
      </w:r>
      <w:proofErr w:type="spellStart"/>
      <w:r>
        <w:t>sh</w:t>
      </w:r>
      <w:proofErr w:type="spellEnd"/>
      <w:r>
        <w:t>) instruction.</w:t>
      </w:r>
    </w:p>
    <w:p w14:paraId="69A4FB2D" w14:textId="1C69AD94" w:rsidR="001045CC" w:rsidRDefault="001045CC" w:rsidP="001045CC">
      <w:pPr>
        <w:pStyle w:val="ListParagraph"/>
        <w:ind w:left="1440"/>
      </w:pPr>
      <w:r w:rsidRPr="001045CC">
        <w:rPr>
          <w:noProof/>
        </w:rPr>
        <w:drawing>
          <wp:inline distT="0" distB="0" distL="0" distR="0" wp14:anchorId="13405A17" wp14:editId="26CCDDE7">
            <wp:extent cx="3667637" cy="181000"/>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7637" cy="181000"/>
                    </a:xfrm>
                    <a:prstGeom prst="rect">
                      <a:avLst/>
                    </a:prstGeom>
                  </pic:spPr>
                </pic:pic>
              </a:graphicData>
            </a:graphic>
          </wp:inline>
        </w:drawing>
      </w:r>
    </w:p>
    <w:p w14:paraId="1D34C542" w14:textId="2F70F9C3" w:rsidR="001045CC" w:rsidRDefault="001045CC" w:rsidP="001045CC">
      <w:pPr>
        <w:pStyle w:val="ListParagraph"/>
        <w:ind w:left="1440"/>
      </w:pPr>
      <w:r>
        <w:t xml:space="preserve">Figure X. </w:t>
      </w:r>
      <w:proofErr w:type="spellStart"/>
      <w:r>
        <w:t>memwrite</w:t>
      </w:r>
      <w:proofErr w:type="spellEnd"/>
      <w:r>
        <w:t xml:space="preserve"> condition.</w:t>
      </w:r>
    </w:p>
    <w:p w14:paraId="1C2A6D88" w14:textId="21C622B8" w:rsidR="001045CC" w:rsidRDefault="001045CC" w:rsidP="00471054">
      <w:pPr>
        <w:pStyle w:val="ListParagraph"/>
        <w:ind w:left="1080"/>
      </w:pPr>
    </w:p>
    <w:p w14:paraId="492EC40F" w14:textId="3BB7A1BB" w:rsidR="001045CC" w:rsidRDefault="001045CC" w:rsidP="00471054">
      <w:pPr>
        <w:pStyle w:val="ListParagraph"/>
        <w:ind w:left="1080"/>
      </w:pPr>
      <w:r>
        <w:t xml:space="preserve">The value of </w:t>
      </w:r>
      <w:proofErr w:type="spellStart"/>
      <w:r>
        <w:t>rd</w:t>
      </w:r>
      <w:proofErr w:type="spellEnd"/>
      <w:r>
        <w:t xml:space="preserve"> is stored into a </w:t>
      </w:r>
      <w:proofErr w:type="spellStart"/>
      <w:r>
        <w:t>rd_alu</w:t>
      </w:r>
      <w:proofErr w:type="spellEnd"/>
      <w:r>
        <w:t xml:space="preserve"> signal so the value retrieved from memory or the ALU can be stored in the register file on the next clock cycle. This does not cause a hazard if </w:t>
      </w:r>
      <w:proofErr w:type="gramStart"/>
      <w:r>
        <w:t>an</w:t>
      </w:r>
      <w:proofErr w:type="gramEnd"/>
      <w:r>
        <w:t xml:space="preserve"> </w:t>
      </w:r>
      <w:proofErr w:type="spellStart"/>
      <w:r>
        <w:t>ldi</w:t>
      </w:r>
      <w:proofErr w:type="spellEnd"/>
      <w:r>
        <w:t xml:space="preserve"> instruction is called immediately after, since </w:t>
      </w:r>
      <w:proofErr w:type="spellStart"/>
      <w:r>
        <w:t>rd_alu</w:t>
      </w:r>
      <w:proofErr w:type="spellEnd"/>
      <w:r>
        <w:t xml:space="preserve"> is not updated until after the register file is written to/loaded from for the current instruction.</w:t>
      </w:r>
    </w:p>
    <w:p w14:paraId="0EC46877" w14:textId="1FE8556E" w:rsidR="001045CC" w:rsidRDefault="001045CC">
      <w:r>
        <w:br w:type="page"/>
      </w:r>
    </w:p>
    <w:p w14:paraId="2F221948" w14:textId="77777777" w:rsidR="001045CC" w:rsidRDefault="001045CC" w:rsidP="00471054">
      <w:pPr>
        <w:pStyle w:val="ListParagraph"/>
        <w:ind w:left="1080"/>
      </w:pPr>
    </w:p>
    <w:p w14:paraId="79EA4F09" w14:textId="69933328" w:rsidR="00E94089" w:rsidRDefault="001045CC" w:rsidP="00471054">
      <w:pPr>
        <w:pStyle w:val="ListParagraph"/>
        <w:numPr>
          <w:ilvl w:val="1"/>
          <w:numId w:val="1"/>
        </w:numPr>
      </w:pPr>
      <w:r>
        <w:t>Decoder/Executer/Processor Design</w:t>
      </w:r>
    </w:p>
    <w:p w14:paraId="5A56B52F" w14:textId="4F1E74E0" w:rsidR="00E94089" w:rsidRDefault="00E94089" w:rsidP="001045CC">
      <w:pPr>
        <w:ind w:left="720"/>
      </w:pPr>
      <w:r>
        <w:rPr>
          <w:noProof/>
        </w:rPr>
        <w:drawing>
          <wp:inline distT="0" distB="0" distL="0" distR="0" wp14:anchorId="2F2FF314" wp14:editId="40FC10A0">
            <wp:extent cx="5943600" cy="51936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93665"/>
                    </a:xfrm>
                    <a:prstGeom prst="rect">
                      <a:avLst/>
                    </a:prstGeom>
                    <a:noFill/>
                    <a:ln>
                      <a:noFill/>
                    </a:ln>
                  </pic:spPr>
                </pic:pic>
              </a:graphicData>
            </a:graphic>
          </wp:inline>
        </w:drawing>
      </w:r>
    </w:p>
    <w:p w14:paraId="5E768C11" w14:textId="7B992560" w:rsidR="001045CC" w:rsidRDefault="001045CC" w:rsidP="001045CC">
      <w:pPr>
        <w:ind w:left="720"/>
      </w:pPr>
      <w:r>
        <w:t xml:space="preserve">Figure X. </w:t>
      </w:r>
      <w:r w:rsidRPr="001045CC">
        <w:t>Decoder/Executer/Processor Design</w:t>
      </w:r>
    </w:p>
    <w:p w14:paraId="3D3BCBE9" w14:textId="77652129" w:rsidR="005514C7" w:rsidRDefault="005514C7">
      <w:r>
        <w:br w:type="page"/>
      </w:r>
    </w:p>
    <w:p w14:paraId="4E9D8BE4" w14:textId="2F01E96F" w:rsidR="005514C7" w:rsidRDefault="005514C7" w:rsidP="005514C7">
      <w:pPr>
        <w:pStyle w:val="ListParagraph"/>
        <w:numPr>
          <w:ilvl w:val="1"/>
          <w:numId w:val="1"/>
        </w:numPr>
      </w:pPr>
      <w:r>
        <w:lastRenderedPageBreak/>
        <w:t>Processor Operation</w:t>
      </w:r>
    </w:p>
    <w:p w14:paraId="4D6BF0EC" w14:textId="412746E4" w:rsidR="00E61AFE" w:rsidRDefault="005514C7" w:rsidP="005514C7">
      <w:r w:rsidRPr="005514C7">
        <w:rPr>
          <w:noProof/>
        </w:rPr>
        <w:drawing>
          <wp:inline distT="0" distB="0" distL="0" distR="0" wp14:anchorId="04D3E434" wp14:editId="28C7DF12">
            <wp:extent cx="5369442" cy="6711803"/>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0453" cy="6738067"/>
                    </a:xfrm>
                    <a:prstGeom prst="rect">
                      <a:avLst/>
                    </a:prstGeom>
                  </pic:spPr>
                </pic:pic>
              </a:graphicData>
            </a:graphic>
          </wp:inline>
        </w:drawing>
      </w:r>
    </w:p>
    <w:p w14:paraId="1AD7755E" w14:textId="1B3A7D2F" w:rsidR="00E61AFE" w:rsidRDefault="00E61AFE"/>
    <w:p w14:paraId="419D0DCD" w14:textId="56744A7E" w:rsidR="00E61AFE" w:rsidRDefault="00E61AFE" w:rsidP="00E61AFE">
      <w:pPr>
        <w:pStyle w:val="ListParagraph"/>
        <w:numPr>
          <w:ilvl w:val="1"/>
          <w:numId w:val="1"/>
        </w:numPr>
      </w:pPr>
      <w:r>
        <w:t>Processor Results</w:t>
      </w:r>
    </w:p>
    <w:p w14:paraId="465AA3AE" w14:textId="7804C4E0" w:rsidR="00E61AFE" w:rsidRPr="00471054" w:rsidRDefault="00E61AFE" w:rsidP="00E61AFE">
      <w:pPr>
        <w:pStyle w:val="ListParagraph"/>
        <w:ind w:left="1080"/>
      </w:pPr>
      <w:r>
        <w:t xml:space="preserve">The program may end at 47us, but the execution of the </w:t>
      </w:r>
      <w:proofErr w:type="spellStart"/>
      <w:r>
        <w:t>lh</w:t>
      </w:r>
      <w:proofErr w:type="spellEnd"/>
      <w:r>
        <w:t xml:space="preserve"> instruction 770B </w:t>
      </w:r>
      <w:r w:rsidR="00642EB2">
        <w:t>does not</w:t>
      </w:r>
      <w:r>
        <w:t xml:space="preserve"> execute until a full clock cycle later. The final values of r6 and r7 are 5 and </w:t>
      </w:r>
      <w:r w:rsidR="00642EB2">
        <w:t>50,</w:t>
      </w:r>
      <w:r>
        <w:t xml:space="preserve"> respectively.</w:t>
      </w:r>
    </w:p>
    <w:sectPr w:rsidR="00E61AFE" w:rsidRPr="00471054" w:rsidSect="002C693A">
      <w:head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16CDB" w14:textId="77777777" w:rsidR="0084764D" w:rsidRDefault="0084764D" w:rsidP="002C693A">
      <w:pPr>
        <w:spacing w:after="0" w:line="240" w:lineRule="auto"/>
      </w:pPr>
      <w:r>
        <w:separator/>
      </w:r>
    </w:p>
  </w:endnote>
  <w:endnote w:type="continuationSeparator" w:id="0">
    <w:p w14:paraId="65DD5486" w14:textId="77777777" w:rsidR="0084764D" w:rsidRDefault="0084764D" w:rsidP="002C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85C33" w14:textId="77777777" w:rsidR="0084764D" w:rsidRDefault="0084764D" w:rsidP="002C693A">
      <w:pPr>
        <w:spacing w:after="0" w:line="240" w:lineRule="auto"/>
      </w:pPr>
      <w:r>
        <w:separator/>
      </w:r>
    </w:p>
  </w:footnote>
  <w:footnote w:type="continuationSeparator" w:id="0">
    <w:p w14:paraId="7C7475B7" w14:textId="77777777" w:rsidR="0084764D" w:rsidRDefault="0084764D" w:rsidP="002C6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17739"/>
      <w:docPartObj>
        <w:docPartGallery w:val="Page Numbers (Top of Page)"/>
        <w:docPartUnique/>
      </w:docPartObj>
    </w:sdtPr>
    <w:sdtEndPr>
      <w:rPr>
        <w:noProof/>
      </w:rPr>
    </w:sdtEndPr>
    <w:sdtContent>
      <w:p w14:paraId="675FAF11" w14:textId="19C92CDC" w:rsidR="002C693A" w:rsidRDefault="002C69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4FD90D" w14:textId="77777777" w:rsidR="002C693A" w:rsidRDefault="002C693A" w:rsidP="002C69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B2596"/>
    <w:multiLevelType w:val="hybridMultilevel"/>
    <w:tmpl w:val="36804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122240"/>
    <w:multiLevelType w:val="multilevel"/>
    <w:tmpl w:val="01C0A0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1053E5"/>
    <w:multiLevelType w:val="hybridMultilevel"/>
    <w:tmpl w:val="6906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A0B40"/>
    <w:multiLevelType w:val="hybridMultilevel"/>
    <w:tmpl w:val="CB08A92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B10469"/>
    <w:multiLevelType w:val="hybridMultilevel"/>
    <w:tmpl w:val="B01CCF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C6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D56955"/>
    <w:multiLevelType w:val="hybridMultilevel"/>
    <w:tmpl w:val="86FC0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42"/>
    <w:rsid w:val="000B6B42"/>
    <w:rsid w:val="001045CC"/>
    <w:rsid w:val="002C693A"/>
    <w:rsid w:val="00325BE2"/>
    <w:rsid w:val="0033666C"/>
    <w:rsid w:val="003705F5"/>
    <w:rsid w:val="003875D6"/>
    <w:rsid w:val="00461368"/>
    <w:rsid w:val="00471054"/>
    <w:rsid w:val="004C6DC3"/>
    <w:rsid w:val="005514C7"/>
    <w:rsid w:val="00612DBD"/>
    <w:rsid w:val="00642EB2"/>
    <w:rsid w:val="006B1473"/>
    <w:rsid w:val="00742CB4"/>
    <w:rsid w:val="0084764D"/>
    <w:rsid w:val="008C2136"/>
    <w:rsid w:val="00A1673F"/>
    <w:rsid w:val="00BB17DA"/>
    <w:rsid w:val="00BC5046"/>
    <w:rsid w:val="00BF3198"/>
    <w:rsid w:val="00C0505F"/>
    <w:rsid w:val="00CF7DD9"/>
    <w:rsid w:val="00D63579"/>
    <w:rsid w:val="00E61AFE"/>
    <w:rsid w:val="00E94089"/>
    <w:rsid w:val="00ED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29BC"/>
  <w15:chartTrackingRefBased/>
  <w15:docId w15:val="{7D75E507-C9ED-4A2E-80B7-9EACB0E1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B42"/>
    <w:rPr>
      <w:rFonts w:ascii="Times New Roman" w:hAnsi="Times New Roman"/>
      <w:sz w:val="24"/>
    </w:rPr>
  </w:style>
  <w:style w:type="paragraph" w:styleId="Heading1">
    <w:name w:val="heading 1"/>
    <w:basedOn w:val="Normal"/>
    <w:next w:val="Normal"/>
    <w:link w:val="Heading1Char"/>
    <w:uiPriority w:val="9"/>
    <w:qFormat/>
    <w:rsid w:val="000B6B42"/>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B42"/>
    <w:rPr>
      <w:rFonts w:ascii="Times New Roman" w:eastAsiaTheme="majorEastAsia" w:hAnsi="Times New Roman" w:cstheme="majorBidi"/>
      <w:b/>
      <w:sz w:val="32"/>
      <w:szCs w:val="32"/>
    </w:rPr>
  </w:style>
  <w:style w:type="table" w:styleId="TableGrid">
    <w:name w:val="Table Grid"/>
    <w:basedOn w:val="TableNormal"/>
    <w:uiPriority w:val="59"/>
    <w:rsid w:val="000B6B4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B42"/>
    <w:pPr>
      <w:ind w:left="720"/>
      <w:contextualSpacing/>
    </w:pPr>
  </w:style>
  <w:style w:type="paragraph" w:styleId="NoSpacing">
    <w:name w:val="No Spacing"/>
    <w:uiPriority w:val="1"/>
    <w:qFormat/>
    <w:rsid w:val="000B6B42"/>
    <w:pPr>
      <w:spacing w:after="0" w:line="240" w:lineRule="auto"/>
    </w:pPr>
    <w:rPr>
      <w:rFonts w:ascii="Times New Roman" w:hAnsi="Times New Roman"/>
      <w:sz w:val="24"/>
    </w:rPr>
  </w:style>
  <w:style w:type="paragraph" w:styleId="Subtitle">
    <w:name w:val="Subtitle"/>
    <w:basedOn w:val="Normal"/>
    <w:next w:val="Normal"/>
    <w:link w:val="SubtitleChar"/>
    <w:uiPriority w:val="11"/>
    <w:qFormat/>
    <w:rsid w:val="000B6B4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B6B42"/>
    <w:rPr>
      <w:rFonts w:eastAsiaTheme="minorEastAsia"/>
      <w:color w:val="5A5A5A" w:themeColor="text1" w:themeTint="A5"/>
      <w:spacing w:val="15"/>
    </w:rPr>
  </w:style>
  <w:style w:type="paragraph" w:styleId="TOCHeading">
    <w:name w:val="TOC Heading"/>
    <w:basedOn w:val="Heading1"/>
    <w:next w:val="Normal"/>
    <w:uiPriority w:val="39"/>
    <w:unhideWhenUsed/>
    <w:qFormat/>
    <w:rsid w:val="002C693A"/>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C693A"/>
    <w:pPr>
      <w:spacing w:after="100"/>
    </w:pPr>
  </w:style>
  <w:style w:type="character" w:styleId="Hyperlink">
    <w:name w:val="Hyperlink"/>
    <w:basedOn w:val="DefaultParagraphFont"/>
    <w:uiPriority w:val="99"/>
    <w:unhideWhenUsed/>
    <w:rsid w:val="002C693A"/>
    <w:rPr>
      <w:color w:val="0563C1" w:themeColor="hyperlink"/>
      <w:u w:val="single"/>
    </w:rPr>
  </w:style>
  <w:style w:type="paragraph" w:styleId="Header">
    <w:name w:val="header"/>
    <w:basedOn w:val="Normal"/>
    <w:link w:val="HeaderChar"/>
    <w:uiPriority w:val="99"/>
    <w:unhideWhenUsed/>
    <w:rsid w:val="002C6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93A"/>
    <w:rPr>
      <w:rFonts w:ascii="Times New Roman" w:hAnsi="Times New Roman"/>
      <w:sz w:val="24"/>
    </w:rPr>
  </w:style>
  <w:style w:type="paragraph" w:styleId="Footer">
    <w:name w:val="footer"/>
    <w:basedOn w:val="Normal"/>
    <w:link w:val="FooterChar"/>
    <w:uiPriority w:val="99"/>
    <w:unhideWhenUsed/>
    <w:rsid w:val="002C6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93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ustomXml" Target="ink/ink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1:17:03.540"/>
    </inkml:context>
    <inkml:brush xml:id="br0">
      <inkml:brushProperty name="width" value="0.05" units="cm"/>
      <inkml:brushProperty name="height" value="0.05" units="cm"/>
      <inkml:brushProperty name="ignorePressure" value="1"/>
    </inkml:brush>
  </inkml:definitions>
  <inkml:trace contextRef="#ctx0" brushRef="#br0">1 1231,'5'-95,"-3"80,0 0,2 1,0 0,8-20,-4 13,5-24,3-8,16-28,-25 59,5-31,-3 15,3 2,-2 9,-6 17,0 0,10-16,1-4,29-89,-28 78,28-54,-15 36,-19 37,1 1,25-36,-29 47,-1 0,0-1,4-11,7-14,-7 17,-6 11,1 0,-1 0,12-13,-14 19,0 0,0 0,1 0,-1 0,1 0,-1 0,1 1,0 0,0-1,-1 1,1 0,0 0,0 0,0 1,5-1,-1 0,0 0,0 1,0 0,0 1,9 1,-13-1,-1-1,1 1,-1 0,1 0,-1 0,0 1,0-1,1 0,-1 1,0-1,0 1,0 0,0 0,-1 0,1 0,3 4,-1 3,0 0,0 1,-1-1,0 1,3 15,5 19,-7-27,0-1,-1 1,2 31,-2-9,2 29,-5 69,-1-54,1 357,-1-429,0 1,-1-1,-5 20,4-19,0 0,-2 24,5-31,-6 78,-5 23,9-87,1-6,-1-1,-5 20,1-13,-2 26,5-28,-1 0,-6 21,4-17,1 1,0-1,-1 37,6-57,-1 14,0-8,1 0,-1 0,0 0,-1 0,-3 8,1-1,0 1,1-1,1 0,-2 17,2-7,-9 57,8-51,2-19,0 1,-6 19,0-7,2 0,0 0,2 1,-1 46,4-62,-1 0,-1 1,0-1,-3 10,2-7,0-1,-1 13,2 18,-3 22,2-9,1-4,0-38,-6 20,-2 5,11-60,0-35,4 5,9-60,-4 75,-7 27,0-1,2-21,-3 6,7-71,1 57,-1 3,-2 0,12-63,-13 74,-1 1,-1-1,0-28,-3 35,2 0,0 0,7-24,5-21,-6 23,-5 26,3-32,-2 1,1-9,-1-16,1-16,-6 78,1-1,1 1,0 0,3-11,-2 9,0-1,1-13,-2-11,3-25,-1 23,-2 0,-3-43,0 20,1-225,0 284,0 0,0 1,0-1,1 0,-1 0,0 0,1 0,-1 0,1 0,0 1,-1-1,1 0,0 1,0-1,0 0,2-2,-1 3,0 0,0 0,-1-1,1 1,0 0,0 1,0-1,0 0,0 0,1 1,-1 0,0-1,0 1,4 0,104 1,-35 1,-71-2,1 0,-1 1,1 0,-1 0,1 0,-1 1,0 0,0-1,0 1,0 1,0-1,0 1,0-1,-1 1,1 0,-1 0,0 1,0-1,0 1,3 6,6 10,-1 1,9 29,12 19,-24-48,-5-16,0 1,-1 0,0 0,0 0,1 7,2 20,12 113,-17-136,1 3,0-1,0 0,5 16,0-2,-1 1,2 42,-4-39,-1 18,-2-33,1 0,0 0,6 24,-3-20,0 1,-1-1,0 22,-4 59,0-39,2 33,-2 104,-4-145,-1 11,-4 56,9-111,0 0,-1-1,-4 18,-3 12,5-12,-5 69,4-34,-1-3,6-48,-2 0,1 0,-6 16,4-15,0 1,-1 15,2 125,3-77,-1-75,0 4,0 0,1 0,-1 0,2 7,-2-10,0-1,1 1,-1-1,0 1,0-1,0 1,0-1,1 1,-1-1,0 0,1 1,-1-1,0 1,1-1,-1 0,0 1,1-1,-1 0,1 0,-1 1,0-1,1 0,-1 0,1 0,-1 1,1-1,-1 0,1 0,-1 0,1 0,-1 0,1 0,-1 0,1 0,-1 0,1 0,-1 0,1 0,-1-1,1 1,-1 0,1 0,-1 0,0-1,1 1,-1 0,1 0,-1-1,1 0,4-3,1 0,-1 0,0-1,-1 0,8-9,18-30,-27 40,28-51,-21 36,0 1,2 1,22-29,-5 11,-2 0,34-61,-32 50,32-41,-52 72,4-7,1 1,18-22,-21 28,0-1,-1 0,-1 0,13-30,-9 16,32-60,-16 20,-14 30,0 3,-5 16,-2 0,0-1,6-27,8-39,-12 54,6-16,3-15,-2 3,-10 39,-3 4,4-24,-6 27,1-1,7-23,-4 19,-1-1,5-44,-9 54,0 0</inkml:trace>
  <inkml:trace contextRef="#ctx0" brushRef="#br0" timeOffset="331.02">1822 413,'-2'0,"0"0</inkml:trace>
  <inkml:trace contextRef="#ctx0" brushRef="#br0" timeOffset="870.57">1948 859,'-1'15,"0"-1,-1 1,0-1,-1 0,-1 0,-7 17,5-10,-5 25,9-36,-2 4,-10 24,4-10,2-8,-16 29,15-34,2 0,0 0,-9 30,-9 35,15-54,-9 21,11-30,-6 20,-31 123,33-111,-6 18,-2-9,-16 78,25-85,-4 13,-2 9,11-50,-7 47,9-31,-4 62,6-82,0-1,-5 20,3-20,-3 37,7 10,1-29,-6 43,0-12,3 75,3-82,-1-58,0 0,0 0,0 0,0 0,0 0,1 0,-1-1,1 1,-1 0,1 0,0 0,0-1,-1 1,1 0,0-1,3 3,-2-2,-1-1,1 0,0 0,0 0,0 0,0 0,0 0,0 0,0-1,0 1,0-1,1 0,-1 1,3-1,1 0,0-1,-1 1,1-1,-1 0,0 0,1-1,9-4,36-20,-29 14,189-115,-9-15,-75 46,-77 56,59-64,-33 31,85-90,-140 137,24-37,-12 14,44-77,-52 75,24-71,-48 119,19-46,13-39,-12 10,-15 55,-2-1,0 0,-1 0,-2-31,-1 42</inkml:trace>
  <inkml:trace contextRef="#ctx0" brushRef="#br0" timeOffset="4387">3546 605,'-2'1,"0"-1,0 0,0 1,0-1,-1 1,1 0,1 0,-1 0,0 0,0 0,0 0,0 0,-3 3,-21 24,14-15,-2 4,-21 31,-4 5,-56 61,16-5,-40 43,-141 208,160-217,-31 46,-34 61,138-206,2 0,2 2,-20 55,31-63,-11 46,9-33,8-33,-6 35,9-32,-1-2,2 1,0 38,2-56,0-1,1 1,-1-1,0 0,0 1,1-1,-1 0,1 1,-1-1,1 0,0 0,0 1,-1-1,1 0,0 0,0 0,0 0,0 0,2 1,-1-1,0 0,0 0,0 0,0 0,1 0,-1 0,0-1,1 0,-1 1,5-1,-1 0,0 0,1-1,-1 0,0 0,1-1,-1 1,11-6,19-11,51-37,-15-3,1 0,142-104,-171 130,-23 17,20-17,8-16,23-19,1-5,-58 56,49-43,-46 43,18-24,14-12,5-2,-24 22,-11 14,-12 11,-1 0,1 0,8-12,11-28,-2 4,-14 26,-2 0,0-1,9-24,14-59,-29 92,0-4,-1 5,1 1,4-12,-4 13,-1-1,0 0,0 1,-1-1,0 0,0 0,0-9,1-14,-1 29,-1 0,0-1,0 1,0-1,0 1,0-1,0 1,0-1,0 1,-1-1,1 1,-1-1,1 1,-1-2,0 2,0 0,0 1,0-1,1 0,-1 0,0 1,0-1,0 0,0 1,0-1,0 1,0 0,0-1,0 1,0 0,-1-1,1 1,0 0,-1 0,-15-1,0 0,0 1,-23 4,34-3,1 0,0 1,-1-1,1 1,0 0,0 1,0-1,0 1,1 0,-1 0,1 1,0-1,0 1,-5 5,-1 5,0 0,0 0,-8 19,17-32,-33 52,21-33,-14 26,-20 52,-60 114,49-93,-14 24,-38 78,87-169,-27 68,19-43,3 0,-21 90,25-85,7-24,-15 92,28-117,3-18,0-1,-6 22,3-20,1 0,0 0,1 1,1-1,0 0,3 21,-2-36,0-1,0 1,0 0,0-1,0 1,0-1,0 1,0-1,1 1,-1-1,0 1,0-1,1 1,-1-1,1 1,-1 0,0-1,0 0,0 0,1 0,-1 0,0 0,0 0,0 0,1 0,-1 0,0 0,0 0,0-1,0 1,1 0,-1 0,0 0,0 0,0 0,0 0,0 0,1 0,-1 0,0-1,0 1,0 0,0 0,0 0,0 0,1-1,9-16,-8 13,82-154,121-187,-134 233,46-84,-67 125,1-1,11-39,42-53,-94 148,-8 13,0-1,0 1,0 0,0-1,1 1,-1 0,1 0,0 1,0-1,5-3,-7 6,-1-1,1 1,0 0,0 0,0 0,-1 0,1 0,0 1,0-1,0 0,-1 0,1 0,0 1,0-1,-1 0,1 1,0-1,-1 1,1-1,0 1,-1-1,1 1,0-1,-1 1,1-1,-1 1,1 0,-1 0,1 0,2 4,-1-1,1 0,1 7,14 28,-10-21,8 24,1 34,-11-53,-2-1,0 1,0 27,-1-17,-1-8,-2-13,1 0,1 0,4 17,3 6,-1 0,-1 1,-3 0,2 62,-6-88,1-1,1 0,-1 1,5 10,-3-9,0 1,1 13,-3 7,-1-21,2 20,-2-31,0 0,0 1,0-1,0 1,0-1,0 0,0 1,0-1,0 1,0-1,0 0,1 1,-1-1,0 0,0 1,0-1,1 0,-1 1,0-1,0 0,1 1,-1-1,0 0,0 0,1 1,-1-1,0 0,1 0,-1 0,1 0,-1 1,0-1,1 0,-1 0,0 0,1 0,-1 0,1 0,-1 0,0 0,1 0,-1 0,1 0,-1 0,0 0,1 0,-1-1,0 1,1 0,-1 0,0 0,1-1,-1 1,0 0,1 0,0-1,2-2,1 0,0-1,5-5,-6 6,104-123,-64 64,-8 10,25-40,-32 51,-3-2,25-55,-15 26,-27 59,18-25,3-3,-20 25,-2 4,1-1,0 1,19-21,-14 17,0 0,17-28,-18 25,26-32,-26 36,-10 11,1 0,0 1,-1 0,1-1,0 1,7-5,-9 8,0-1,0 1,0-1,0 1,0 0,0-1,0 1,1 0,-1 0,0 0,0 0,0 0,0 0,1 0,-1 0,0 0,0 1,0-1,0 0,0 1,0-1,0 1,0-1,0 1,0 0,0-1,0 1,0 0,0 0,0 0,0 0,2 3,0-1,-1 0,1 1,-1-1,0 1,0 0,0 0,0 0,-1 0,1 0,-1 0,0 0,0 8,1 6,-2 0,-1 19,0-13,0 201,2-130,-2-79,-1 1,-1-1,-7 26,-3 17,10-45,-8 25,0-4,2 12,6-30,-1 1,-9 26,6-24,-18 38,22-51,-1-1,0 0,0 0,0-1,-1 1,-9 8,13-13,0 0,0 0,-1 0,1-1,0 1,0 0,0-1,0 1,-1-1,1 1,0-1,0 0,-1 1,1-1,0 0,-1 0,1 0,0 0,-1 0,1 0,0-1,-1 1,1 0,0-1,-1 1,1 0,0-1,0 0,0 1,0-1,-1 0,1 0,0 1,0-1,0 0,1 0,-3-2,-2-4,-1 0,1-1,0 1,-5-14,4 10,-2-4,0 0,2 0,0-1,0 0,2 0,-4-18,-6-26,2 14,7 12,2 0,1 0,2-39,1 22,-1 47,1-1,-1 1,1 0,0-1,0 1,0 0,1 0,-1 0,4-6,2-2,15-18,-1 0,-6 10,0 0,2 2,31-30,-41 41,23-19,-16 14,-1 0,13-15,101-117,-125 142,0-1,0 1,0 0,1 0,-1 0,1 0,-1 0,4-1,-5 3,-1 0,1-1,0 1,-1 0,1 0,-1 0,1 0,0 0,-1 0,1 0,0 0,-1 0,1 0,0 0,-1 0,1 0,-1 1,2-1,-2 1,1-1,0 1,0-1,-1 1,1 0,-1-1,1 1,0 0,-1 0,1-1,-1 1,0 0,1 0,-1 0,0 0,1 1,3 15,-1 0,0 1,-1 29,-1-41,0 261,-2-139,1 56,1-187,0 1,0 0,0 0,1-1,-1 1,4-3,-2 0,11-13,18-27,28-48,-16 24,0 0,7-16,11-20,-32 47,-3-1,19-62,2-26,-35 111,-8 25,-1 0,0-1,-1 1,2-15,11-58,-2 16,7-21,-13 60,5-35,-11 55,0 0,6-15,-5 16,-1 0,1 0,1-16,-4-29,0 12,-4 58,0 1,-2-1,-7 19,-10 29,16-40,-18 64,11-50,5-17,1 1,1 1,1-1,-5 41,9-52,0 0,-5 17,4-17,0 1,-1 14,-7 87,13-113,2-5,4-4,7-12,13-14,-28 33,1 1,-1 0,0-1,1 1,-1-1,1 1,-1 0,0-1,1 1,-1 0,1 0,-1-1,1 1,-1 0,1 0,-1 0,1 0,-1 0,1-1,0 1,0 1,-1-1,0 0,1 0,-1 0,0 1,1-1,-1 0,0 0,0 1,1-1,-1 0,0 1,0-1,1 0,-1 1,0-1,0 0,0 1,0-1,1 0,-1 1,1 4,-1-1,1 0,-1 9,0-10,0 206,-1-83,0-100,-9 47,2-21,-5 78,3-59,5-37,-1 39,5 154,2-101,-1-123,0 0,0 0,1-1,-1 1,1 0,0 3,-1-6,1 1,-1-1,0 1,0-1,0 1,1-1,-1 1,0-1,1 0,-1 1,0-1,1 1,-1-1,1 0,-1 1,1-1,-1 0,1 0,-1 1,1-1,-1 0,1 0,-1 0,1 0,-1 0,1 1,-1-1,1 0,-1 0,1 0,-1 0,1-1,-1 1,1 0,-1 0,1 0,0 0,-1 0,1-1,4-1,-1-1,0 0,0 0,0 0,0 0,-1 0,1-1,4-6,3-2,26-28,35-36,41-49,-40 41,151-177,-132 153,-53 64,53-76,-23 19,8-11,-8 10,-11 18,-50 69,0-1,10-26,-13 28,1 0,1 1,0-1,10-15,-15 27,10-13,-1-1,0 0,13-28,-24 44,0 0,0-1,0 1,0 0,0 0,0 0,0 0,0 0,0 0,0-1,0 1,0 0,0 0,0 0,0 0,0 0,0 0,0-1,0 1,0 0,0 0,0 0,1 0,-1 0,0 0,0 0,0 0,0 0,0 0,0-1,0 1,0 0,1 0,-1 0,0 0,0 0,0 0,0 0,0 0,0 0,1 0,-1 0,0 0,0 0,0 0,0 0,0 0,1 0,0 8,-1 13,-3-4,-2 0,0 0,0 0,-12 22,-7 22,17-42,-18 64,2-20,8-23,-23 68,-36 113,38-96,0-29,22-63,5-3,-3 6,-19 39,16-38,11-25,-1 0,0-1,-7 11,9-15,-5 5,8-11,0-1,0 0,0 0,0 0,0 0,0 0,0 0,0 0,0 0,0 0,0 0,0 0,0 0,0 0,-1 0,1 0,0 0,0 0,0 0,0 0,0 0,0 0,0 0,0 0,0 0,0 0,0 0,-1 0,1 0,0 0,0 0,0 0,0 0,0 0,0 0,0 0,0 0,0 0,0 0,0 0,0 0,-1 0,1 0,0 0,-1-8,1-6,2 0,-1 0,2 0,6-22,-4 18,3-9,18-42,-22 62,6-15,2 1,1 1,15-21,6-7,-14 20,39-42,-28 36,-15 17,0 2,2 0,24-16,19-16,-41 31,0 2,43-24,-35 22,-24 13,1 1,-1 0,0 0,1 0,0 0,8-1,-12 3,0 0,0 0,0 0,0 0,0 0,0 0,0 0,-1 0,1 0,0 1,0-1,0 0,0 1,0-1,0 1,0-1,0 1,-1-1,1 1,0-1,0 1,-1 0,1-1,0 1,-1 0,1 0,-1 0,1-1,-1 1,1 0,-1 0,0 0,1 0,-1 0,0 0,0 0,0 0,0 0,0 0,0 0,0 1,0 11,-1 1,0-1,-1 1,-6 22,4-20,-69 236,2-83,-12-4,43-87,7-19,-59 83,-53 44,86-112,0 0,-81 81,33-38,80-85,23-26,3-5,0 1,0-1,0 1,0-1,0 0,0 0,0 0,0 0,0 0,0 0,-2 1,3-2,-1-1,1 1,0 0,-1-1,1 1,0-1,0 1,0-1,-1 1,1-1,0 1,0-1,0 1,0-1,0 1,0-1,0 1,0-1,0 1,0-1,0 0,1-20,1 0,1 0,7-26,-2 13,6-26,30-78,34-37,-35 84,52-110,-61 140,47-69,145-161,-224 288,102-105,-64 71,-21 18,1 1,0 0,44-26,-21 18,-13 8,57-26,-79 41,0 1,1 0,-1 0,0 0,1 1,-1 0,1 1,15 1,-23-1,1 1,-1-1,1 0,-1 1,1 0,-1-1,1 1,-1 0,0-1,1 1,-1 0,0 0,0 0,0 0,0 0,0 1,0-1,0 0,0 0,0 1,0-1,-1 0,1 1,-1-1,1 1,-1-1,1 1,-1 2,2 4,-2 0,1 1,-1-1,-2 10,2-6,-2 1,0 1,0-1,-1 0,-6 17,2-7,-16 52,19-58,-1 17,3-22,0 0,-1 0,-7 22,5-21,-36 91,36-88,0 0,2 1,0 0,-1 26,3-37,0-1,0 1,0-1,-4 11,-2 9,7-25,0 1,0 0,-1 0,1 0,0-1,0 1,0 0,0 0,1 0,-1 0,0-1,0 1,0 0,1 0,-1 0,0-1,1 1,-1 0,1-1,-1 1,1 0,-1-1,1 1,0 0,1 0,-1 0,1 0,-1 0,1 0,0-1,-1 1,1-1,0 1,0-1,-1 0,3 1,2-1,1 0,-1 0,0-1,1 0,9-2,114-40,-75 20,15-6,-20 9,-26 9</inkml:trace>
  <inkml:trace contextRef="#ctx0" brushRef="#br0" timeOffset="6038.85">7589 554,'0'52,"0"61,-2-85,-9 54,-9-10,-3 15,-84 388,42-247,0 19,52-173,2-11,-4 30,1-6,-1-31,10-38,0 1,1 0,1 0,-1 23,4-38,-1 0,1 0,-1 0,-2 8,-2 5,11-23,0-1,8-11,3-13,1 1,35-43,-19 33,58-73,-21 34,-6 8,53-60,-115 127,126-122,-58 59,-35 29,18-16,96-90,-119 113,-15 16,-1-1,-1 0,16-22,-24 29,14-14,-14 16,1 0,8-14,-11 13,1 0,-1 0,5-13,-8 16,0 1,0 0,0-1,-1 1,0-1,0 1,0-1,0 1,-1-7,0 8,0 0,0 0,0 0,0 1,0-1,-1 0,1 0,-1 1,0-1,1 1,-1-1,-1 1,1 0,0 0,0 0,-1 0,-4-3,-4-1,0 1,-1 0,-14-4,13 5,-21-11,22 10,1 0,-1 0,-1 1,-17-3,-15-6,15 5,-1 0,0 2,-57-4,-37 8,68 3,40 0,1 1,-1 1,1 0,-26 9,-18 4,45-13,0 0,1 1,-16 7,17-6,-1 0,0 0,0-2,0 1,-24 1,36-5,-13 2,14-2,1 0,-1 0,0 0,1 0,-1 1,1-1,-1 0,1 0,-1 1,1-1,-1 0,1 1,-1-1,1 1,-1-1,1 0,-1 1,1-1,0 1,-1 0,1-1,0 0,0 1,0-1,0 0,0 0,0 0,0 1,0-1,0 0,0 0,0 0,0 1,0-1,0 0,0 0,1 0,-1 1,0-1,0 0,0 0,0 0,0 0,1 1,-1-1,0 0,0 0,0 0,0 0,1 0,-1 0,0 1,0-1,0 0,1 0,-1 0,0 0,0 0,0 0,1 0,-1 0,0 0,0 0,0 0,1 0,10 0,14-5,-1 0,0-2,0 0,26-14,-3 3,132-41,-82 28,207-53,-279 78,145-43,-89 25,193-67,-232 76,16-6,84-42,-102 41,85-49,-121 68,0 0,1 0,-1-1,0 0,6-7,-10 10,1 0,0 0,0 0,-1 0,1 0,-1 0,1 0,-1-1,0 1,1 0,-1 0,0 0,0 0,1-1,-1 1,0 0,0 0,-1-1,1 1,0 0,0 0,0 0,-1 0,1-1,-1 1,1 0,-1 0,1 0,-1 0,0 0,0-1,-8-7,0-1,-1 2,-17-14,-35-18,48 32,-2-1,-1 1,-25-9,-15-6,-48-19,57 25,-76-25,44 16,6 5,52 14,0 2,0 1,-1 0,1 2,-46 0,-2-3,5 0,24 5,-85 1,111 1,1 0,-1 1,1 1,-17 6,-1 0,21-6,0 1,0 0,-10 6,-5 3,23-12,1-1,0 0,-1 1,1 0,0-1,0 1,0 0,0 0,1 0,-1 0,0 1,1-1,0 0,-1 1,1-1,0 1,0-1,0 1,1 0,-2 3,1 5,0 0,1 0,2 21,-1-5,-1-22,0-1,0 1,0-1,0 1,0-1,1 1,0-1,0 1,0-1,1 1,-1-1,1 0,4 8,1-4</inkml:trace>
  <inkml:trace contextRef="#ctx0" brushRef="#br0" timeOffset="8283.72">7335 1283,'0'-2,"0"0,0 0,1 0,-1 1,1-1,-1 0,1 0,0 1,0-1,0 0,0 1,2-4,18-17,-5 7,37-41,0 2,-38 37,21-17,-21 20,121-102,2 13,-135 100,11-6,-1 0,26-12,-35 19,0 1,0-1,1 1,-1-1,1 1,0 0,-1 1,1-1,-1 1,1 0,0 0,-1 1,1-1,5 2,-6-1,-1 1,0-1,0 1,0 0,0-1,-1 1,1 0,4 4,18 24,-4-6,2-4,0-2,0 0,43 23,-16-9,-28-17,26 13,18 8,-9-4,1 1,-54-31,0 1,0-1,0 1,-1 0,0 0,1 0,-1 0,0 0,0 1,-1-1,1 1,-1 0,1 0,-1 0,-1 0,1 0,-1 1,1-1,0 8,1 7,-1-1,-1 1,-2 28,0-14,1 14,-1 40,-1-70,-1-1,-1 1,-1-1,0 0,-1-1,-8 16,4-7,-11 34,13-36,-1 0,0-1,-2 0,-13 21,-22 45,39-73,0 0,-1 0,0-1,-1 0,-14 15,-33 42,-13 13,50-59,8-11,-17 16,-20 19,-26 22,54-53,-18 21,-10 10,38-40,-9 10,-41 26,50-36,0 0,0 0,-11 13,10-10,-17 14,27-25,0 1,1 0,-1-1,0 1,0-1,0 1,0-1,0 1,0-1,0 0,0 0,0 1,0-1,0 0,-1 0,1 0,1 0,0 0,0 0,0 0,-1 0,1 0,0-1,0 1,0 0,0 0,-1 0,1 0,0 0,0-1,0 1,0 0,0 0,0 0,0 0,-1-1,1 1,0 0,0 0,0 0,0-1,0 1,2-10,11-21,32-51,44-46,24-6,-15 13,-2 6,-12 20,-6 6,-42 47,58-54,-69 71,24-32,-29 34,0 0,25-21,-21 24,61-49,-17 29,-57 34,19-8,-19 10,19-12,-8 1,-15 10,0 0,0 1,0-1,0 2,10-5,-12 6,-1 0,1 0,5-4,11-5,-21 10,1 1,-1 0,0 0,1 0,-1 0,0 0,1 0,-1 0,0 0,1 0,-1 0,0 0,1 0,-1 0,0 1,0-1,1 0,-1 0,0 0,1 0,-1 0,0 1,0-1,1 0,-1 0,0 0,0 1,0-1,1 0,-1 0,0 1,0-1,0 0,0 1,1-1,-1 0,0 0,0 1,0-1,0 0,0 1,0 0,1 16,-1-15,-2 295,2 119,0-402,-2 0,1 0,-2 0,-6 23,0-9,-16 32,20-47,0 0,1 1,-2 14,4-16,-1-1,0 1,-1 0,-8 17,-26 29,1-2,33-50,0 0,-7 8,1-1,9-13,1 1,-1-1,1 1,-1 0,1-1,0 1,-1-1,1 1,0 0,-1-1,1 1,0 0,-1 1,2-2,-1 0,0 0,0 0,1 0,-1 0,0 0,0 0,1 0,-1 0,0 0,0 0,1 0,-1 0,0 0,0 0,0 0,1 0,-1 0,0 0,0 0,1-1,-1 1,0 0,0 0,1 0,18-14,9-11,2 1,64-37,-59 38,65-36,-77 47,135-65,0 4,7-2,-11 20,-124 48,15-4,-38 8,-4 2,-1 0,1 0,-1 0,1 0,-1 1,6-1,-18 9,2-1,0 0,1 0,-12 15,11-13,1 0,-1-1,-10 8,-15 9,-54 38,33-30,-2-3,-67 25,25-6,5-3,-232 93,186-85,39-16,-5-1,-26 12,109-40,0 0,-37 9,59-18,0 0,0 0,0 1,0-1,0 0,0 0,0 0,-1 0,1 0,0 0,0 0,0 0,0 0,0 0,-1 0,1 0,0 0,0 0,0 0,0 0,0 0,0 0,-1 0,1 0,0 0,0 0,0 0,0 0,0 0,-1 0,1 0,0 0,0 0,0 0,0-1,0 1,0 0,0 0,-1 0,1 0,0 0,0 0,0 0,0-1,0 1,0 0,0 0,0 0,0 0,0 0,0-1,6-7,12-10,22-16,-8 7,64-43,-8 20,111-47,206-50,-78 63,-207 57,-72 16,331-72,624-75,-975 154,336-48,-328 45,0 2,0 1,39 2,-75 2,1 0,-1 0,0 0,1 0,-1 0,1 0,-1 0,0 0,1 0,-1 0,1 1,-1-1,0 0,1 0,-1 0,0 0,1 1,-1-1,0 0,1 0,-1 1,0-1,1 1,-1-1,0 1,0-1,0 0,0 1,0-1,0 1,0-1,0 0,0 1,0-1,-1 0,1 1,0-1,0 1,0-1,-1 0,1 1,0-1,-1 1,-19 18,14-15,-13 15,-59 57,56-55,1-2,-27 18,36-27,-29 19,-1-2,-1-2,-71 31,-189 72,223-92,37-16,-75 24,36-14,60-20,-1-2,-32 9,13-7,86-9,-35-1,1 0,-1-1,0 0,0-1,15-4,27-10,66-10,54 0,8-2,22-9,-177 33,40-9,129-8,-181 20,-7 1,1 0,-1 0,1 0,5 2,-10-2,-1 0,1 0,-1 0,1 1,-1-1,1 0,-1 0,1 1,-1-1,0 0,1 1,-1-1,1 0,-1 1,0-1,1 1,-1-1,0 0,1 1,-1-1,0 1,0-1,1 1,-1-1,0 1,0-1,0 1,0-1,0 1,0-1,0 1,0 0,0-1,0 1,0-1,0 1,0-1,0 1,0-1,-1 1,1-1,0 1,-1 0,0 3,-1 0,0 0,-5 7,6-10,-18 26,0-1,-2 0,-1-1,-31 26,-36 27,17-4,71-73,0 1,0-1,-1 1,1 0,0 0,0-1,-1 5,2-6,0 1,0-1,0 1,0-1,0 1,0-1,0 1,0-1,0 1,0-1,0 0,0 1,1-1,-1 1,0-1,0 1,0-1,1 0,-1 1,0-1,0 1,1-1,-1 0,0 1,1-1,-1 0,1 0,-1 1,0-1,1 0,-1 0,1 1,-1-1,1 0,-1 0,0 0,1 0,0 0,6 2,-1-1,1 0,0 0,0-1,11-1,37-6,-22 3,104-17,55-2,-83 13,89-3,1 13,-82 1,-115-1,0 0,1 0,-1 0,0 0,0 1,0-1,0 1,0-1,0 1,0 0,0 0,2 1,-3-2,-1 1,1 0,0-1,-1 1,1 0,-1 0,1 0,-1-1,1 1,-1 0,0 0,1 0,-1 0,0 0,0 0,0 0,0 0,0 0,0 0,0-1,0 1,0 0,0 0,0 0,-1 0,1 0,0 0,-1 0,0 1,-4 10,-1 0,0 0,-13 16,12-17,-64 86,49-68,4-4,-1-2,-29 28,5-6,30-30,-21 19,-24 22,0 0,55-53,0 0,0 1,0-1,1 0,-4 7,5-9,-3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0B345C-8628-45C4-A6EB-86DABEEF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8</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arnes</dc:creator>
  <cp:keywords/>
  <dc:description/>
  <cp:lastModifiedBy>Nicholas Barnes</cp:lastModifiedBy>
  <cp:revision>16</cp:revision>
  <dcterms:created xsi:type="dcterms:W3CDTF">2020-11-30T22:21:00Z</dcterms:created>
  <dcterms:modified xsi:type="dcterms:W3CDTF">2020-12-02T20:01:00Z</dcterms:modified>
</cp:coreProperties>
</file>